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E" w:rsidRDefault="00012951" w:rsidP="00260C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C88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64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="0064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698E" w:rsidRDefault="00012951" w:rsidP="00260C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C88">
        <w:rPr>
          <w:rFonts w:ascii="Times New Roman" w:eastAsia="Times New Roman" w:hAnsi="Times New Roman" w:cs="Times New Roman"/>
          <w:sz w:val="24"/>
          <w:szCs w:val="24"/>
        </w:rPr>
        <w:t>ПРИДНЕСТРОВСКОЙ</w:t>
      </w:r>
      <w:r w:rsidR="0064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</w:rPr>
        <w:t>МОЛДАВСКОЙ</w:t>
      </w:r>
      <w:r w:rsidR="0064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64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698E" w:rsidRDefault="00012951" w:rsidP="00260C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ИТУТ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»</w:t>
      </w: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951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C88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C88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C88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C88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C88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C88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C88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C88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C88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C88" w:rsidRPr="00260C88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E4698E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E4698E">
        <w:rPr>
          <w:rFonts w:ascii="Times New Roman" w:eastAsia="Calibri" w:hAnsi="Times New Roman" w:cs="Times New Roman"/>
          <w:b/>
          <w:sz w:val="32"/>
          <w:szCs w:val="24"/>
        </w:rPr>
        <w:t>ГОСУДАРСТВЕННАЯ</w:t>
      </w:r>
      <w:r w:rsidR="006479FB" w:rsidRPr="00E4698E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E4698E">
        <w:rPr>
          <w:rFonts w:ascii="Times New Roman" w:eastAsia="Calibri" w:hAnsi="Times New Roman" w:cs="Times New Roman"/>
          <w:b/>
          <w:sz w:val="32"/>
          <w:szCs w:val="24"/>
        </w:rPr>
        <w:t>ПРОГРАММА</w:t>
      </w:r>
    </w:p>
    <w:p w:rsidR="00012951" w:rsidRPr="00E4698E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E4698E">
        <w:rPr>
          <w:rFonts w:ascii="Times New Roman" w:eastAsia="Calibri" w:hAnsi="Times New Roman" w:cs="Times New Roman"/>
          <w:b/>
          <w:sz w:val="32"/>
          <w:szCs w:val="24"/>
        </w:rPr>
        <w:t>ПО</w:t>
      </w:r>
      <w:r w:rsidR="006479FB" w:rsidRPr="00E4698E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E4698E">
        <w:rPr>
          <w:rFonts w:ascii="Times New Roman" w:eastAsia="Calibri" w:hAnsi="Times New Roman" w:cs="Times New Roman"/>
          <w:b/>
          <w:sz w:val="32"/>
          <w:szCs w:val="24"/>
        </w:rPr>
        <w:t>УЧЕБНОМУ</w:t>
      </w:r>
      <w:r w:rsidR="006479FB" w:rsidRPr="00E4698E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E4698E">
        <w:rPr>
          <w:rFonts w:ascii="Times New Roman" w:eastAsia="Calibri" w:hAnsi="Times New Roman" w:cs="Times New Roman"/>
          <w:b/>
          <w:sz w:val="32"/>
          <w:szCs w:val="24"/>
        </w:rPr>
        <w:t>ПРЕДМЕТУ</w:t>
      </w:r>
    </w:p>
    <w:p w:rsidR="00012951" w:rsidRPr="00E4698E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E4698E">
        <w:rPr>
          <w:rFonts w:ascii="Times New Roman" w:eastAsia="Calibri" w:hAnsi="Times New Roman" w:cs="Times New Roman"/>
          <w:b/>
          <w:sz w:val="32"/>
          <w:szCs w:val="24"/>
        </w:rPr>
        <w:t>«НАЧАЛЬНАЯ</w:t>
      </w:r>
      <w:r w:rsidR="006479FB" w:rsidRPr="00E4698E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E4698E">
        <w:rPr>
          <w:rFonts w:ascii="Times New Roman" w:eastAsia="Calibri" w:hAnsi="Times New Roman" w:cs="Times New Roman"/>
          <w:b/>
          <w:sz w:val="32"/>
          <w:szCs w:val="24"/>
        </w:rPr>
        <w:t>ВОЕННАЯ</w:t>
      </w:r>
      <w:r w:rsidR="006479FB" w:rsidRPr="00E4698E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E4698E">
        <w:rPr>
          <w:rFonts w:ascii="Times New Roman" w:eastAsia="Calibri" w:hAnsi="Times New Roman" w:cs="Times New Roman"/>
          <w:b/>
          <w:sz w:val="32"/>
          <w:szCs w:val="24"/>
        </w:rPr>
        <w:t>ПОДГОТОВКА»</w:t>
      </w:r>
    </w:p>
    <w:p w:rsidR="00012951" w:rsidRPr="00E4698E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4"/>
        </w:rPr>
      </w:pPr>
      <w:r w:rsidRPr="00E4698E">
        <w:rPr>
          <w:rFonts w:ascii="Times New Roman" w:eastAsia="Calibri" w:hAnsi="Times New Roman" w:cs="Times New Roman"/>
          <w:b/>
          <w:i/>
          <w:sz w:val="32"/>
          <w:szCs w:val="24"/>
        </w:rPr>
        <w:t>БАЗОВЫЙ</w:t>
      </w:r>
      <w:r w:rsidR="006479FB" w:rsidRPr="00E4698E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</w:t>
      </w:r>
      <w:r w:rsidRPr="00E4698E">
        <w:rPr>
          <w:rFonts w:ascii="Times New Roman" w:eastAsia="Calibri" w:hAnsi="Times New Roman" w:cs="Times New Roman"/>
          <w:b/>
          <w:i/>
          <w:sz w:val="32"/>
          <w:szCs w:val="24"/>
        </w:rPr>
        <w:t>УРОВЕНЬ</w:t>
      </w:r>
    </w:p>
    <w:p w:rsidR="00012951" w:rsidRPr="00E4698E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E4698E">
        <w:rPr>
          <w:rFonts w:ascii="Times New Roman" w:eastAsia="Calibri" w:hAnsi="Times New Roman" w:cs="Times New Roman"/>
          <w:sz w:val="32"/>
          <w:szCs w:val="24"/>
        </w:rPr>
        <w:t>для</w:t>
      </w:r>
      <w:r w:rsidR="006479FB" w:rsidRPr="00E4698E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E4698E">
        <w:rPr>
          <w:rFonts w:ascii="Times New Roman" w:eastAsia="Calibri" w:hAnsi="Times New Roman" w:cs="Times New Roman"/>
          <w:sz w:val="32"/>
          <w:szCs w:val="24"/>
        </w:rPr>
        <w:t>10–</w:t>
      </w:r>
      <w:r w:rsidR="00012951" w:rsidRPr="00E4698E">
        <w:rPr>
          <w:rFonts w:ascii="Times New Roman" w:eastAsia="Calibri" w:hAnsi="Times New Roman" w:cs="Times New Roman"/>
          <w:sz w:val="32"/>
          <w:szCs w:val="24"/>
        </w:rPr>
        <w:t>11</w:t>
      </w:r>
      <w:r w:rsidR="006479FB" w:rsidRPr="00E4698E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="00012951" w:rsidRPr="00E4698E">
        <w:rPr>
          <w:rFonts w:ascii="Times New Roman" w:eastAsia="Calibri" w:hAnsi="Times New Roman" w:cs="Times New Roman"/>
          <w:sz w:val="32"/>
          <w:szCs w:val="24"/>
        </w:rPr>
        <w:t>классов</w:t>
      </w:r>
      <w:r w:rsidR="006479FB" w:rsidRPr="00E4698E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="00012951" w:rsidRPr="00E4698E">
        <w:rPr>
          <w:rFonts w:ascii="Times New Roman" w:eastAsia="Calibri" w:hAnsi="Times New Roman" w:cs="Times New Roman"/>
          <w:sz w:val="32"/>
          <w:szCs w:val="24"/>
        </w:rPr>
        <w:t>организаций</w:t>
      </w:r>
      <w:r w:rsidR="006479FB" w:rsidRPr="00E4698E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="00012951" w:rsidRPr="00E4698E">
        <w:rPr>
          <w:rFonts w:ascii="Times New Roman" w:eastAsia="Calibri" w:hAnsi="Times New Roman" w:cs="Times New Roman"/>
          <w:sz w:val="32"/>
          <w:szCs w:val="24"/>
        </w:rPr>
        <w:t>общего</w:t>
      </w:r>
      <w:r w:rsidR="006479FB" w:rsidRPr="00E4698E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="00012951" w:rsidRPr="00E4698E">
        <w:rPr>
          <w:rFonts w:ascii="Times New Roman" w:eastAsia="Calibri" w:hAnsi="Times New Roman" w:cs="Times New Roman"/>
          <w:sz w:val="32"/>
          <w:szCs w:val="24"/>
        </w:rPr>
        <w:t>образования</w:t>
      </w:r>
    </w:p>
    <w:p w:rsidR="00012951" w:rsidRPr="00E4698E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E4698E">
        <w:rPr>
          <w:rFonts w:ascii="Times New Roman" w:eastAsia="Calibri" w:hAnsi="Times New Roman" w:cs="Times New Roman"/>
          <w:sz w:val="32"/>
          <w:szCs w:val="24"/>
        </w:rPr>
        <w:t>Приднестровской</w:t>
      </w:r>
      <w:r w:rsidR="006479FB" w:rsidRPr="00E4698E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E4698E">
        <w:rPr>
          <w:rFonts w:ascii="Times New Roman" w:eastAsia="Calibri" w:hAnsi="Times New Roman" w:cs="Times New Roman"/>
          <w:sz w:val="32"/>
          <w:szCs w:val="24"/>
        </w:rPr>
        <w:t>Молдавской</w:t>
      </w:r>
      <w:r w:rsidR="006479FB" w:rsidRPr="00E4698E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E4698E">
        <w:rPr>
          <w:rFonts w:ascii="Times New Roman" w:eastAsia="Calibri" w:hAnsi="Times New Roman" w:cs="Times New Roman"/>
          <w:sz w:val="32"/>
          <w:szCs w:val="24"/>
        </w:rPr>
        <w:t>Республики</w:t>
      </w: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0C88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0C88" w:rsidRPr="00260C88" w:rsidRDefault="00260C88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698E" w:rsidRDefault="00E4698E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698E" w:rsidRDefault="00E4698E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698E" w:rsidRDefault="00E4698E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Тирасполь</w:t>
      </w:r>
    </w:p>
    <w:p w:rsidR="00E4698E" w:rsidRDefault="00012951" w:rsidP="00E4698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2026</w:t>
      </w:r>
      <w:r w:rsidR="00E4698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оставитель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.</w:t>
      </w:r>
      <w:r w:rsidR="006479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.</w:t>
      </w:r>
      <w:r w:rsidR="006479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римов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тодист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афедр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ОУ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П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«Институт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валификации»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ОУ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П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«Училищ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лимпийск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езерва».</w:t>
      </w:r>
    </w:p>
    <w:p w:rsidR="00012951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698E" w:rsidRDefault="00E4698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012951" w:rsidRPr="00260C88" w:rsidRDefault="00012951" w:rsidP="00260C8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22"/>
          <w:sz w:val="24"/>
          <w:szCs w:val="24"/>
        </w:rPr>
      </w:pPr>
      <w:r w:rsidRPr="00260C88">
        <w:rPr>
          <w:rFonts w:ascii="Times New Roman" w:eastAsia="Calibri" w:hAnsi="Times New Roman" w:cs="Times New Roman"/>
          <w:b/>
          <w:kern w:val="22"/>
          <w:sz w:val="24"/>
          <w:szCs w:val="24"/>
        </w:rPr>
        <w:lastRenderedPageBreak/>
        <w:t>1.</w:t>
      </w:r>
      <w:r w:rsidR="006479FB">
        <w:rPr>
          <w:rFonts w:ascii="Times New Roman" w:eastAsia="Calibri" w:hAnsi="Times New Roman" w:cs="Times New Roman"/>
          <w:b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kern w:val="22"/>
          <w:sz w:val="24"/>
          <w:szCs w:val="24"/>
        </w:rPr>
        <w:t>ПОЯСНИТЕЛЬНАЯ</w:t>
      </w:r>
      <w:r w:rsidR="006479FB">
        <w:rPr>
          <w:rFonts w:ascii="Times New Roman" w:eastAsia="Calibri" w:hAnsi="Times New Roman" w:cs="Times New Roman"/>
          <w:b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kern w:val="22"/>
          <w:sz w:val="24"/>
          <w:szCs w:val="24"/>
        </w:rPr>
        <w:t>ЗАПИСКА</w:t>
      </w:r>
    </w:p>
    <w:p w:rsidR="00E4698E" w:rsidRDefault="00E4698E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«Началь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оен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готовка»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полного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</w:t>
      </w:r>
      <w:r w:rsidRPr="00260C88">
        <w:rPr>
          <w:rFonts w:ascii="Times New Roman" w:eastAsia="Calibri" w:hAnsi="Times New Roman" w:cs="Times New Roman"/>
          <w:i/>
          <w:sz w:val="24"/>
          <w:szCs w:val="24"/>
        </w:rPr>
        <w:t>базовый</w:t>
      </w:r>
      <w:r w:rsidR="006479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</w:rPr>
        <w:t>уровень</w:t>
      </w:r>
      <w:r w:rsidRPr="00260C88">
        <w:rPr>
          <w:rFonts w:ascii="Times New Roman" w:eastAsia="Calibri" w:hAnsi="Times New Roman" w:cs="Times New Roman"/>
          <w:sz w:val="24"/>
          <w:szCs w:val="24"/>
        </w:rPr>
        <w:t>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C88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C88">
        <w:rPr>
          <w:rFonts w:ascii="Times New Roman" w:eastAsia="Calibri" w:hAnsi="Times New Roman" w:cs="Times New Roman"/>
          <w:sz w:val="24"/>
          <w:szCs w:val="24"/>
        </w:rPr>
        <w:t>программа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оставле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тандарт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полного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днестровск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олдавск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</w:t>
      </w:r>
      <w:r w:rsidR="00260C88">
        <w:rPr>
          <w:rFonts w:ascii="Times New Roman" w:eastAsia="Calibri" w:hAnsi="Times New Roman" w:cs="Times New Roman"/>
          <w:sz w:val="24"/>
          <w:szCs w:val="24"/>
        </w:rPr>
        <w:t>п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иказ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свещ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C88">
        <w:rPr>
          <w:rFonts w:ascii="Times New Roman" w:eastAsia="Calibri" w:hAnsi="Times New Roman" w:cs="Times New Roman"/>
          <w:sz w:val="24"/>
          <w:szCs w:val="24"/>
        </w:rPr>
        <w:t>ПМР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7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2021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д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№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349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мерн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ебному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у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«Началь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оен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готовка»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10–11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ласс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щеобразователь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днестровск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олдавск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</w:t>
      </w:r>
      <w:r w:rsidR="00260C88">
        <w:rPr>
          <w:rFonts w:ascii="Times New Roman" w:eastAsia="Calibri" w:hAnsi="Times New Roman" w:cs="Times New Roman"/>
          <w:sz w:val="24"/>
          <w:szCs w:val="24"/>
        </w:rPr>
        <w:t>п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иказ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свещ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C88">
        <w:rPr>
          <w:rFonts w:ascii="Times New Roman" w:eastAsia="Calibri" w:hAnsi="Times New Roman" w:cs="Times New Roman"/>
          <w:sz w:val="24"/>
          <w:szCs w:val="24"/>
        </w:rPr>
        <w:t>ПМР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5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2022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д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№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891)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ссчита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C88">
        <w:rPr>
          <w:rFonts w:ascii="Times New Roman" w:eastAsia="Calibri" w:hAnsi="Times New Roman" w:cs="Times New Roman"/>
          <w:sz w:val="24"/>
          <w:szCs w:val="24"/>
        </w:rPr>
        <w:t>2</w:t>
      </w:r>
      <w:r w:rsidR="006479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лет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Методологическ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нов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стро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сударственны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тельны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тандар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полного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ния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оторы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едущ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учны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ход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е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воения: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0C88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0C88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260C88">
        <w:rPr>
          <w:rFonts w:ascii="Times New Roman" w:eastAsia="Calibri" w:hAnsi="Times New Roman" w:cs="Times New Roman"/>
          <w:sz w:val="24"/>
          <w:szCs w:val="24"/>
        </w:rPr>
        <w:t>;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фиксируе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тельны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ыпускни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редне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полной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школ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функциональ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рамотность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аморазвитию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менению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знани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актике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такж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ритическо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ышление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оциальную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ценностно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нию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0C88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ход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полагае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пециальны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рганизованную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ебную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учающегося: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станов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нят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цели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предел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исте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задач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е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остижению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ыбор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пераци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бот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одержанием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цен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цели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0C88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ход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риентируе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активно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актико-ориентирован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заданий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емонстрирующи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еобходимост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мен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воен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0C88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жизнен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итуациях)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оставле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нцип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учности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истемности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оступност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актическ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а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итывае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озрастны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сихофизическ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учающихся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="006479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</w:rPr>
        <w:t>среднего</w:t>
      </w:r>
      <w:r w:rsidR="006479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</w:rPr>
        <w:t>(полного)</w:t>
      </w:r>
      <w:r w:rsidR="006479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</w:rPr>
        <w:t>общего</w:t>
      </w:r>
      <w:r w:rsidR="006479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</w:rPr>
        <w:t>образова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етодологическ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рамотности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фильно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уч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амостоятельному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ыбору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жизнен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ут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скрываетс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точняетс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целя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«Началь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оен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готовка»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Условия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и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ы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должны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ивать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у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днестровской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гражданской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идентичности,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социальных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ценностей,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социально-профессиональных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ориентаций;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готовности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защите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Отечества,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службе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Вооруженных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силах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днестровской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Молдавской</w:t>
      </w:r>
      <w:r w:rsidR="006479F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60C88">
        <w:rPr>
          <w:rFonts w:ascii="Times New Roman" w:eastAsia="TimesNewRomanPSMT" w:hAnsi="Times New Roman" w:cs="Times New Roman"/>
          <w:color w:val="000000"/>
          <w:sz w:val="24"/>
          <w:szCs w:val="24"/>
        </w:rPr>
        <w:t>Республики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труктурирова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таки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м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чт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ест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езультатов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0C88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мени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кончани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ажд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да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эти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целя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«Содержа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а»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одержи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0C88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10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ласса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«Планируемы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C88" w:rsidRPr="00260C88">
        <w:rPr>
          <w:rFonts w:ascii="Times New Roman" w:eastAsia="Calibri" w:hAnsi="Times New Roman" w:cs="Times New Roman"/>
          <w:sz w:val="24"/>
          <w:szCs w:val="24"/>
        </w:rPr>
        <w:t>“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чаль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оен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260C88" w:rsidRPr="00260C88">
        <w:rPr>
          <w:rFonts w:ascii="Times New Roman" w:eastAsia="Calibri" w:hAnsi="Times New Roman" w:cs="Times New Roman"/>
          <w:sz w:val="24"/>
          <w:szCs w:val="24"/>
        </w:rPr>
        <w:t>”</w:t>
      </w:r>
      <w:r w:rsidRPr="00260C88">
        <w:rPr>
          <w:rFonts w:ascii="Times New Roman" w:eastAsia="Calibri" w:hAnsi="Times New Roman" w:cs="Times New Roman"/>
          <w:sz w:val="24"/>
          <w:szCs w:val="24"/>
        </w:rPr>
        <w:t>»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C88" w:rsidRP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зрез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ласс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0C88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11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ласса.</w:t>
      </w:r>
    </w:p>
    <w:p w:rsidR="00012951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698E" w:rsidRPr="00260C88" w:rsidRDefault="00E4698E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22"/>
          <w:sz w:val="24"/>
          <w:szCs w:val="24"/>
        </w:rPr>
      </w:pPr>
      <w:r w:rsidRPr="00260C88">
        <w:rPr>
          <w:rFonts w:ascii="Times New Roman" w:eastAsia="Calibri" w:hAnsi="Times New Roman" w:cs="Times New Roman"/>
          <w:b/>
          <w:kern w:val="22"/>
          <w:sz w:val="24"/>
          <w:szCs w:val="24"/>
        </w:rPr>
        <w:t>2.</w:t>
      </w:r>
      <w:r w:rsidR="006479FB">
        <w:rPr>
          <w:rFonts w:ascii="Times New Roman" w:eastAsia="Calibri" w:hAnsi="Times New Roman" w:cs="Times New Roman"/>
          <w:b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kern w:val="22"/>
          <w:sz w:val="24"/>
          <w:szCs w:val="24"/>
        </w:rPr>
        <w:t>ОБЩАЯ</w:t>
      </w:r>
      <w:r w:rsidR="006479FB">
        <w:rPr>
          <w:rFonts w:ascii="Times New Roman" w:eastAsia="Calibri" w:hAnsi="Times New Roman" w:cs="Times New Roman"/>
          <w:b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kern w:val="22"/>
          <w:sz w:val="24"/>
          <w:szCs w:val="24"/>
        </w:rPr>
        <w:t>ХАРАКТЕРИСТКА</w:t>
      </w:r>
      <w:r w:rsidR="006479FB">
        <w:rPr>
          <w:rFonts w:ascii="Times New Roman" w:eastAsia="Calibri" w:hAnsi="Times New Roman" w:cs="Times New Roman"/>
          <w:b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kern w:val="22"/>
          <w:sz w:val="24"/>
          <w:szCs w:val="24"/>
        </w:rPr>
        <w:t>УЧЕБНОГО</w:t>
      </w:r>
      <w:r w:rsidR="006479FB">
        <w:rPr>
          <w:rFonts w:ascii="Times New Roman" w:eastAsia="Calibri" w:hAnsi="Times New Roman" w:cs="Times New Roman"/>
          <w:b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kern w:val="22"/>
          <w:sz w:val="24"/>
          <w:szCs w:val="24"/>
        </w:rPr>
        <w:t>ПРЕДМЕТА</w:t>
      </w:r>
    </w:p>
    <w:p w:rsidR="00E4698E" w:rsidRDefault="00E4698E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Начальна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енна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одготовка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оставна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часть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истемы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целенаправлен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заимосвязан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мероприятий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направлен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одготовку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молодеж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ен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лужбе.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i/>
          <w:sz w:val="24"/>
          <w:szCs w:val="24"/>
        </w:rPr>
        <w:t>Цели</w:t>
      </w:r>
      <w:r w:rsidR="006479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</w:rPr>
        <w:t>изучения</w:t>
      </w:r>
      <w:r w:rsidR="006479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</w:rPr>
        <w:t>предмета</w:t>
      </w:r>
      <w:r w:rsidRPr="00260C88">
        <w:rPr>
          <w:rFonts w:ascii="Times New Roman" w:eastAsia="Calibri" w:hAnsi="Times New Roman" w:cs="Times New Roman"/>
          <w:sz w:val="24"/>
          <w:szCs w:val="24"/>
        </w:rPr>
        <w:t>: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владени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сновам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504F44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началь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ен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одготовк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формировани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у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бучающихс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ключев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компетенций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направлен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умени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именять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олученны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lastRenderedPageBreak/>
        <w:t>знания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умения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навык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охождени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ен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лужбы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спитани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у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бучающихс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актив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жизнен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озиции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уважени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воему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государству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армии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олитическ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ознательности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ясного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онимани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необходимост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защиты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течества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 w:rsidRPr="00260C88">
        <w:rPr>
          <w:rFonts w:ascii="Times New Roman" w:eastAsia="Calibri" w:hAnsi="Times New Roman" w:cs="Times New Roman"/>
          <w:i/>
          <w:kern w:val="22"/>
          <w:sz w:val="24"/>
          <w:szCs w:val="24"/>
        </w:rPr>
        <w:t>Задачами</w:t>
      </w:r>
      <w:r w:rsidR="006479FB">
        <w:rPr>
          <w:rFonts w:ascii="Times New Roman" w:eastAsia="Calibri" w:hAnsi="Times New Roman" w:cs="Times New Roman"/>
          <w:i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i/>
          <w:kern w:val="22"/>
          <w:sz w:val="24"/>
          <w:szCs w:val="24"/>
        </w:rPr>
        <w:t>достижения</w:t>
      </w:r>
      <w:r w:rsidR="006479FB">
        <w:rPr>
          <w:rFonts w:ascii="Times New Roman" w:eastAsia="Calibri" w:hAnsi="Times New Roman" w:cs="Times New Roman"/>
          <w:i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i/>
          <w:kern w:val="22"/>
          <w:sz w:val="24"/>
          <w:szCs w:val="24"/>
        </w:rPr>
        <w:t>целе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своени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являются: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изучени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снов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ен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лужбы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енного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дела</w:t>
      </w:r>
      <w:r w:rsidR="00C65A0C">
        <w:rPr>
          <w:rFonts w:ascii="Times New Roman" w:eastAsia="Calibri" w:hAnsi="Times New Roman" w:cs="Times New Roman"/>
          <w:kern w:val="22"/>
          <w:sz w:val="24"/>
          <w:szCs w:val="24"/>
        </w:rPr>
        <w:t>;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усвоени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снов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конституцион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бязанносте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тношени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ен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лужбы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формировани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навыков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безопасного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бращени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ружием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решени</w:t>
      </w:r>
      <w:r w:rsidR="00C65A0C">
        <w:rPr>
          <w:rFonts w:ascii="Times New Roman" w:eastAsia="Calibri" w:hAnsi="Times New Roman" w:cs="Times New Roman"/>
          <w:kern w:val="22"/>
          <w:sz w:val="24"/>
          <w:szCs w:val="24"/>
        </w:rPr>
        <w:t>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актически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задач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беспечению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безопасност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зникновени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чрезвычай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итуаций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енно-профессиональна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риентаци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бучающихся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развити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енно-приклад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идов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порта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ажнейше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дидактическ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задаче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являетс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формировани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у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бучающихс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убежденности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ознатель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готовност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защит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уверенитета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иднестровск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Молдавск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Республики;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онимани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рол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лич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тветственност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дел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защиты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государства;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значимост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ыполнени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конституционного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долга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бязанносте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защит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течества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собенностью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изучени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учебного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едмета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являетс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угубо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актически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характер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ориентированны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реально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именени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знаний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умени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навыков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bookmarkStart w:id="0" w:name="_Hlk222313676"/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охождени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ен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лужбы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а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такж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различ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жизнен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итуациях.</w:t>
      </w:r>
    </w:p>
    <w:bookmarkEnd w:id="0"/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специализирован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учеб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заведени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ГОУ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kern w:val="22"/>
          <w:sz w:val="24"/>
          <w:szCs w:val="24"/>
        </w:rPr>
        <w:t>Тираспольское</w:t>
      </w:r>
      <w:proofErr w:type="spellEnd"/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Суворовско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военно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училище»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ГОУ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«Республикански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кадетски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корпус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имен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светлейшего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княз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Потёмкина-Таврического»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допускаетс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расширенна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тематика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разделов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(в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том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числ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проведени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практически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стрельб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10–11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класса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из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2"/>
          <w:sz w:val="24"/>
          <w:szCs w:val="24"/>
        </w:rPr>
        <w:t>АК-74).</w:t>
      </w:r>
    </w:p>
    <w:p w:rsidR="00012951" w:rsidRDefault="00012951" w:rsidP="00260C88">
      <w:pPr>
        <w:widowControl w:val="0"/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98E" w:rsidRPr="00260C88" w:rsidRDefault="00E4698E" w:rsidP="00260C88">
      <w:pPr>
        <w:widowControl w:val="0"/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98E" w:rsidRDefault="00012951" w:rsidP="00260C8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О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ОГО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А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bookmarkStart w:id="1" w:name="_Hlk222297163"/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ЧАЛЬН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ЕНН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ГОТОВКА</w:t>
      </w:r>
      <w:bookmarkEnd w:id="1"/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12951" w:rsidRPr="00260C88" w:rsidRDefault="00012951" w:rsidP="00260C8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СУДАРСТВЕННОМ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ОМ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Е</w:t>
      </w:r>
    </w:p>
    <w:p w:rsidR="00012951" w:rsidRPr="00260C88" w:rsidRDefault="00012951" w:rsidP="00260C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сударственны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ебны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лано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полного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Приказ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свещ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МР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17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ю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2025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д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№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652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«Об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полного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ния»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базовы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ровен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усмотрен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се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филя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учения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базово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ровн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10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11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ласс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усмотрен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136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Часов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груз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да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спределе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ледующи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414"/>
        <w:gridCol w:w="8"/>
        <w:gridCol w:w="1552"/>
        <w:gridCol w:w="8"/>
      </w:tblGrid>
      <w:tr w:rsidR="00012951" w:rsidRPr="00E4698E" w:rsidTr="00E4698E">
        <w:trPr>
          <w:gridAfter w:val="1"/>
          <w:wAfter w:w="8" w:type="dxa"/>
          <w:jc w:val="center"/>
        </w:trPr>
        <w:tc>
          <w:tcPr>
            <w:tcW w:w="1985" w:type="dxa"/>
            <w:vMerge w:val="restart"/>
            <w:vAlign w:val="center"/>
          </w:tcPr>
          <w:p w:rsidR="00012951" w:rsidRPr="00E4698E" w:rsidRDefault="00012951" w:rsidP="00260C88">
            <w:pPr>
              <w:widowControl w:val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E4698E">
              <w:rPr>
                <w:rFonts w:eastAsia="Calibri"/>
                <w:b/>
                <w:sz w:val="22"/>
                <w:szCs w:val="24"/>
              </w:rPr>
              <w:t>Класс</w:t>
            </w:r>
          </w:p>
        </w:tc>
        <w:tc>
          <w:tcPr>
            <w:tcW w:w="2974" w:type="dxa"/>
            <w:gridSpan w:val="3"/>
            <w:vAlign w:val="center"/>
          </w:tcPr>
          <w:p w:rsidR="00012951" w:rsidRPr="00E4698E" w:rsidRDefault="00260C88" w:rsidP="00260C88">
            <w:pPr>
              <w:widowControl w:val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E4698E">
              <w:rPr>
                <w:rFonts w:eastAsia="Calibri"/>
                <w:b/>
                <w:sz w:val="22"/>
                <w:szCs w:val="24"/>
              </w:rPr>
              <w:t>Количество</w:t>
            </w:r>
            <w:r w:rsidR="006479FB" w:rsidRPr="00E4698E">
              <w:rPr>
                <w:rFonts w:eastAsia="Calibri"/>
                <w:b/>
                <w:sz w:val="22"/>
                <w:szCs w:val="24"/>
              </w:rPr>
              <w:t xml:space="preserve"> </w:t>
            </w:r>
            <w:r w:rsidRPr="00E4698E">
              <w:rPr>
                <w:rFonts w:eastAsia="Calibri"/>
                <w:b/>
                <w:sz w:val="22"/>
                <w:szCs w:val="24"/>
              </w:rPr>
              <w:t>часов</w:t>
            </w:r>
          </w:p>
        </w:tc>
      </w:tr>
      <w:tr w:rsidR="00012951" w:rsidRPr="00E4698E" w:rsidTr="00E4698E">
        <w:trPr>
          <w:gridAfter w:val="1"/>
          <w:wAfter w:w="8" w:type="dxa"/>
          <w:jc w:val="center"/>
        </w:trPr>
        <w:tc>
          <w:tcPr>
            <w:tcW w:w="1985" w:type="dxa"/>
            <w:vMerge/>
            <w:vAlign w:val="center"/>
          </w:tcPr>
          <w:p w:rsidR="00012951" w:rsidRPr="00E4698E" w:rsidRDefault="00012951" w:rsidP="00260C88">
            <w:pPr>
              <w:widowControl w:val="0"/>
              <w:jc w:val="both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12951" w:rsidRPr="00E4698E" w:rsidRDefault="00260C88" w:rsidP="00260C88">
            <w:pPr>
              <w:widowControl w:val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E4698E">
              <w:rPr>
                <w:rFonts w:eastAsia="Calibri"/>
                <w:b/>
                <w:sz w:val="22"/>
                <w:szCs w:val="24"/>
              </w:rPr>
              <w:t>В</w:t>
            </w:r>
            <w:r w:rsidR="006479FB" w:rsidRPr="00E4698E">
              <w:rPr>
                <w:rFonts w:eastAsia="Calibri"/>
                <w:b/>
                <w:sz w:val="22"/>
                <w:szCs w:val="24"/>
              </w:rPr>
              <w:t xml:space="preserve"> </w:t>
            </w:r>
            <w:r w:rsidR="00012951" w:rsidRPr="00E4698E">
              <w:rPr>
                <w:rFonts w:eastAsia="Calibri"/>
                <w:b/>
                <w:sz w:val="22"/>
                <w:szCs w:val="24"/>
              </w:rPr>
              <w:t>неделю</w:t>
            </w:r>
          </w:p>
        </w:tc>
        <w:tc>
          <w:tcPr>
            <w:tcW w:w="1560" w:type="dxa"/>
            <w:gridSpan w:val="2"/>
            <w:vAlign w:val="center"/>
          </w:tcPr>
          <w:p w:rsidR="00012951" w:rsidRPr="00E4698E" w:rsidRDefault="00260C88" w:rsidP="00260C88">
            <w:pPr>
              <w:widowControl w:val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E4698E">
              <w:rPr>
                <w:rFonts w:eastAsia="Calibri"/>
                <w:b/>
                <w:sz w:val="22"/>
                <w:szCs w:val="24"/>
              </w:rPr>
              <w:t>З</w:t>
            </w:r>
            <w:r w:rsidR="00012951" w:rsidRPr="00E4698E">
              <w:rPr>
                <w:rFonts w:eastAsia="Calibri"/>
                <w:b/>
                <w:sz w:val="22"/>
                <w:szCs w:val="24"/>
              </w:rPr>
              <w:t>а</w:t>
            </w:r>
            <w:r w:rsidR="006479FB" w:rsidRPr="00E4698E">
              <w:rPr>
                <w:rFonts w:eastAsia="Calibri"/>
                <w:b/>
                <w:sz w:val="22"/>
                <w:szCs w:val="24"/>
              </w:rPr>
              <w:t xml:space="preserve"> </w:t>
            </w:r>
            <w:r w:rsidR="00012951" w:rsidRPr="00E4698E">
              <w:rPr>
                <w:rFonts w:eastAsia="Calibri"/>
                <w:b/>
                <w:sz w:val="22"/>
                <w:szCs w:val="24"/>
              </w:rPr>
              <w:t>год</w:t>
            </w:r>
          </w:p>
        </w:tc>
      </w:tr>
      <w:tr w:rsidR="00012951" w:rsidRPr="00E4698E" w:rsidTr="00E4698E">
        <w:trPr>
          <w:gridAfter w:val="1"/>
          <w:wAfter w:w="8" w:type="dxa"/>
          <w:jc w:val="center"/>
        </w:trPr>
        <w:tc>
          <w:tcPr>
            <w:tcW w:w="1985" w:type="dxa"/>
          </w:tcPr>
          <w:p w:rsidR="00012951" w:rsidRPr="00E4698E" w:rsidRDefault="00012951" w:rsidP="00260C88">
            <w:pPr>
              <w:widowControl w:val="0"/>
              <w:jc w:val="center"/>
              <w:rPr>
                <w:rFonts w:eastAsia="Calibri"/>
                <w:sz w:val="22"/>
                <w:szCs w:val="24"/>
              </w:rPr>
            </w:pPr>
            <w:r w:rsidRPr="00E4698E">
              <w:rPr>
                <w:rFonts w:eastAsia="Calibri"/>
                <w:sz w:val="22"/>
                <w:szCs w:val="24"/>
              </w:rPr>
              <w:t>10</w:t>
            </w:r>
          </w:p>
        </w:tc>
        <w:tc>
          <w:tcPr>
            <w:tcW w:w="1414" w:type="dxa"/>
          </w:tcPr>
          <w:p w:rsidR="00012951" w:rsidRPr="00E4698E" w:rsidRDefault="00012951" w:rsidP="00260C88">
            <w:pPr>
              <w:widowControl w:val="0"/>
              <w:jc w:val="center"/>
              <w:rPr>
                <w:rFonts w:eastAsia="Calibri"/>
                <w:sz w:val="22"/>
                <w:szCs w:val="24"/>
              </w:rPr>
            </w:pPr>
            <w:r w:rsidRPr="00E4698E">
              <w:rPr>
                <w:rFonts w:eastAsia="Calibri"/>
                <w:sz w:val="22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012951" w:rsidRPr="00E4698E" w:rsidRDefault="00012951" w:rsidP="00260C88">
            <w:pPr>
              <w:widowControl w:val="0"/>
              <w:jc w:val="center"/>
              <w:rPr>
                <w:rFonts w:eastAsia="Calibri"/>
                <w:sz w:val="22"/>
                <w:szCs w:val="24"/>
              </w:rPr>
            </w:pPr>
            <w:r w:rsidRPr="00E4698E">
              <w:rPr>
                <w:rFonts w:eastAsia="Calibri"/>
                <w:sz w:val="22"/>
                <w:szCs w:val="24"/>
              </w:rPr>
              <w:t>68</w:t>
            </w:r>
          </w:p>
        </w:tc>
      </w:tr>
      <w:tr w:rsidR="00012951" w:rsidRPr="00E4698E" w:rsidTr="00E4698E">
        <w:trPr>
          <w:gridAfter w:val="1"/>
          <w:wAfter w:w="8" w:type="dxa"/>
          <w:jc w:val="center"/>
        </w:trPr>
        <w:tc>
          <w:tcPr>
            <w:tcW w:w="1985" w:type="dxa"/>
          </w:tcPr>
          <w:p w:rsidR="00012951" w:rsidRPr="00E4698E" w:rsidRDefault="00260C88" w:rsidP="00260C88">
            <w:pPr>
              <w:widowControl w:val="0"/>
              <w:jc w:val="center"/>
              <w:rPr>
                <w:rFonts w:eastAsia="Calibri"/>
                <w:sz w:val="22"/>
                <w:szCs w:val="24"/>
              </w:rPr>
            </w:pPr>
            <w:r w:rsidRPr="00E4698E">
              <w:rPr>
                <w:rFonts w:eastAsia="Calibri"/>
                <w:sz w:val="22"/>
                <w:szCs w:val="24"/>
              </w:rPr>
              <w:t>11</w:t>
            </w:r>
          </w:p>
        </w:tc>
        <w:tc>
          <w:tcPr>
            <w:tcW w:w="1414" w:type="dxa"/>
          </w:tcPr>
          <w:p w:rsidR="00012951" w:rsidRPr="00E4698E" w:rsidRDefault="00012951" w:rsidP="00260C88">
            <w:pPr>
              <w:widowControl w:val="0"/>
              <w:jc w:val="center"/>
              <w:rPr>
                <w:rFonts w:eastAsia="Calibri"/>
                <w:sz w:val="22"/>
                <w:szCs w:val="24"/>
              </w:rPr>
            </w:pPr>
            <w:r w:rsidRPr="00E4698E">
              <w:rPr>
                <w:rFonts w:eastAsia="Calibri"/>
                <w:sz w:val="22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012951" w:rsidRPr="00E4698E" w:rsidRDefault="00012951" w:rsidP="00260C88">
            <w:pPr>
              <w:widowControl w:val="0"/>
              <w:jc w:val="center"/>
              <w:rPr>
                <w:rFonts w:eastAsia="Calibri"/>
                <w:sz w:val="22"/>
                <w:szCs w:val="24"/>
              </w:rPr>
            </w:pPr>
            <w:r w:rsidRPr="00E4698E">
              <w:rPr>
                <w:rFonts w:eastAsia="Calibri"/>
                <w:sz w:val="22"/>
                <w:szCs w:val="24"/>
              </w:rPr>
              <w:t>68</w:t>
            </w:r>
          </w:p>
        </w:tc>
      </w:tr>
      <w:tr w:rsidR="00012951" w:rsidRPr="00E4698E" w:rsidTr="00E4698E">
        <w:trPr>
          <w:jc w:val="center"/>
        </w:trPr>
        <w:tc>
          <w:tcPr>
            <w:tcW w:w="3407" w:type="dxa"/>
            <w:gridSpan w:val="3"/>
          </w:tcPr>
          <w:p w:rsidR="00012951" w:rsidRPr="00E4698E" w:rsidRDefault="00012951" w:rsidP="00260C88">
            <w:pPr>
              <w:widowControl w:val="0"/>
              <w:jc w:val="both"/>
              <w:rPr>
                <w:rFonts w:eastAsia="Calibri"/>
                <w:b/>
                <w:sz w:val="22"/>
                <w:szCs w:val="24"/>
              </w:rPr>
            </w:pPr>
            <w:r w:rsidRPr="00E4698E">
              <w:rPr>
                <w:rFonts w:eastAsia="Calibri"/>
                <w:b/>
                <w:sz w:val="22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012951" w:rsidRPr="00E4698E" w:rsidRDefault="00012951" w:rsidP="00260C88">
            <w:pPr>
              <w:widowControl w:val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E4698E">
              <w:rPr>
                <w:rFonts w:eastAsia="Calibri"/>
                <w:b/>
                <w:sz w:val="22"/>
                <w:szCs w:val="24"/>
              </w:rPr>
              <w:t>136</w:t>
            </w:r>
          </w:p>
        </w:tc>
      </w:tr>
    </w:tbl>
    <w:p w:rsidR="00012951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98E" w:rsidRPr="00260C88" w:rsidRDefault="00E4698E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260C8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Ы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ОГО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А</w:t>
      </w:r>
    </w:p>
    <w:p w:rsidR="00012951" w:rsidRPr="00260C88" w:rsidRDefault="00012951" w:rsidP="00260C8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bookmarkStart w:id="2" w:name="_Hlk222309781"/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ЧАЛЬН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ЕНН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ГОТОВКА</w:t>
      </w:r>
      <w:bookmarkEnd w:id="2"/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:rsidR="00E4698E" w:rsidRDefault="00E4698E" w:rsidP="00260C8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АСС</w:t>
      </w:r>
    </w:p>
    <w:p w:rsidR="00012951" w:rsidRPr="00260C88" w:rsidRDefault="00012951" w:rsidP="00260C88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3"/>
        <w:tblpPr w:leftFromText="180" w:rightFromText="180" w:vertAnchor="text" w:tblpXSpec="center" w:tblpY="1"/>
        <w:tblOverlap w:val="never"/>
        <w:tblW w:w="83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9"/>
        <w:gridCol w:w="5912"/>
        <w:gridCol w:w="1436"/>
      </w:tblGrid>
      <w:tr w:rsidR="00012951" w:rsidRPr="00E4698E" w:rsidTr="00E4698E">
        <w:trPr>
          <w:trHeight w:val="280"/>
        </w:trPr>
        <w:tc>
          <w:tcPr>
            <w:tcW w:w="1029" w:type="dxa"/>
            <w:vAlign w:val="center"/>
          </w:tcPr>
          <w:p w:rsidR="00260C88" w:rsidRPr="00E4698E" w:rsidRDefault="00012951" w:rsidP="00260C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b/>
                <w:sz w:val="22"/>
                <w:szCs w:val="24"/>
              </w:rPr>
              <w:t>№</w:t>
            </w:r>
          </w:p>
          <w:p w:rsidR="00012951" w:rsidRPr="00E4698E" w:rsidRDefault="00012951" w:rsidP="00260C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5912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Название</w:t>
            </w:r>
            <w:r w:rsidR="006479FB" w:rsidRPr="00E4698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раздела</w:t>
            </w:r>
            <w:r w:rsidR="006479FB" w:rsidRPr="00E4698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программы</w:t>
            </w:r>
          </w:p>
        </w:tc>
        <w:tc>
          <w:tcPr>
            <w:tcW w:w="1436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Кол-во</w:t>
            </w:r>
            <w:r w:rsidR="006479FB" w:rsidRPr="00E4698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часов</w:t>
            </w:r>
          </w:p>
        </w:tc>
      </w:tr>
      <w:tr w:rsidR="00012951" w:rsidRPr="00E4698E" w:rsidTr="00E4698E">
        <w:trPr>
          <w:trHeight w:val="236"/>
        </w:trPr>
        <w:tc>
          <w:tcPr>
            <w:tcW w:w="1029" w:type="dxa"/>
            <w:vAlign w:val="center"/>
          </w:tcPr>
          <w:p w:rsidR="00012951" w:rsidRPr="00E4698E" w:rsidRDefault="00012951" w:rsidP="00260C8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5912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Вводная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тема</w:t>
            </w:r>
          </w:p>
        </w:tc>
        <w:tc>
          <w:tcPr>
            <w:tcW w:w="1436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012951" w:rsidRPr="00E4698E" w:rsidTr="00E4698E">
        <w:trPr>
          <w:trHeight w:val="187"/>
        </w:trPr>
        <w:tc>
          <w:tcPr>
            <w:tcW w:w="1029" w:type="dxa"/>
            <w:vAlign w:val="center"/>
          </w:tcPr>
          <w:p w:rsidR="00012951" w:rsidRPr="00E4698E" w:rsidRDefault="00012951" w:rsidP="00260C8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5912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Основы</w:t>
            </w:r>
            <w:r w:rsidR="006479FB"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военной</w:t>
            </w:r>
            <w:r w:rsidR="006479FB"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службы</w:t>
            </w:r>
          </w:p>
        </w:tc>
        <w:tc>
          <w:tcPr>
            <w:tcW w:w="1436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10</w:t>
            </w:r>
          </w:p>
        </w:tc>
      </w:tr>
      <w:tr w:rsidR="00012951" w:rsidRPr="00E4698E" w:rsidTr="00E4698E">
        <w:trPr>
          <w:trHeight w:val="287"/>
        </w:trPr>
        <w:tc>
          <w:tcPr>
            <w:tcW w:w="1029" w:type="dxa"/>
            <w:vAlign w:val="center"/>
          </w:tcPr>
          <w:p w:rsidR="00012951" w:rsidRPr="00E4698E" w:rsidRDefault="00012951" w:rsidP="00260C8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</w:t>
            </w:r>
          </w:p>
        </w:tc>
        <w:tc>
          <w:tcPr>
            <w:tcW w:w="5912" w:type="dxa"/>
            <w:vAlign w:val="center"/>
          </w:tcPr>
          <w:p w:rsidR="00012951" w:rsidRPr="00E4698E" w:rsidRDefault="00012951" w:rsidP="00260C88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Огневая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подготовка</w:t>
            </w:r>
          </w:p>
        </w:tc>
        <w:tc>
          <w:tcPr>
            <w:tcW w:w="1436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16</w:t>
            </w:r>
          </w:p>
        </w:tc>
      </w:tr>
      <w:tr w:rsidR="00012951" w:rsidRPr="00E4698E" w:rsidTr="00E4698E">
        <w:trPr>
          <w:trHeight w:val="287"/>
        </w:trPr>
        <w:tc>
          <w:tcPr>
            <w:tcW w:w="1029" w:type="dxa"/>
            <w:vAlign w:val="center"/>
          </w:tcPr>
          <w:p w:rsidR="00012951" w:rsidRPr="00E4698E" w:rsidRDefault="00012951" w:rsidP="00260C8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5912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Общевоинские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уставы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Вооруженных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Сил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ПМР</w:t>
            </w:r>
          </w:p>
        </w:tc>
        <w:tc>
          <w:tcPr>
            <w:tcW w:w="1436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12</w:t>
            </w:r>
          </w:p>
        </w:tc>
      </w:tr>
      <w:tr w:rsidR="00012951" w:rsidRPr="00E4698E" w:rsidTr="00E4698E">
        <w:trPr>
          <w:trHeight w:val="287"/>
        </w:trPr>
        <w:tc>
          <w:tcPr>
            <w:tcW w:w="1029" w:type="dxa"/>
            <w:vAlign w:val="center"/>
          </w:tcPr>
          <w:p w:rsidR="00012951" w:rsidRPr="00E4698E" w:rsidRDefault="00012951" w:rsidP="00260C8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5912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Строевая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подготовка</w:t>
            </w:r>
          </w:p>
        </w:tc>
        <w:tc>
          <w:tcPr>
            <w:tcW w:w="1436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13</w:t>
            </w:r>
          </w:p>
        </w:tc>
      </w:tr>
      <w:tr w:rsidR="00012951" w:rsidRPr="00E4698E" w:rsidTr="00E4698E">
        <w:trPr>
          <w:trHeight w:val="287"/>
        </w:trPr>
        <w:tc>
          <w:tcPr>
            <w:tcW w:w="1029" w:type="dxa"/>
            <w:vAlign w:val="center"/>
          </w:tcPr>
          <w:p w:rsidR="00012951" w:rsidRPr="00E4698E" w:rsidRDefault="00012951" w:rsidP="00260C8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5912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Безопасность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жизнедеятельности</w:t>
            </w:r>
          </w:p>
        </w:tc>
        <w:tc>
          <w:tcPr>
            <w:tcW w:w="1436" w:type="dxa"/>
            <w:vAlign w:val="center"/>
          </w:tcPr>
          <w:p w:rsidR="00012951" w:rsidRPr="00E4698E" w:rsidRDefault="00D56EF4" w:rsidP="00260C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6</w:t>
            </w:r>
          </w:p>
        </w:tc>
      </w:tr>
      <w:tr w:rsidR="00012951" w:rsidRPr="00E4698E" w:rsidTr="00E4698E">
        <w:trPr>
          <w:trHeight w:val="287"/>
        </w:trPr>
        <w:tc>
          <w:tcPr>
            <w:tcW w:w="1029" w:type="dxa"/>
            <w:vAlign w:val="center"/>
          </w:tcPr>
          <w:p w:rsidR="00012951" w:rsidRPr="00E4698E" w:rsidRDefault="00012951" w:rsidP="00260C8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5912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Основы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медицинских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знаний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36E55" w:rsidRPr="00E4698E">
              <w:rPr>
                <w:rFonts w:ascii="Times New Roman" w:hAnsi="Times New Roman" w:cs="Times New Roman"/>
                <w:sz w:val="22"/>
                <w:szCs w:val="24"/>
              </w:rPr>
              <w:t>(Тактическая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36E55" w:rsidRPr="00E4698E">
              <w:rPr>
                <w:rFonts w:ascii="Times New Roman" w:hAnsi="Times New Roman" w:cs="Times New Roman"/>
                <w:sz w:val="22"/>
                <w:szCs w:val="24"/>
              </w:rPr>
              <w:t>медицина)</w:t>
            </w:r>
          </w:p>
        </w:tc>
        <w:tc>
          <w:tcPr>
            <w:tcW w:w="1436" w:type="dxa"/>
            <w:vAlign w:val="center"/>
          </w:tcPr>
          <w:p w:rsidR="00012951" w:rsidRPr="00E4698E" w:rsidRDefault="00D56EF4" w:rsidP="00260C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8</w:t>
            </w:r>
          </w:p>
        </w:tc>
      </w:tr>
      <w:tr w:rsidR="00012951" w:rsidRPr="00E4698E" w:rsidTr="00E4698E">
        <w:trPr>
          <w:trHeight w:val="287"/>
        </w:trPr>
        <w:tc>
          <w:tcPr>
            <w:tcW w:w="1029" w:type="dxa"/>
            <w:vAlign w:val="center"/>
          </w:tcPr>
          <w:p w:rsidR="00012951" w:rsidRPr="00E4698E" w:rsidRDefault="00012951" w:rsidP="00260C8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5912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Контрольные</w:t>
            </w:r>
            <w:r w:rsidR="006479FB" w:rsidRPr="00E4698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занятия</w:t>
            </w:r>
          </w:p>
        </w:tc>
        <w:tc>
          <w:tcPr>
            <w:tcW w:w="1436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012951" w:rsidRPr="00E4698E" w:rsidTr="00E4698E">
        <w:trPr>
          <w:trHeight w:val="277"/>
        </w:trPr>
        <w:tc>
          <w:tcPr>
            <w:tcW w:w="1029" w:type="dxa"/>
            <w:vAlign w:val="center"/>
          </w:tcPr>
          <w:p w:rsidR="00012951" w:rsidRPr="00E4698E" w:rsidRDefault="00012951" w:rsidP="00260C8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912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b/>
                <w:sz w:val="22"/>
                <w:szCs w:val="24"/>
              </w:rPr>
              <w:t>Всего</w:t>
            </w:r>
          </w:p>
        </w:tc>
        <w:tc>
          <w:tcPr>
            <w:tcW w:w="1436" w:type="dxa"/>
            <w:vAlign w:val="center"/>
          </w:tcPr>
          <w:p w:rsidR="00012951" w:rsidRPr="00E4698E" w:rsidRDefault="00012951" w:rsidP="00260C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68</w:t>
            </w:r>
          </w:p>
        </w:tc>
      </w:tr>
    </w:tbl>
    <w:p w:rsidR="00E4698E" w:rsidRDefault="00E4698E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12951" w:rsidRPr="00260C88" w:rsidRDefault="005C79E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одн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</w:t>
      </w:r>
    </w:p>
    <w:p w:rsidR="00012951" w:rsidRPr="00260C88" w:rsidRDefault="00012951" w:rsidP="00260C88">
      <w:pPr>
        <w:widowControl w:val="0"/>
        <w:tabs>
          <w:tab w:val="left" w:pos="538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цел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ще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дач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я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охожден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орм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ценк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наний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выко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5A0C">
        <w:rPr>
          <w:rFonts w:ascii="Times New Roman" w:eastAsia="Calibri" w:hAnsi="Times New Roman" w:cs="Times New Roman"/>
          <w:sz w:val="24"/>
          <w:szCs w:val="24"/>
          <w:lang w:eastAsia="ru-RU"/>
        </w:rPr>
        <w:t>умений</w:t>
      </w:r>
      <w:proofErr w:type="gramEnd"/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у.</w:t>
      </w:r>
    </w:p>
    <w:p w:rsidR="00012951" w:rsidRPr="00260C88" w:rsidRDefault="00012951" w:rsidP="00260C88">
      <w:pPr>
        <w:widowControl w:val="0"/>
        <w:tabs>
          <w:tab w:val="left" w:pos="538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чащихс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е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учаем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веден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чащимис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им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12951" w:rsidRPr="00260C88" w:rsidRDefault="005C79E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ы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лужбы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рет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езависим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оруженн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л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аж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уверените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МР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щ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литик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ь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оруженн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л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оруженн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л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МР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ста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инск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итуалы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ево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м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инск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части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а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сяга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а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лужб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школ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ино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атрио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нтернационалиста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нов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охожд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лужбы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лужбы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кон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ПМР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«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сеобще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инск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лужбе»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инск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олга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лужбе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фицерск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адро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ым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остям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МР.</w:t>
      </w:r>
    </w:p>
    <w:p w:rsidR="00012951" w:rsidRPr="00260C88" w:rsidRDefault="005C79E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гнев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готовка</w:t>
      </w:r>
    </w:p>
    <w:p w:rsidR="00012951" w:rsidRPr="00260C88" w:rsidRDefault="00012951" w:rsidP="00260C88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елков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ужия.</w:t>
      </w:r>
    </w:p>
    <w:p w:rsidR="00012951" w:rsidRPr="00260C88" w:rsidRDefault="00012951" w:rsidP="00260C88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р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ужием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еприпасам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ев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войства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ще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алашникова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а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час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елков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уж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улемет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алашникова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и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щем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бот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часте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ханизмов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еполна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зборк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борк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а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мотр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еприпасов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ельбе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ход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ом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хран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бережение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держк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ельб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странен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наряж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агазин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атронам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ряжа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а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ев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войств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ранат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ГД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5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Ф-1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F52AF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КГ-3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ГО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ГН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р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учным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ранатами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ев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ранатоме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ПГ-7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ча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ханизм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ранатомета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р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им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алокалибер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невматическ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интовок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ряжан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ки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ельбы</w:t>
      </w:r>
      <w:r w:rsidR="00E216D9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евоинские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ставы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оруженных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79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ил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79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МР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онятие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о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воинских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уставах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Вооруженных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="005C79E5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с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ил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МР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ставов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ще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ставов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щевоинск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ставо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жизнедеятель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служащих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лдата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инск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ван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заимоотнош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жду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служащими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lastRenderedPageBreak/>
        <w:t>Сущность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значение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воинской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дисциплины,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обязанности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военнослужащего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ее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соблюдению.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оощрения,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рименяемые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к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солдатам,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роходящим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военную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службу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ризыву.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Дисциплинарные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взыскания,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налагаемые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солдат.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орядок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наложения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взысканий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6172A" w:rsidRPr="00260C88" w:rsidRDefault="00B6172A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Назначение,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состав,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вооружение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одготовка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суточного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наряда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роты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невальн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оте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Организация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задачи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караульной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службы.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Обязанности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часового.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орядок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рименения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оружия</w:t>
      </w:r>
      <w:r w:rsidR="006479F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часовым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12951" w:rsidRPr="00260C88" w:rsidRDefault="005C79E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роев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готовка</w:t>
      </w:r>
    </w:p>
    <w:p w:rsidR="00012951" w:rsidRPr="00260C88" w:rsidRDefault="00012951" w:rsidP="0026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ы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а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на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оманды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служащ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еред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ием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ою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оев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ем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ез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уж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ворот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сте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ерестро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д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шеренг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в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ратно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оевым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шагом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ворот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и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инск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ветств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ез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уж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ст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и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ыход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о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звращ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ой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ход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у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тход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его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изнедеятельности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орон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МР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Чрезвычайн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го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техногенн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а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ев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раж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ражающ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Ядерное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о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актериологическо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ужие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игналу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«Внима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сем!»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щит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чрезвычайн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ях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щит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ми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Эвакуац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ы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дицинских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ний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6EF4" w:rsidRPr="00260C88">
        <w:rPr>
          <w:rFonts w:ascii="Times New Roman" w:eastAsia="Calibri" w:hAnsi="Times New Roman" w:cs="Times New Roman"/>
          <w:b/>
          <w:bCs/>
          <w:sz w:val="24"/>
          <w:szCs w:val="24"/>
        </w:rPr>
        <w:t>(Тактическ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56EF4" w:rsidRPr="00260C88">
        <w:rPr>
          <w:rFonts w:ascii="Times New Roman" w:eastAsia="Calibri" w:hAnsi="Times New Roman" w:cs="Times New Roman"/>
          <w:b/>
          <w:bCs/>
          <w:sz w:val="24"/>
          <w:szCs w:val="24"/>
        </w:rPr>
        <w:t>медицина)</w:t>
      </w:r>
    </w:p>
    <w:p w:rsidR="00D56EF4" w:rsidRPr="00260C88" w:rsidRDefault="00D56EF4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Соста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знач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штат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руч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ерв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мощи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тип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нени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л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боя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ё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ерв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мощи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танов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ровотечения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лож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DC2" w:rsidRPr="00260C88">
        <w:rPr>
          <w:rFonts w:ascii="Times New Roman" w:eastAsia="Calibri" w:hAnsi="Times New Roman" w:cs="Times New Roman"/>
          <w:sz w:val="24"/>
          <w:szCs w:val="24"/>
        </w:rPr>
        <w:t>повязок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пособ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иска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ближ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эвакуаци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не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боя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Штатны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ручны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эвакуаци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неных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Понят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не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ид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н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ер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филактик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зараж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н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ложн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нениях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Перело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остей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ид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ерелом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знаки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каза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ерв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едицинск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мощ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ереломах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DC2" w:rsidRPr="00260C88">
        <w:rPr>
          <w:rFonts w:ascii="Times New Roman" w:eastAsia="Calibri" w:hAnsi="Times New Roman" w:cs="Times New Roman"/>
          <w:sz w:val="24"/>
          <w:szCs w:val="24"/>
        </w:rPr>
        <w:t>Иммобилизац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DC2" w:rsidRPr="00260C88">
        <w:rPr>
          <w:rFonts w:ascii="Times New Roman" w:eastAsia="Calibri" w:hAnsi="Times New Roman" w:cs="Times New Roman"/>
          <w:sz w:val="24"/>
          <w:szCs w:val="24"/>
        </w:rPr>
        <w:t>конечностей</w:t>
      </w:r>
      <w:r w:rsidR="005C79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Останов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ердц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кращ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ыхания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скусствен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ыха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епрям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ассаж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ердца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Перв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едицинск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мощ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жогах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теплов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дарах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морожениях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топлениях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куса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16D9" w:rsidRPr="00260C88">
        <w:rPr>
          <w:rFonts w:ascii="Times New Roman" w:eastAsia="Calibri" w:hAnsi="Times New Roman" w:cs="Times New Roman"/>
          <w:sz w:val="24"/>
          <w:szCs w:val="24"/>
        </w:rPr>
        <w:t>животных</w:t>
      </w:r>
      <w:r w:rsidRPr="00260C88">
        <w:rPr>
          <w:rFonts w:ascii="Times New Roman" w:eastAsia="Calibri" w:hAnsi="Times New Roman" w:cs="Times New Roman"/>
          <w:sz w:val="24"/>
          <w:szCs w:val="24"/>
        </w:rPr>
        <w:t>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травлениях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Hlk222307210"/>
      <w:r w:rsidRPr="00260C88">
        <w:rPr>
          <w:rFonts w:ascii="Times New Roman" w:eastAsia="Calibri" w:hAnsi="Times New Roman" w:cs="Times New Roman"/>
          <w:b/>
          <w:bCs/>
          <w:sz w:val="24"/>
          <w:szCs w:val="24"/>
        </w:rPr>
        <w:t>Контрольное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</w:rPr>
        <w:t>занятие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Диагности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сво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знаний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мени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вык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зученны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зделам.</w:t>
      </w:r>
    </w:p>
    <w:bookmarkEnd w:id="3"/>
    <w:p w:rsidR="005C79E5" w:rsidRDefault="005C79E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6479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6479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6479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698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«Начальна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а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»: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пособност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знательно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рганизовывать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гулировать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вою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чебную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еятельность,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акже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щественную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р.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контроль: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пособност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амостоятельному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обретению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овых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наний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актических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мений,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мения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правлять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воей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знавательной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еятельностью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оциональны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ллект: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ценк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воих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чебных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остижений,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ведения,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черт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воей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личност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четом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нения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ругих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людей,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ом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числе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ля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орректировк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бственного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ведения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кружающей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реде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–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бя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их: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отовност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трудничеству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ругим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учающимися,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оллективной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боте,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воению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нов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заимодействия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школе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оинском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оллективе</w:t>
      </w:r>
      <w:r w:rsidR="005C79E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м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общать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ировать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онкретизирова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меющиес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анные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ым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наниями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ава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ценку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зглядам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ходам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бытиям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зици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ей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м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ужную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ах;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спринимать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термин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нятия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пособност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читывать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зные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нения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тремиться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оординаци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зличных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зиций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трудничестве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местная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ь:</w:t>
      </w:r>
      <w:r w:rsidR="00647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отовност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трудничеству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учениками,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оллективной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боте,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воению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нов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ежкультурного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заимодействия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школе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циальном</w:t>
      </w:r>
      <w:r w:rsidR="006479F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кружении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51" w:rsidRPr="00260C88" w:rsidRDefault="00012951" w:rsidP="005C79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4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3"/>
        <w:tblpPr w:leftFromText="180" w:rightFromText="180" w:vertAnchor="text" w:horzAnchor="margin" w:tblpY="1"/>
        <w:tblOverlap w:val="never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2835"/>
      </w:tblGrid>
      <w:tr w:rsidR="00E4698E" w:rsidRPr="00E4698E" w:rsidTr="00E4698E">
        <w:trPr>
          <w:trHeight w:val="280"/>
        </w:trPr>
        <w:tc>
          <w:tcPr>
            <w:tcW w:w="1555" w:type="dxa"/>
            <w:vAlign w:val="center"/>
          </w:tcPr>
          <w:p w:rsidR="00E4698E" w:rsidRPr="00E4698E" w:rsidRDefault="00E4698E" w:rsidP="00E469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b/>
                <w:sz w:val="22"/>
                <w:szCs w:val="24"/>
              </w:rPr>
              <w:t>№</w:t>
            </w:r>
          </w:p>
          <w:p w:rsidR="00E4698E" w:rsidRPr="00E4698E" w:rsidRDefault="00E4698E" w:rsidP="00E469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Название раздела программы</w:t>
            </w:r>
          </w:p>
        </w:tc>
        <w:tc>
          <w:tcPr>
            <w:tcW w:w="2835" w:type="dxa"/>
            <w:vAlign w:val="center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Кол-во часов</w:t>
            </w:r>
          </w:p>
        </w:tc>
      </w:tr>
      <w:tr w:rsidR="00E4698E" w:rsidRPr="00E4698E" w:rsidTr="00E4698E">
        <w:trPr>
          <w:trHeight w:val="287"/>
        </w:trPr>
        <w:tc>
          <w:tcPr>
            <w:tcW w:w="1555" w:type="dxa"/>
          </w:tcPr>
          <w:p w:rsidR="00E4698E" w:rsidRPr="00E4698E" w:rsidRDefault="00E4698E" w:rsidP="00E4698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4961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4" w:name="_Hlk222306871"/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Тактическая подготовка</w:t>
            </w:r>
            <w:bookmarkEnd w:id="4"/>
          </w:p>
        </w:tc>
        <w:tc>
          <w:tcPr>
            <w:tcW w:w="2835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18</w:t>
            </w:r>
          </w:p>
        </w:tc>
      </w:tr>
      <w:tr w:rsidR="00E4698E" w:rsidRPr="00E4698E" w:rsidTr="00E4698E">
        <w:trPr>
          <w:trHeight w:val="287"/>
        </w:trPr>
        <w:tc>
          <w:tcPr>
            <w:tcW w:w="1555" w:type="dxa"/>
          </w:tcPr>
          <w:p w:rsidR="00E4698E" w:rsidRPr="00E4698E" w:rsidRDefault="00E4698E" w:rsidP="00E4698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4961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Огневая подготовка</w:t>
            </w:r>
          </w:p>
        </w:tc>
        <w:tc>
          <w:tcPr>
            <w:tcW w:w="2835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14</w:t>
            </w:r>
          </w:p>
        </w:tc>
      </w:tr>
      <w:tr w:rsidR="00E4698E" w:rsidRPr="00E4698E" w:rsidTr="00E4698E">
        <w:trPr>
          <w:trHeight w:val="287"/>
        </w:trPr>
        <w:tc>
          <w:tcPr>
            <w:tcW w:w="1555" w:type="dxa"/>
          </w:tcPr>
          <w:p w:rsidR="00E4698E" w:rsidRPr="00E4698E" w:rsidRDefault="00E4698E" w:rsidP="00E4698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4961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Военная топография</w:t>
            </w:r>
          </w:p>
        </w:tc>
        <w:tc>
          <w:tcPr>
            <w:tcW w:w="2835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10</w:t>
            </w:r>
          </w:p>
        </w:tc>
      </w:tr>
      <w:tr w:rsidR="00E4698E" w:rsidRPr="00E4698E" w:rsidTr="00E4698E">
        <w:trPr>
          <w:trHeight w:val="287"/>
        </w:trPr>
        <w:tc>
          <w:tcPr>
            <w:tcW w:w="1555" w:type="dxa"/>
          </w:tcPr>
          <w:p w:rsidR="00E4698E" w:rsidRPr="00E4698E" w:rsidRDefault="00E4698E" w:rsidP="00E4698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4961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Строевая подготовка</w:t>
            </w:r>
          </w:p>
        </w:tc>
        <w:tc>
          <w:tcPr>
            <w:tcW w:w="2835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6</w:t>
            </w:r>
          </w:p>
        </w:tc>
      </w:tr>
      <w:tr w:rsidR="00E4698E" w:rsidRPr="00E4698E" w:rsidTr="00E4698E">
        <w:trPr>
          <w:trHeight w:val="287"/>
        </w:trPr>
        <w:tc>
          <w:tcPr>
            <w:tcW w:w="1555" w:type="dxa"/>
          </w:tcPr>
          <w:p w:rsidR="00E4698E" w:rsidRPr="00E4698E" w:rsidRDefault="00E4698E" w:rsidP="00E4698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4961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Основы военной службы</w:t>
            </w:r>
          </w:p>
        </w:tc>
        <w:tc>
          <w:tcPr>
            <w:tcW w:w="2835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E4698E" w:rsidRPr="00E4698E" w:rsidTr="00E4698E">
        <w:trPr>
          <w:trHeight w:val="287"/>
        </w:trPr>
        <w:tc>
          <w:tcPr>
            <w:tcW w:w="1555" w:type="dxa"/>
          </w:tcPr>
          <w:p w:rsidR="00E4698E" w:rsidRPr="00E4698E" w:rsidRDefault="00E4698E" w:rsidP="00E4698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4961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Контрольные занятия</w:t>
            </w:r>
          </w:p>
        </w:tc>
        <w:tc>
          <w:tcPr>
            <w:tcW w:w="2835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E4698E" w:rsidRPr="00E4698E" w:rsidTr="00E4698E">
        <w:trPr>
          <w:trHeight w:val="287"/>
        </w:trPr>
        <w:tc>
          <w:tcPr>
            <w:tcW w:w="1555" w:type="dxa"/>
          </w:tcPr>
          <w:p w:rsidR="00E4698E" w:rsidRPr="00E4698E" w:rsidRDefault="00E4698E" w:rsidP="00E4698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4961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Учебные сборы</w:t>
            </w:r>
          </w:p>
        </w:tc>
        <w:tc>
          <w:tcPr>
            <w:tcW w:w="2835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sz w:val="22"/>
                <w:szCs w:val="24"/>
              </w:rPr>
              <w:t>16</w:t>
            </w:r>
          </w:p>
        </w:tc>
      </w:tr>
      <w:tr w:rsidR="00E4698E" w:rsidRPr="00E4698E" w:rsidTr="00E4698E">
        <w:trPr>
          <w:trHeight w:val="277"/>
        </w:trPr>
        <w:tc>
          <w:tcPr>
            <w:tcW w:w="1555" w:type="dxa"/>
          </w:tcPr>
          <w:p w:rsidR="00E4698E" w:rsidRPr="00E4698E" w:rsidRDefault="00E4698E" w:rsidP="00E4698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4698E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Всего </w:t>
            </w:r>
          </w:p>
        </w:tc>
        <w:tc>
          <w:tcPr>
            <w:tcW w:w="2835" w:type="dxa"/>
          </w:tcPr>
          <w:p w:rsidR="00E4698E" w:rsidRPr="00E4698E" w:rsidRDefault="00E4698E" w:rsidP="00E469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4698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68</w:t>
            </w:r>
          </w:p>
        </w:tc>
      </w:tr>
    </w:tbl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актическ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готовка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Цели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дач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щевойсков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раж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отивник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ю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нов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ев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отострелков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тделен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Штатно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оружение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ев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дач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отострелков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тдел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ю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тдел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172A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озоре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орон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ступлении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ходны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ев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ряд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тделен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лда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ю: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172A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172A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озоре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ороне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ступлении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ах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ю.</w:t>
      </w:r>
    </w:p>
    <w:p w:rsidR="00012951" w:rsidRPr="00260C88" w:rsidRDefault="005C79E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гнев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готовка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нов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ельбы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Явл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ыстрела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Траектор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ле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ул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ы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ткос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ельбы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ыбор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цели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ыбор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цел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точк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целиван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орректирова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ельбы.</w:t>
      </w:r>
    </w:p>
    <w:p w:rsidR="00012951" w:rsidRPr="00260C88" w:rsidRDefault="00012951" w:rsidP="00260C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сстояни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целей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сстояни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мощью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глов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еличин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сстояни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м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пособами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ельб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55B4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невматическ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интовки).</w:t>
      </w:r>
    </w:p>
    <w:p w:rsidR="00012951" w:rsidRPr="00260C88" w:rsidRDefault="005C79E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енн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опография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Тип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ст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раздел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ою.</w:t>
      </w:r>
    </w:p>
    <w:p w:rsidR="00012951" w:rsidRPr="00260C88" w:rsidRDefault="00B6172A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н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орон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оризон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м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пособами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остейш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сстояни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гло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стности.</w:t>
      </w:r>
    </w:p>
    <w:p w:rsidR="00B6172A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Топографическ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арты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асштаб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арт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арт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словн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топографическ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наки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172A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172A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172A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ельеф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172A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172A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артах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6172A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ид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остейш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змер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арте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12951" w:rsidRPr="00260C88" w:rsidRDefault="005C79E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роев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готовка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Тренировк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оев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ёмо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ез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ужия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тделения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тдел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ою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тдел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оевым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ходным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шагом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инск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ветств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ою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ст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и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ы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79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лужбы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нят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инск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и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а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лужбе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зы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ую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лужбу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охожд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лужб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зыву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вольн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лужбы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ински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чет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инскому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чету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ебыва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пасе.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зы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бор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охождени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боро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ериод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ебыва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апасе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</w:rPr>
        <w:t>Контрольное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</w:rPr>
        <w:t>занятие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Диагности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сво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знаний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мени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вык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зученны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зделам.</w:t>
      </w:r>
    </w:p>
    <w:p w:rsidR="00012951" w:rsidRPr="00260C88" w:rsidRDefault="005C79E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чебные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боры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Вооруж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отострелковых</w:t>
      </w:r>
      <w:r w:rsidR="00C93C12" w:rsidRPr="00260C88">
        <w:rPr>
          <w:rFonts w:ascii="Times New Roman" w:eastAsia="Calibri" w:hAnsi="Times New Roman" w:cs="Times New Roman"/>
          <w:sz w:val="24"/>
          <w:szCs w:val="24"/>
        </w:rPr>
        <w:t>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C12" w:rsidRPr="00260C88">
        <w:rPr>
          <w:rFonts w:ascii="Times New Roman" w:eastAsia="Calibri" w:hAnsi="Times New Roman" w:cs="Times New Roman"/>
          <w:sz w:val="24"/>
          <w:szCs w:val="24"/>
        </w:rPr>
        <w:t>артиллерийски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разделений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спорядок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ня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змещ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оеннослужащих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уточны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ряд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55B4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Непол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з</w:t>
      </w:r>
      <w:r w:rsidR="00504F44" w:rsidRPr="00260C88">
        <w:rPr>
          <w:rFonts w:ascii="Times New Roman" w:eastAsia="Calibri" w:hAnsi="Times New Roman" w:cs="Times New Roman"/>
          <w:sz w:val="24"/>
          <w:szCs w:val="24"/>
        </w:rPr>
        <w:t>бор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бор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автомата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наряж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агази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атронами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зготов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трельбы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изводств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кращ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трельбы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F44" w:rsidRPr="00260C88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F44" w:rsidRPr="00260C88">
        <w:rPr>
          <w:rFonts w:ascii="Times New Roman" w:eastAsia="Calibri" w:hAnsi="Times New Roman" w:cs="Times New Roman"/>
          <w:sz w:val="24"/>
          <w:szCs w:val="24"/>
        </w:rPr>
        <w:t>н</w:t>
      </w:r>
      <w:r w:rsidRPr="00260C88">
        <w:rPr>
          <w:rFonts w:ascii="Times New Roman" w:eastAsia="Calibri" w:hAnsi="Times New Roman" w:cs="Times New Roman"/>
          <w:sz w:val="24"/>
          <w:szCs w:val="24"/>
        </w:rPr>
        <w:t>ачально</w:t>
      </w:r>
      <w:r w:rsidR="00504F44" w:rsidRPr="00260C88">
        <w:rPr>
          <w:rFonts w:ascii="Times New Roman" w:eastAsia="Calibri" w:hAnsi="Times New Roman" w:cs="Times New Roman"/>
          <w:sz w:val="24"/>
          <w:szCs w:val="24"/>
        </w:rPr>
        <w:t>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пражнени</w:t>
      </w:r>
      <w:r w:rsidR="00504F44" w:rsidRPr="00260C88">
        <w:rPr>
          <w:rFonts w:ascii="Times New Roman" w:eastAsia="Calibri" w:hAnsi="Times New Roman" w:cs="Times New Roman"/>
          <w:sz w:val="24"/>
          <w:szCs w:val="24"/>
        </w:rPr>
        <w:t>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з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автомат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B41" w:rsidRPr="00260C88">
        <w:rPr>
          <w:rFonts w:ascii="Times New Roman" w:eastAsia="Calibri" w:hAnsi="Times New Roman" w:cs="Times New Roman"/>
          <w:sz w:val="24"/>
          <w:szCs w:val="24"/>
        </w:rPr>
        <w:t>(контрольн</w:t>
      </w:r>
      <w:r w:rsidR="00504F44" w:rsidRPr="00260C88">
        <w:rPr>
          <w:rFonts w:ascii="Times New Roman" w:eastAsia="Calibri" w:hAnsi="Times New Roman" w:cs="Times New Roman"/>
          <w:sz w:val="24"/>
          <w:szCs w:val="24"/>
        </w:rPr>
        <w:t>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B41" w:rsidRPr="00260C88">
        <w:rPr>
          <w:rFonts w:ascii="Times New Roman" w:eastAsia="Calibri" w:hAnsi="Times New Roman" w:cs="Times New Roman"/>
          <w:sz w:val="24"/>
          <w:szCs w:val="24"/>
        </w:rPr>
        <w:t>упражнени</w:t>
      </w:r>
      <w:r w:rsidR="00504F44" w:rsidRPr="00260C88">
        <w:rPr>
          <w:rFonts w:ascii="Times New Roman" w:eastAsia="Calibri" w:hAnsi="Times New Roman" w:cs="Times New Roman"/>
          <w:sz w:val="24"/>
          <w:szCs w:val="24"/>
        </w:rPr>
        <w:t>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B41" w:rsidRPr="00260C88">
        <w:rPr>
          <w:rFonts w:ascii="Times New Roman" w:eastAsia="Calibri" w:hAnsi="Times New Roman" w:cs="Times New Roman"/>
          <w:sz w:val="24"/>
          <w:szCs w:val="24"/>
        </w:rPr>
        <w:t>стрельб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B41" w:rsidRPr="00260C88">
        <w:rPr>
          <w:rFonts w:ascii="Times New Roman" w:eastAsia="Calibri" w:hAnsi="Times New Roman" w:cs="Times New Roman"/>
          <w:sz w:val="24"/>
          <w:szCs w:val="24"/>
        </w:rPr>
        <w:t>из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B41" w:rsidRPr="00260C88">
        <w:rPr>
          <w:rFonts w:ascii="Times New Roman" w:eastAsia="Calibri" w:hAnsi="Times New Roman" w:cs="Times New Roman"/>
          <w:sz w:val="24"/>
          <w:szCs w:val="24"/>
        </w:rPr>
        <w:t>пневматическ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B41" w:rsidRPr="00260C88">
        <w:rPr>
          <w:rFonts w:ascii="Times New Roman" w:eastAsia="Calibri" w:hAnsi="Times New Roman" w:cs="Times New Roman"/>
          <w:sz w:val="24"/>
          <w:szCs w:val="24"/>
        </w:rPr>
        <w:t>винтовки)</w:t>
      </w:r>
      <w:r w:rsidRPr="00260C88">
        <w:rPr>
          <w:rFonts w:ascii="Times New Roman" w:eastAsia="Calibri" w:hAnsi="Times New Roman" w:cs="Times New Roman"/>
          <w:sz w:val="24"/>
          <w:szCs w:val="24"/>
        </w:rPr>
        <w:t>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Обнаруж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целей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предел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естополож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тносительн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риентир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ест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ов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оклад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езультата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блюдения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ередвиж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л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бо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азличным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пособами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ыбор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гнев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зици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орудова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коп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трельб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лежа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пражн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ета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уч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ранат.</w:t>
      </w:r>
    </w:p>
    <w:p w:rsidR="00336E55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Ориентирова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естности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предел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агнит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азимутов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Строевы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е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виж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без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ружия</w:t>
      </w:r>
      <w:r w:rsidR="00D55B41" w:rsidRPr="00260C88">
        <w:rPr>
          <w:rFonts w:ascii="Times New Roman" w:eastAsia="Calibri" w:hAnsi="Times New Roman" w:cs="Times New Roman"/>
          <w:sz w:val="24"/>
          <w:szCs w:val="24"/>
        </w:rPr>
        <w:t>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оманд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Надева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ндивидуальн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защит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рган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ыха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ожи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ремен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танов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ровотечения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орматив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физическ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готовке.</w:t>
      </w:r>
    </w:p>
    <w:p w:rsidR="00012951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98E" w:rsidRPr="00260C88" w:rsidRDefault="00E4698E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98E" w:rsidRDefault="00012951" w:rsidP="005C79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C88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6479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5" w:name="_Hlk222635395"/>
      <w:r w:rsidRPr="00260C88">
        <w:rPr>
          <w:rFonts w:ascii="Times New Roman" w:eastAsia="Calibri" w:hAnsi="Times New Roman" w:cs="Times New Roman"/>
          <w:b/>
          <w:sz w:val="24"/>
          <w:szCs w:val="24"/>
        </w:rPr>
        <w:t>ПЛАНИРУЕМЫЕ</w:t>
      </w:r>
      <w:r w:rsidR="006479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="006479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</w:rPr>
        <w:t>ОСВОЕНИЯ</w:t>
      </w:r>
      <w:r w:rsidR="006479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12951" w:rsidRPr="00260C88" w:rsidRDefault="00012951" w:rsidP="005C79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C88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r w:rsidR="006479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6" w:name="_Hlk222321799"/>
      <w:r w:rsidRPr="00260C88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  <w:r w:rsidR="006479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</w:rPr>
        <w:t>«НАЧАЛЬНАЯ</w:t>
      </w:r>
      <w:r w:rsidR="006479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</w:rPr>
        <w:t>ВОЕННАЯ</w:t>
      </w:r>
      <w:r w:rsidR="006479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</w:rPr>
        <w:t>ПОДГОТОВКА»</w:t>
      </w:r>
    </w:p>
    <w:bookmarkEnd w:id="5"/>
    <w:bookmarkEnd w:id="6"/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Государственны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тельны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тандар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полного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учн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нов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истемно-</w:t>
      </w:r>
      <w:proofErr w:type="spellStart"/>
      <w:r w:rsidRPr="00260C88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ход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средством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активн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учающихся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еспечивающе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остижени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личностных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0C88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езультатов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29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С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ОО</w:t>
      </w:r>
      <w:r w:rsidR="005C79E5">
        <w:rPr>
          <w:rFonts w:ascii="Times New Roman" w:eastAsia="Calibri" w:hAnsi="Times New Roman" w:cs="Times New Roman"/>
          <w:sz w:val="24"/>
          <w:szCs w:val="24"/>
        </w:rPr>
        <w:t>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ланируемы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9E5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личностны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0C88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9E5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олжн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быт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ставлен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з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вес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учения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едметны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з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кажды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год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учения)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результат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ровн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(полного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у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будут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формированы: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79E5">
        <w:rPr>
          <w:rFonts w:ascii="Times New Roman" w:eastAsia="Calibri" w:hAnsi="Times New Roman" w:cs="Times New Roman"/>
          <w:b/>
          <w:sz w:val="24"/>
          <w:szCs w:val="24"/>
        </w:rPr>
        <w:t>а)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6479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активн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зици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тов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пособн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лужб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ооружённы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ила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МР;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уваже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авопорядка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вои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ав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е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ащит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днестровск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Молдавск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и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азов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уровн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ультуры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жизнедеятель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новы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лагополуч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азвит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личности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а;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участи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оциальны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нституто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личности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а</w:t>
      </w:r>
      <w:r w:rsidR="00C65A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260C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6479FB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260C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6479FB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260C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260C8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  <w:r w:rsidR="006479FB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днестровск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дентичности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уваже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воему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ароду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амя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ащитнико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одины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оевым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двигам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рд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во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одину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ооруженны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C79E5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лы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7" w:name="_Hlk222311874"/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МР</w:t>
      </w:r>
      <w:bookmarkEnd w:id="7"/>
      <w:r w:rsidR="00C65A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ценностно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тноше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м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оенным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имволам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сторическому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родному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аследию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ням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оинск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лавы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оевым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традициям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ооруженны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65A0C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л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МР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чувств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еред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одиной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дейна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убежден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лужени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ащит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течества</w:t>
      </w:r>
      <w:r w:rsidR="005C79E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уховны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ценносте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днестровск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арода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цен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ведения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тноше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личн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а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итуаци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ознанны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ешения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азличны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условия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жизнедеятель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нижени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иск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озникнове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пасны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итуаций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ерераста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чрезвычайны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итуации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мягчени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следствий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тноше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воим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одителям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таршему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колению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емье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ультур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традициям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ародо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днестровья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нят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де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олонтёрства</w:t>
      </w:r>
      <w:proofErr w:type="spellEnd"/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обровольчества</w:t>
      </w:r>
      <w:r w:rsidR="005C79E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260C8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эстетическо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тноше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миру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очетани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ультур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жизнедеятельности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заимозависим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успеш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лноценн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азвит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веде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вседневн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жизни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6479FB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цен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жизни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тноше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воему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доровь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доровь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кружающих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на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емо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каза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ерв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мощ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сти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треб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егулярном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едени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доров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раз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жизни;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следстви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активно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еприят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редны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выче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форм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чине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ред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му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сихическому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доровью</w:t>
      </w:r>
      <w:r w:rsidR="005C79E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6479FB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260C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6479FB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260C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260C8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труду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начим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трудов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азвит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личности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а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ациональн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му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му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облюдени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оцесс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трудов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нтерес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м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ферам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ональн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ключа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оенно-профессиональну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ь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амообразовани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отяжени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се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жизни</w:t>
      </w:r>
      <w:r w:rsidR="005C79E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еск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ультуры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лия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-экономически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оцессо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остоя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родн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реды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лобальн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ески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облем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ол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личности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а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е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ействи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кружающе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ред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нов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облюде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еск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рамот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азумн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родопользования;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активно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еприят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ействий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иносящи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ред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кружающе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реде;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уме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огнозирова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еблагоприятны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еск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следств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едпринимаемы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ействи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едотвраща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х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асшире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еск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ности</w:t>
      </w:r>
      <w:r w:rsidR="005C79E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мировоззрения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текущему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уровню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развит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ще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теори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ы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их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-научных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х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уманитарны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ластя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наний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ой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онцепци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культуры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жизнедеятельности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аучно-практических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нов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учебно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НВП,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значени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а;</w:t>
      </w:r>
      <w:r w:rsidR="0064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2951" w:rsidRPr="00260C88" w:rsidRDefault="00336E55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</w:rPr>
      </w:pPr>
      <w:r w:rsidRPr="00260C88">
        <w:rPr>
          <w:rFonts w:ascii="Times New Roman" w:eastAsia="Calibri" w:hAnsi="Times New Roman" w:cs="Times New Roman"/>
          <w:color w:val="000000"/>
          <w:kern w:val="22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color w:val="000000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kern w:val="22"/>
          <w:sz w:val="24"/>
          <w:szCs w:val="24"/>
        </w:rPr>
        <w:t>способность</w:t>
      </w:r>
      <w:r w:rsidR="006479FB">
        <w:rPr>
          <w:rFonts w:ascii="Times New Roman" w:eastAsia="Calibri" w:hAnsi="Times New Roman" w:cs="Times New Roman"/>
          <w:color w:val="000000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kern w:val="22"/>
          <w:sz w:val="24"/>
          <w:szCs w:val="24"/>
        </w:rPr>
        <w:t>применять</w:t>
      </w:r>
      <w:r w:rsidR="006479FB">
        <w:rPr>
          <w:rFonts w:ascii="Times New Roman" w:eastAsia="Calibri" w:hAnsi="Times New Roman" w:cs="Times New Roman"/>
          <w:color w:val="000000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kern w:val="22"/>
          <w:sz w:val="24"/>
          <w:szCs w:val="24"/>
        </w:rPr>
        <w:t>научные</w:t>
      </w:r>
      <w:r w:rsidR="006479FB">
        <w:rPr>
          <w:rFonts w:ascii="Times New Roman" w:eastAsia="Calibri" w:hAnsi="Times New Roman" w:cs="Times New Roman"/>
          <w:color w:val="000000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kern w:val="22"/>
          <w:sz w:val="24"/>
          <w:szCs w:val="24"/>
        </w:rPr>
        <w:t>знания</w:t>
      </w:r>
      <w:r w:rsidR="006479FB">
        <w:rPr>
          <w:rFonts w:ascii="Times New Roman" w:eastAsia="Calibri" w:hAnsi="Times New Roman" w:cs="Times New Roman"/>
          <w:color w:val="000000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color w:val="000000"/>
          <w:kern w:val="22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color w:val="000000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прохождени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оен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лужбы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а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также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различ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жизненных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</w:rPr>
        <w:t>ситуациях</w:t>
      </w:r>
      <w:r w:rsidR="005C79E5">
        <w:rPr>
          <w:rFonts w:ascii="Times New Roman" w:eastAsia="Calibri" w:hAnsi="Times New Roman" w:cs="Times New Roman"/>
          <w:kern w:val="22"/>
          <w:sz w:val="24"/>
          <w:szCs w:val="24"/>
        </w:rPr>
        <w:t>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12951" w:rsidRPr="00260C88" w:rsidRDefault="00336E55" w:rsidP="00260C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пособность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испособлению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меняющимся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условиям,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ключающую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своение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оциальных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олей,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орм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оведения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сихологическую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устойчивость;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</w:p>
    <w:p w:rsidR="00012951" w:rsidRPr="00260C88" w:rsidRDefault="00336E55" w:rsidP="00260C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инятие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оли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бучающегося,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своение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овых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оммуникативных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выков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авил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заимодействия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едагогами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верстниками;</w:t>
      </w:r>
    </w:p>
    <w:p w:rsidR="00012951" w:rsidRPr="00260C88" w:rsidRDefault="00336E55" w:rsidP="00260C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умение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правляться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о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трессом,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зменениями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требованиями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учебного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оцесса;</w:t>
      </w:r>
    </w:p>
    <w:p w:rsidR="00012951" w:rsidRPr="00260C88" w:rsidRDefault="00336E55" w:rsidP="005C79E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формирование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выков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proofErr w:type="spellStart"/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здоровьесберегающего</w:t>
      </w:r>
      <w:proofErr w:type="spellEnd"/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оведения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оответствии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требованиями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кружающей</w:t>
      </w:r>
      <w:r w:rsidR="006479F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реды</w:t>
      </w:r>
      <w:r w:rsidR="005C79E5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)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6479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6479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способность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планировать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организовывать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свою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учебную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коммуникативную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деятельность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в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соответстви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с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задачам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изучения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началь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воен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подготовки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видам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учебно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домашней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работы,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во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взаимодействи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с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одноклассникам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и</w:t>
      </w:r>
      <w:r w:rsidR="006479FB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 xml:space="preserve"> </w:t>
      </w:r>
      <w:r w:rsidR="00012951" w:rsidRPr="00260C88">
        <w:rPr>
          <w:rFonts w:ascii="Times New Roman" w:eastAsia="Calibri" w:hAnsi="Times New Roman" w:cs="Times New Roman"/>
          <w:kern w:val="22"/>
          <w:sz w:val="24"/>
          <w:szCs w:val="24"/>
          <w:bdr w:val="none" w:sz="0" w:space="0" w:color="auto" w:frame="1"/>
        </w:rPr>
        <w:t>взрослыми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знательн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егулирова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вою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чебную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такж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ую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р.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собственны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эмоции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намерения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мотивацию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желания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такж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чувств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люде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управлят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им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практически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задач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ценк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во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чебн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й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ведения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черт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вое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четом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н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руг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людей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том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числ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орректировк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вед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реде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целостн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оруженн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ил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МР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ол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ст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истем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;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истем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орон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м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ужную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ах;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спринимать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термины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нятия;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м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бобщать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ировать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онкретизирова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меющиес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анные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ым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знаниями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647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зны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н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тремитьс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ци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зици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е;</w:t>
      </w:r>
    </w:p>
    <w:p w:rsidR="00012951" w:rsidRPr="00260C88" w:rsidRDefault="00260C88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у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учениками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работе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ю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сно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ежкультурн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школе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м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кружении</w:t>
      </w:r>
      <w:r w:rsidR="005C79E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4698E" w:rsidRDefault="00E4698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012951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в)</w:t>
      </w:r>
      <w:r w:rsidR="006479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</w:t>
      </w:r>
      <w:r w:rsidR="006479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6479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E4698E" w:rsidRPr="00260C88" w:rsidRDefault="00E4698E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304"/>
        <w:gridCol w:w="140"/>
        <w:gridCol w:w="3355"/>
        <w:gridCol w:w="142"/>
        <w:gridCol w:w="2977"/>
      </w:tblGrid>
      <w:tr w:rsidR="00012951" w:rsidRPr="007B4FCA" w:rsidTr="005C79E5">
        <w:trPr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нать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м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спользовать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актической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ятельности</w:t>
            </w:r>
          </w:p>
        </w:tc>
      </w:tr>
      <w:tr w:rsidR="00012951" w:rsidRPr="007B4FCA" w:rsidTr="005C79E5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ласс</w:t>
            </w:r>
          </w:p>
        </w:tc>
      </w:tr>
      <w:tr w:rsidR="00012951" w:rsidRPr="007B4FCA" w:rsidTr="005C79E5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Вводная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»</w:t>
            </w:r>
          </w:p>
        </w:tc>
      </w:tr>
      <w:tr w:rsidR="00012951" w:rsidRPr="007B4FCA" w:rsidTr="007B4FCA">
        <w:trPr>
          <w:trHeight w:val="1276"/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ущнос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цел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ча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готовк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е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держа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грамм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хож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грамм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орм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ценк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ний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ктическ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ормативов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учающих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нятиях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цел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дач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чеб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мета;</w:t>
            </w:r>
          </w:p>
          <w:p w:rsidR="00012951" w:rsidRPr="007B4FCA" w:rsidRDefault="00012951" w:rsidP="00385C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о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няти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ча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готовк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ответств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ребования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85C69" w:rsidRPr="007B4FCA"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оев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петент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цел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дача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мета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еб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ухов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физическ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честв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обходим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а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ктиче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ятель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седнев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жизни</w:t>
            </w:r>
          </w:p>
        </w:tc>
      </w:tr>
      <w:tr w:rsidR="00012951" w:rsidRPr="007B4FCA" w:rsidTr="005C79E5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Основы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лужбы»</w:t>
            </w:r>
          </w:p>
        </w:tc>
      </w:tr>
      <w:tr w:rsidR="00012951" w:rsidRPr="007B4FCA" w:rsidTr="00012951">
        <w:trPr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B4FCA">
              <w:rPr>
                <w:rFonts w:ascii="Times New Roman" w:eastAsia="Calibri" w:hAnsi="Times New Roman" w:cs="Times New Roman"/>
              </w:rPr>
              <w:t>сторию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оздани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="005C79E5" w:rsidRPr="007B4FCA">
              <w:rPr>
                <w:rFonts w:ascii="Times New Roman" w:eastAsia="Calibri" w:hAnsi="Times New Roman" w:cs="Times New Roman"/>
              </w:rPr>
              <w:t>с</w:t>
            </w:r>
            <w:r w:rsidRPr="007B4FCA">
              <w:rPr>
                <w:rFonts w:ascii="Times New Roman" w:eastAsia="Calibri" w:hAnsi="Times New Roman" w:cs="Times New Roman"/>
              </w:rPr>
              <w:t>ил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МР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азначение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рганизацию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труктуру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оль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место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="005C79E5" w:rsidRPr="007B4FCA">
              <w:rPr>
                <w:rFonts w:ascii="Times New Roman" w:eastAsia="Calibri" w:hAnsi="Times New Roman" w:cs="Times New Roman"/>
              </w:rPr>
              <w:t>с</w:t>
            </w:r>
            <w:r w:rsidRPr="007B4FCA">
              <w:rPr>
                <w:rFonts w:ascii="Times New Roman" w:eastAsia="Calibri" w:hAnsi="Times New Roman" w:cs="Times New Roman"/>
              </w:rPr>
              <w:t>ил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МР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истем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ациональной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безопасност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еспублик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на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ационн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C79E5"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л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Ф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од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йск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ллектив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ставляющ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лич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е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ни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ечества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ради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итуал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C79E5"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л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МР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о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МР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хож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зыв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нтракту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нят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юридиче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ветстве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х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х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люч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нят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зиц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яв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циа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тельност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ргументиро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бственн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оч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рения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цени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циаль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яв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C79E5"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ла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зиц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ествен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гресса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лич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циальны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итическ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ультур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яв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цессы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исходящ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рми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чебно-познаватель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чебно-практиче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дач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формир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ниверсаль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чеб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й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ан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жизнедеятель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еловек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о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исл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хожд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е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петент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искусс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ла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ждан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еализ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зыв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л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зыв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у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эффектив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дапт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рмей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е</w:t>
            </w:r>
          </w:p>
        </w:tc>
      </w:tr>
      <w:tr w:rsidR="00012951" w:rsidRPr="007B4FCA" w:rsidTr="005C79E5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Огневая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дготовка»</w:t>
            </w:r>
          </w:p>
        </w:tc>
      </w:tr>
      <w:tr w:rsidR="00012951" w:rsidRPr="007B4FCA" w:rsidTr="007B4FCA">
        <w:trPr>
          <w:trHeight w:val="65"/>
          <w:jc w:val="center"/>
        </w:trPr>
        <w:tc>
          <w:tcPr>
            <w:tcW w:w="3444" w:type="dxa"/>
            <w:gridSpan w:val="2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тор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ечествен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ков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я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опас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щ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припасам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йств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Т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нцип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бот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(пулемета)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невматиче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локалибер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нтовок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береж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служи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ранения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назначен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йств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у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коло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нат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нцип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натомета</w:t>
            </w:r>
          </w:p>
        </w:tc>
        <w:tc>
          <w:tcPr>
            <w:tcW w:w="3497" w:type="dxa"/>
            <w:gridSpan w:val="2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изводи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полн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бор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борку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л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пол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борк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наряж</w:t>
            </w:r>
            <w:r w:rsidR="000761DE" w:rsidRPr="007B4FCA">
              <w:rPr>
                <w:rFonts w:ascii="Times New Roman" w:eastAsia="Calibri" w:hAnsi="Times New Roman" w:cs="Times New Roman"/>
                <w:lang w:eastAsia="ru-RU"/>
              </w:rPr>
              <w:t>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газин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атронам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вер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правнос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(пулемета)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отовнос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а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держки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никающ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е</w:t>
            </w:r>
          </w:p>
        </w:tc>
        <w:tc>
          <w:tcPr>
            <w:tcW w:w="2977" w:type="dxa"/>
          </w:tcPr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целя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ачественной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дготовк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лужб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5C79E5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ла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МР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баз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оретическ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н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петентн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опасн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щать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ем</w:t>
            </w:r>
          </w:p>
        </w:tc>
      </w:tr>
      <w:tr w:rsidR="00012951" w:rsidRPr="007B4FCA" w:rsidTr="005C79E5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Общевоинские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ставы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="005C79E5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МР»</w:t>
            </w:r>
          </w:p>
        </w:tc>
      </w:tr>
      <w:tr w:rsidR="00012951" w:rsidRPr="007B4FCA" w:rsidTr="00012951">
        <w:trPr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авов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е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держа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авов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ва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дач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казаний;</w:t>
            </w:r>
          </w:p>
          <w:p w:rsidR="00E35D22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лдат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заимоотнош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жд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ми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E35D22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сущнос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воин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дисциплины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поощр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взыска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применяем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солдатам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проходящи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военн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служб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призыву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налож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взысканий;</w:t>
            </w:r>
          </w:p>
          <w:p w:rsidR="00012951" w:rsidRPr="007B4FCA" w:rsidRDefault="00E35D22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назначение,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остав,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вооружение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одготовка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уточного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наряда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роты,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оборудование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места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несения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="00012951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дневальным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дневального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роте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ац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дач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рау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раул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раульного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ового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орудовани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ряж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ряжания</w:t>
            </w:r>
            <w:proofErr w:type="spellEnd"/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я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часового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т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прещает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овому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рименения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оружия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часовым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ож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у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ме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реб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евоинск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ав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ребован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учающим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рока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ВП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очн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ьн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ме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ож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евоинск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ав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с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нутренн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жиз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недеятель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седнев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ы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35D22" w:rsidRPr="007B4FCA">
              <w:rPr>
                <w:rFonts w:ascii="Times New Roman" w:eastAsia="Calibri" w:hAnsi="Times New Roman" w:cs="Times New Roman"/>
                <w:lang w:eastAsia="ru-RU"/>
              </w:rPr>
              <w:t>армии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о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ли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олж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неваль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от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о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олж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ов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пад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ов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л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храняемы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ъект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руш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ниц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рушени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ка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близ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жар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4FCA">
              <w:rPr>
                <w:rFonts w:ascii="Times New Roman" w:eastAsia="Calibri" w:hAnsi="Times New Roman" w:cs="Times New Roman"/>
                <w:lang w:eastAsia="ru-RU"/>
              </w:rPr>
              <w:t>пос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пеш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заимо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циа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ипи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хожд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уч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н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бир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лагаем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одель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уществл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ктик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одел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омер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циаль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еде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ан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важ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кон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опорядку</w:t>
            </w:r>
          </w:p>
        </w:tc>
      </w:tr>
      <w:tr w:rsidR="00012951" w:rsidRPr="007B4FCA" w:rsidTr="005C79E5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Строевая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дготовка»</w:t>
            </w:r>
          </w:p>
        </w:tc>
      </w:tr>
      <w:tr w:rsidR="00012951" w:rsidRPr="007B4FCA" w:rsidTr="00012951">
        <w:trPr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реде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строй»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элемент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я»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роени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ю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ро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варите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полните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ы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и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стро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ход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ход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чальни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вращ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й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вет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ыстр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ует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ним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ё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ю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веч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ветстви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ним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ож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ойки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Становись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Равняйсь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Смирно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Вольно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Отставить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Заправиться»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ы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ходны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шагом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орот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хо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хо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чальни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вращ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й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ветств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роени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строени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корейш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дапт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рмей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е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формир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креп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важитель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нош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учк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ажнейшем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радиционном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трибут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спит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знате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исциплин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ультур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еде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м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ладе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и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лом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уч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ы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ач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</w:t>
            </w:r>
          </w:p>
        </w:tc>
      </w:tr>
      <w:tr w:rsidR="00012951" w:rsidRPr="007B4FCA" w:rsidTr="005C79E5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Безопасность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жизнедеятельности»</w:t>
            </w:r>
          </w:p>
        </w:tc>
      </w:tr>
      <w:tr w:rsidR="00012951" w:rsidRPr="007B4FCA" w:rsidTr="00012951">
        <w:trPr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тенциаль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ас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родного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хноген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циаль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исхожде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арактер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йо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живания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осударств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рритор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й;</w:t>
            </w:r>
          </w:p>
          <w:p w:rsidR="009608C7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гнал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овещ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608C7"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лгорит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608C7" w:rsidRPr="007B4FCA">
              <w:rPr>
                <w:rFonts w:ascii="Times New Roman" w:eastAsia="Calibri" w:hAnsi="Times New Roman" w:cs="Times New Roman"/>
                <w:lang w:eastAsia="ru-RU"/>
              </w:rPr>
              <w:t>ним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врем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ст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аж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ажающ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фактор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ьз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ства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ндивидуа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ств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ллектив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ы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мещ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е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бежищ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ац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вед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эваку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селе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е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эвакуаци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резвычай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иту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никновения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страи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нцип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еде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ключающ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ас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циа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ьзовать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ндивидуальны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ства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о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гнала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овещ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формирова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обходим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петенц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ла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рритор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й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гнозир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й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работк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еализ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р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гатив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действий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обрет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ы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амостоятель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иск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нализ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бор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ла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жизнедеятель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пользовани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ли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точник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ов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нформацио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хнологий</w:t>
            </w:r>
          </w:p>
        </w:tc>
      </w:tr>
      <w:tr w:rsidR="00012951" w:rsidRPr="007B4FCA" w:rsidTr="005C79E5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Основы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едицинских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наний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(Тактическая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едицина)</w:t>
            </w:r>
          </w:p>
        </w:tc>
      </w:tr>
      <w:tr w:rsidR="00012951" w:rsidRPr="007B4FCA" w:rsidTr="00012951">
        <w:trPr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1" w:rsidRPr="007B4FCA" w:rsidRDefault="00D55B4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</w:t>
            </w:r>
            <w:r w:rsidRPr="007B4FCA">
              <w:rPr>
                <w:rFonts w:ascii="Times New Roman" w:eastAsia="Calibri" w:hAnsi="Times New Roman" w:cs="Times New Roman"/>
              </w:rPr>
              <w:t>остав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азначен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штат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друч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редств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ервой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мощи;</w:t>
            </w:r>
          </w:p>
          <w:p w:rsidR="00D55B41" w:rsidRPr="007B4FCA" w:rsidRDefault="00D55B4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сновны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типы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анений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л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боя;</w:t>
            </w:r>
          </w:p>
          <w:p w:rsidR="00D55B41" w:rsidRPr="007B4FCA" w:rsidRDefault="00D55B4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иска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ближени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эвакуаци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ане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л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боя</w:t>
            </w:r>
            <w:r w:rsidR="0014594D" w:rsidRPr="007B4FCA">
              <w:rPr>
                <w:rFonts w:ascii="Times New Roman" w:eastAsia="Calibri" w:hAnsi="Times New Roman" w:cs="Times New Roman"/>
              </w:rPr>
              <w:t>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="0014594D" w:rsidRPr="007B4FCA">
              <w:rPr>
                <w:rFonts w:ascii="Times New Roman" w:eastAsia="Calibri" w:hAnsi="Times New Roman" w:cs="Times New Roman"/>
              </w:rPr>
              <w:t>ш</w:t>
            </w:r>
            <w:r w:rsidRPr="007B4FCA">
              <w:rPr>
                <w:rFonts w:ascii="Times New Roman" w:eastAsia="Calibri" w:hAnsi="Times New Roman" w:cs="Times New Roman"/>
              </w:rPr>
              <w:t>татны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дручны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редств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эвакуаци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аненых;</w:t>
            </w:r>
          </w:p>
          <w:p w:rsidR="0001295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сновны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мероприятия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казанию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ервой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мощ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становк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ердца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ранениях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травмах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жогах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травлениях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тморожениях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топлении</w:t>
            </w:r>
            <w:r w:rsidR="0014594D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14594D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куса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14594D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животных;</w:t>
            </w:r>
          </w:p>
          <w:p w:rsidR="0001295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иды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изнак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ровотечений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становк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ровотечений;</w:t>
            </w:r>
          </w:p>
          <w:p w:rsidR="00D55B4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аложения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терильны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вязок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казы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в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мощ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нениях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тановка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ердц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кращ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ыха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жогах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морожениях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равлениях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куса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животных;</w:t>
            </w:r>
          </w:p>
          <w:p w:rsidR="0001295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баты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ны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танавли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ровотече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клады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ериль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язк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лич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ла;</w:t>
            </w:r>
          </w:p>
          <w:p w:rsidR="0001295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ьзовать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штатны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ручны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а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каз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в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мощ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эваку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н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формировани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компетенци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основам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медицински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знаний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том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числ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вопросам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оказания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первой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EFEFE"/>
                <w:lang w:eastAsia="ru-RU"/>
              </w:rPr>
              <w:t>помощи;</w:t>
            </w:r>
          </w:p>
          <w:p w:rsidR="0001295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реде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следовательност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действий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казани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ервой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мощ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становк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ердца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ранениях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травмах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жогах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травлениях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тморожениях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топлении</w:t>
            </w:r>
          </w:p>
        </w:tc>
      </w:tr>
      <w:tr w:rsidR="00012951" w:rsidRPr="007B4FCA" w:rsidTr="005C79E5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Контрольные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анятия»</w:t>
            </w:r>
          </w:p>
        </w:tc>
      </w:tr>
      <w:tr w:rsidR="00012951" w:rsidRPr="007B4FCA" w:rsidTr="0086082F">
        <w:trPr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сновны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пределения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авила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ложения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ставов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аставлений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да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орма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1" w:rsidRPr="007B4FCA" w:rsidRDefault="0086082F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12951" w:rsidRPr="007B4FCA" w:rsidTr="005C79E5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ласс</w:t>
            </w:r>
          </w:p>
        </w:tc>
      </w:tr>
      <w:tr w:rsidR="00012951" w:rsidRPr="007B4FCA" w:rsidTr="005C79E5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Тактическая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дготовка»</w:t>
            </w:r>
          </w:p>
        </w:tc>
      </w:tr>
      <w:tr w:rsidR="00012951" w:rsidRPr="007B4FCA" w:rsidTr="00012951">
        <w:trPr>
          <w:jc w:val="center"/>
        </w:trPr>
        <w:tc>
          <w:tcPr>
            <w:tcW w:w="3304" w:type="dxa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арактеристи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евойсков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я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лдат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ержан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ю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лдат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де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4594D" w:rsidRPr="007B4FCA">
              <w:rPr>
                <w:rFonts w:ascii="Times New Roman" w:eastAsia="Calibri" w:hAnsi="Times New Roman" w:cs="Times New Roman"/>
                <w:lang w:eastAsia="ru-RU"/>
              </w:rPr>
              <w:t>разведк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орон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4594D"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4594D" w:rsidRPr="007B4FCA">
              <w:rPr>
                <w:rFonts w:ascii="Times New Roman" w:eastAsia="Calibri" w:hAnsi="Times New Roman" w:cs="Times New Roman"/>
                <w:lang w:eastAsia="ru-RU"/>
              </w:rPr>
              <w:t>наступлении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ередвиж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лд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ю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реб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бор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е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гн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блюдения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иентир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ю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я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ационно</w:t>
            </w:r>
            <w:r w:rsidR="005C79E5" w:rsidRPr="007B4FCA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штатн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деле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оруж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можност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в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арактеристи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ронирова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шин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язвим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хник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ип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ин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нцип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о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наруж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ин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руг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зрывоопас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метов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р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щ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инами</w:t>
            </w:r>
          </w:p>
        </w:tc>
        <w:tc>
          <w:tcPr>
            <w:tcW w:w="3495" w:type="dxa"/>
            <w:gridSpan w:val="2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лд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ш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к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одоле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пят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граждения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бир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блю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ы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орудова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скировку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бир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риентир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сполож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цел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ношен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иентира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ны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метам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оклады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езультата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блюдения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о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наруж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ин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руг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зрывоопас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метов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о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гнала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Радиационн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асность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Воздух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Отделен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ю»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праж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1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2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тан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у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нат</w:t>
            </w:r>
          </w:p>
        </w:tc>
        <w:tc>
          <w:tcPr>
            <w:tcW w:w="3119" w:type="dxa"/>
            <w:gridSpan w:val="2"/>
          </w:tcPr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lastRenderedPageBreak/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целя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ачественной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дготовк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лужб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5C79E5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ла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МР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нят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основан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еш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ож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становк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ектирова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нкрет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становк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чето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дивидуаль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можностей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еш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стандартных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о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дач</w:t>
            </w:r>
          </w:p>
          <w:p w:rsidR="0086082F" w:rsidRPr="007B4FCA" w:rsidRDefault="0086082F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12951" w:rsidRPr="007B4FCA" w:rsidTr="005C79E5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Огневая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дготовка»</w:t>
            </w:r>
          </w:p>
        </w:tc>
      </w:tr>
      <w:tr w:rsidR="00012951" w:rsidRPr="007B4FCA" w:rsidTr="00012951">
        <w:trPr>
          <w:jc w:val="center"/>
        </w:trPr>
        <w:tc>
          <w:tcPr>
            <w:tcW w:w="3304" w:type="dxa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опас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щ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припасам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ущность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явления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ыстрела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его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ериод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е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нутренн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нешн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аллистик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реде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сстоян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целей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ло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пражнен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(пневматической)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4FCA">
              <w:rPr>
                <w:rFonts w:ascii="Times New Roman" w:eastAsia="Calibri" w:hAnsi="Times New Roman" w:cs="Times New Roman"/>
                <w:lang w:eastAsia="ru-RU"/>
              </w:rPr>
              <w:t>винтовки</w:t>
            </w:r>
          </w:p>
        </w:tc>
        <w:tc>
          <w:tcPr>
            <w:tcW w:w="3495" w:type="dxa"/>
            <w:gridSpan w:val="2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ме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ков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готовк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припас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готавливать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ме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ед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гня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води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ист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маз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ков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блюд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береж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ранения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праж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(пневматической)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нтов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целя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ачественной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дготовк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лужб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5C79E5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ла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МР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эффектив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дапт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рмей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е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компетентного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комментирования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положений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правил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стрельбы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стрелкового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оружия,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порядка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оценки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огневой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подготовки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5C79E5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илах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ПМР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расширения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кругозора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общими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сведениями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о</w:t>
            </w:r>
            <w:r w:rsidR="006479FB"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баллистик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ыш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щ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ем</w:t>
            </w:r>
          </w:p>
        </w:tc>
      </w:tr>
      <w:tr w:rsidR="00012951" w:rsidRPr="007B4FCA" w:rsidTr="009D6494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9D64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Военная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опография»</w:t>
            </w:r>
          </w:p>
        </w:tc>
      </w:tr>
      <w:tr w:rsidR="00012951" w:rsidRPr="007B4FCA" w:rsidTr="00012951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актиче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йств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ности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е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ю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мер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сстоян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гл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рте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51139" w:rsidRPr="007B4FCA">
              <w:rPr>
                <w:rFonts w:ascii="Times New Roman" w:eastAsia="Calibri" w:hAnsi="Times New Roman" w:cs="Times New Roman"/>
                <w:lang w:eastAsia="ru-RU"/>
              </w:rPr>
              <w:t>на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держа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опографическ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рт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лов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опографиче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ки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ординат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ущнос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ображ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ельеф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рта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оризонталями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реде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орон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оризонта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ущнос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ац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гнитном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зимут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цени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нос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актическо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лан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стейш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мер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ност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води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мер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опографиче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рте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ьн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ит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рту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еографическ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ямоуголь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яр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ординаты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бсолют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сот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оче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рт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орон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оризонт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гнит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зимут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мет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прав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вестном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зимуту;</w:t>
            </w:r>
          </w:p>
          <w:p w:rsidR="00012951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гать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ршрутам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ходи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пятств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ря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прав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я</w:t>
            </w:r>
          </w:p>
          <w:p w:rsidR="007B4FCA" w:rsidRPr="007B4FCA" w:rsidRDefault="007B4FCA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пользо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обретен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петент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еш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ект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дач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ност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работк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ршрутов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валифицированн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пользо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рту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читы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лия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ност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ыш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лич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ровн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жизнедеятель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временно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ире</w:t>
            </w:r>
          </w:p>
        </w:tc>
      </w:tr>
      <w:tr w:rsidR="00012951" w:rsidRPr="007B4FCA" w:rsidTr="009D6494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9D64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Строевая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дготовка»</w:t>
            </w:r>
          </w:p>
        </w:tc>
      </w:tr>
      <w:tr w:rsidR="00012951" w:rsidRPr="007B4FCA" w:rsidTr="00012951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роени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ю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и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стро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ход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ход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чальни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вращ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й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вет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и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правлен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деления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ыстр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ует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ним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ё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ю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веч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ветстви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ним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ож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ойки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Становись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Равняйсь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Смирно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Вольно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Отставить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Заправиться»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хо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хо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чальни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вращ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й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ветств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и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роени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строени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деления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гать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ы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ходны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шаго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став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д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корейш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дапт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пеш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заимо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циа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ипи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хожд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формир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креп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учающих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важитель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нош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учк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ажнейшем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радиционном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трибут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спит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знате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исциплин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ультур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еде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м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ладе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и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лом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уч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ктическ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ы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деления</w:t>
            </w:r>
          </w:p>
        </w:tc>
      </w:tr>
      <w:tr w:rsidR="00012951" w:rsidRPr="007B4FCA" w:rsidTr="009D6494">
        <w:trPr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9D64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Основы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лужбы»</w:t>
            </w:r>
          </w:p>
        </w:tc>
      </w:tr>
      <w:tr w:rsidR="00012951" w:rsidRPr="007B4FCA" w:rsidTr="00012951">
        <w:trPr>
          <w:trHeight w:val="699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о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МР;</w:t>
            </w:r>
          </w:p>
          <w:p w:rsidR="00C51139" w:rsidRPr="007B4FCA" w:rsidRDefault="009D6494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51139" w:rsidRPr="007B4FCA">
              <w:rPr>
                <w:rFonts w:ascii="Times New Roman" w:eastAsia="Calibri" w:hAnsi="Times New Roman" w:cs="Times New Roman"/>
                <w:lang w:eastAsia="ru-RU"/>
              </w:rPr>
              <w:t>основн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51139" w:rsidRPr="007B4FCA">
              <w:rPr>
                <w:rFonts w:ascii="Times New Roman" w:eastAsia="Calibri" w:hAnsi="Times New Roman" w:cs="Times New Roman"/>
                <w:lang w:eastAsia="ru-RU"/>
              </w:rPr>
              <w:t>содержа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51139" w:rsidRPr="007B4FCA">
              <w:rPr>
                <w:rFonts w:ascii="Times New Roman" w:eastAsia="Calibri" w:hAnsi="Times New Roman" w:cs="Times New Roman"/>
                <w:lang w:eastAsia="ru-RU"/>
              </w:rPr>
              <w:t>подготовк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51139" w:rsidRPr="007B4FCA">
              <w:rPr>
                <w:rFonts w:ascii="Times New Roman" w:eastAsia="Calibri" w:hAnsi="Times New Roman" w:cs="Times New Roman"/>
                <w:lang w:eastAsia="ru-RU"/>
              </w:rPr>
              <w:t>граждан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51139"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51139"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51139" w:rsidRPr="007B4FCA">
              <w:rPr>
                <w:rFonts w:ascii="Times New Roman" w:eastAsia="Calibri" w:hAnsi="Times New Roman" w:cs="Times New Roman"/>
                <w:lang w:eastAsia="ru-RU"/>
              </w:rPr>
              <w:t>службе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ац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зыва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хож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зыву</w:t>
            </w:r>
            <w:r w:rsidR="00C51139" w:rsidRPr="007B4FCA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чета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F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2D2F" w:rsidRPr="007B4FCA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2D2F" w:rsidRPr="007B4FCA">
              <w:rPr>
                <w:rFonts w:ascii="Times New Roman" w:eastAsia="Calibri" w:hAnsi="Times New Roman" w:cs="Times New Roman"/>
                <w:lang w:eastAsia="ru-RU"/>
              </w:rPr>
              <w:t>ключ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2D2F" w:rsidRPr="007B4FCA">
              <w:rPr>
                <w:rFonts w:ascii="Times New Roman" w:eastAsia="Calibri" w:hAnsi="Times New Roman" w:cs="Times New Roman"/>
                <w:lang w:eastAsia="ru-RU"/>
              </w:rPr>
              <w:t>понят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2D2F"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2D2F"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2D2F"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2D2F" w:rsidRPr="007B4FCA">
              <w:rPr>
                <w:rFonts w:ascii="Times New Roman" w:eastAsia="Calibri" w:hAnsi="Times New Roman" w:cs="Times New Roman"/>
                <w:lang w:eastAsia="ru-RU"/>
              </w:rPr>
              <w:t>ПМР;</w:t>
            </w:r>
          </w:p>
          <w:p w:rsidR="00012951" w:rsidRPr="007B4FCA" w:rsidRDefault="00C82D2F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ме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жизнедеятель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еловек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связа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призыво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военн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службу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прохождени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пребывани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24EF" w:rsidRPr="007B4FCA">
              <w:rPr>
                <w:rFonts w:ascii="Times New Roman" w:eastAsia="Calibri" w:hAnsi="Times New Roman" w:cs="Times New Roman"/>
                <w:lang w:eastAsia="ru-RU"/>
              </w:rPr>
              <w:t>запас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петент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ментир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орматив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ов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кт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ла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ждан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еализ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зыв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рем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хож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бы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пасе</w:t>
            </w:r>
          </w:p>
        </w:tc>
      </w:tr>
      <w:tr w:rsidR="00012951" w:rsidRPr="007B4FCA" w:rsidTr="009D6494">
        <w:trPr>
          <w:trHeight w:val="277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9D6494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Контрольные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анятия»</w:t>
            </w:r>
          </w:p>
        </w:tc>
      </w:tr>
      <w:tr w:rsidR="00012951" w:rsidRPr="007B4FCA" w:rsidTr="00012951">
        <w:trPr>
          <w:trHeight w:val="699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сновны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пределения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авила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оложения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ставов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аставлений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14594D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да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орматив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51" w:rsidRPr="007B4FCA" w:rsidRDefault="00012951" w:rsidP="005C79E5">
            <w:pPr>
              <w:widowControl w:val="0"/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</w:p>
        </w:tc>
      </w:tr>
      <w:tr w:rsidR="00012951" w:rsidRPr="007B4FCA" w:rsidTr="009D6494">
        <w:trPr>
          <w:trHeight w:val="293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1" w:rsidRPr="007B4FCA" w:rsidRDefault="00012951" w:rsidP="009D64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Учебные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боры»</w:t>
            </w:r>
          </w:p>
        </w:tc>
      </w:tr>
      <w:tr w:rsidR="00012951" w:rsidRPr="007B4FCA" w:rsidTr="00012951">
        <w:trPr>
          <w:trHeight w:val="699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р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щ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ем;</w:t>
            </w:r>
          </w:p>
          <w:p w:rsidR="00A04195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сержан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солд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бою;</w:t>
            </w:r>
          </w:p>
          <w:p w:rsidR="00BE0B8F" w:rsidRPr="007B4FCA" w:rsidRDefault="00A04195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передвиж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пол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бо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выбор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огнев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пози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алгорит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оборуд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одиноч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окоп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0B8F" w:rsidRPr="007B4FCA">
              <w:rPr>
                <w:rFonts w:ascii="Times New Roman" w:eastAsia="Calibri" w:hAnsi="Times New Roman" w:cs="Times New Roman"/>
                <w:lang w:eastAsia="ru-RU"/>
              </w:rPr>
              <w:t>стрельбы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BE0B8F" w:rsidRPr="007B4FCA" w:rsidRDefault="00BE0B8F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нцип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у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нат;</w:t>
            </w:r>
          </w:p>
          <w:p w:rsidR="00BE0B8F" w:rsidRPr="007B4FCA" w:rsidRDefault="00BE0B8F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ло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праж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(пневматиче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нтовки)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т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у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нат;</w:t>
            </w:r>
          </w:p>
          <w:p w:rsidR="00A04195" w:rsidRPr="007B4FCA" w:rsidRDefault="00BE0B8F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на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распоряд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дн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роприяти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проводимы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повседнев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жизнедеятель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воин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части</w:t>
            </w:r>
            <w:r w:rsidR="000062C7" w:rsidRPr="007B4FCA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организац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нес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суточно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04195" w:rsidRPr="007B4FCA">
              <w:rPr>
                <w:rFonts w:ascii="Times New Roman" w:eastAsia="Calibri" w:hAnsi="Times New Roman" w:cs="Times New Roman"/>
                <w:lang w:eastAsia="ru-RU"/>
              </w:rPr>
              <w:t>наряде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9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наружи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цели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ополож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носительн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иентир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оклады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езультата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блюдения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сстоя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целей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правл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гнитном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зимуту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двигать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личны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ами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бир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гнев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зицию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орудо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диночны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коп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лежа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праж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тан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у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нат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води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полн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бор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бор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наряж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газин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атронами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и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ьзовать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ндивидуальны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ства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ы;</w:t>
            </w:r>
          </w:p>
          <w:p w:rsidR="00012951" w:rsidRPr="007B4FCA" w:rsidRDefault="00012951" w:rsidP="005C79E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казы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в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мощ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ровотечения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креп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вершенств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ний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ктическ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вык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мений;</w:t>
            </w:r>
          </w:p>
          <w:p w:rsidR="00012951" w:rsidRPr="007B4FCA" w:rsidRDefault="00012951" w:rsidP="005C79E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обрет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ора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сихиче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ойчив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ловия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ыш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физическ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грузок</w:t>
            </w:r>
          </w:p>
        </w:tc>
      </w:tr>
    </w:tbl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494" w:rsidRDefault="009D6494" w:rsidP="009D64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951" w:rsidRPr="00260C88" w:rsidRDefault="00012951" w:rsidP="009D64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64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64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64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64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012951" w:rsidRPr="00260C88" w:rsidRDefault="00012951" w:rsidP="009D64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ЧАЛЬНАЯ</w:t>
      </w:r>
      <w:r w:rsidR="0064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АЯ</w:t>
      </w:r>
      <w:r w:rsidR="0064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»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9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829"/>
        <w:gridCol w:w="3849"/>
        <w:gridCol w:w="991"/>
        <w:gridCol w:w="4195"/>
        <w:gridCol w:w="30"/>
      </w:tblGrid>
      <w:tr w:rsidR="00012951" w:rsidRPr="00260C88" w:rsidTr="006479FB">
        <w:trPr>
          <w:trHeight w:val="576"/>
        </w:trPr>
        <w:tc>
          <w:tcPr>
            <w:tcW w:w="419" w:type="pct"/>
            <w:shd w:val="clear" w:color="auto" w:fill="auto"/>
            <w:vAlign w:val="center"/>
            <w:hideMark/>
          </w:tcPr>
          <w:p w:rsidR="00012951" w:rsidRPr="007B4FCA" w:rsidRDefault="00012951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8" w:name="_Hlk223416806"/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12951" w:rsidRPr="007B4FCA" w:rsidRDefault="00012951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012951" w:rsidRPr="007B4FCA" w:rsidRDefault="00012951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12951" w:rsidRPr="007B4FCA" w:rsidRDefault="00012951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2135" w:type="pct"/>
            <w:gridSpan w:val="2"/>
            <w:shd w:val="clear" w:color="auto" w:fill="auto"/>
            <w:vAlign w:val="center"/>
            <w:hideMark/>
          </w:tcPr>
          <w:p w:rsidR="00012951" w:rsidRPr="007B4FCA" w:rsidRDefault="00012951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х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видов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й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</w:p>
        </w:tc>
      </w:tr>
      <w:tr w:rsidR="00012951" w:rsidRPr="00260C88" w:rsidTr="006479FB">
        <w:trPr>
          <w:trHeight w:val="70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012951" w:rsidRPr="007B4FCA" w:rsidRDefault="007B4FCA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10 КЛАСС</w:t>
            </w:r>
          </w:p>
        </w:tc>
      </w:tr>
      <w:tr w:rsidR="00012951" w:rsidRPr="00260C88" w:rsidTr="006479FB">
        <w:trPr>
          <w:trHeight w:val="365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12951" w:rsidRPr="007B4FCA" w:rsidRDefault="00012951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«Вводная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тема»</w:t>
            </w:r>
          </w:p>
        </w:tc>
      </w:tr>
      <w:tr w:rsidR="00012951" w:rsidRPr="00260C88" w:rsidTr="006479FB">
        <w:trPr>
          <w:trHeight w:val="136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12951" w:rsidRPr="007B4FCA" w:rsidRDefault="00012951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12951" w:rsidRPr="007B4FCA" w:rsidRDefault="00012951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водн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ма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12951" w:rsidRPr="007B4FCA" w:rsidRDefault="00012951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12951" w:rsidRPr="007B4FCA" w:rsidRDefault="00012951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Метапредметные:</w:t>
            </w:r>
          </w:p>
          <w:p w:rsidR="00012951" w:rsidRPr="007B4FCA" w:rsidRDefault="00012951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ланир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спектив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вершенств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мен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вык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цесс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чеб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ятельности;</w:t>
            </w:r>
          </w:p>
          <w:p w:rsidR="00012951" w:rsidRPr="007B4FCA" w:rsidRDefault="00012951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ваива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iCs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iCs/>
                <w:lang w:eastAsia="ru-RU"/>
              </w:rPr>
              <w:t>уроках</w:t>
            </w:r>
            <w:r w:rsidR="006479FB" w:rsidRPr="007B4FCA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iCs/>
                <w:lang w:eastAsia="ru-RU"/>
              </w:rPr>
              <w:t>НВП</w:t>
            </w:r>
            <w:r w:rsidRPr="007B4FCA">
              <w:rPr>
                <w:rFonts w:ascii="Times New Roman" w:eastAsia="Calibri" w:hAnsi="Times New Roman" w:cs="Times New Roman"/>
                <w:i/>
                <w:lang w:eastAsia="ru-RU"/>
              </w:rPr>
              <w:t>;</w:t>
            </w:r>
          </w:p>
          <w:p w:rsidR="00012951" w:rsidRPr="007B4FCA" w:rsidRDefault="00012951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рабатыва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ритер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ценки</w:t>
            </w:r>
            <w:r w:rsidR="009D6494" w:rsidRPr="007B4FC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12951" w:rsidRPr="007B4FCA" w:rsidRDefault="00012951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Предметные:</w:t>
            </w:r>
          </w:p>
          <w:p w:rsidR="00012951" w:rsidRPr="007B4FCA" w:rsidRDefault="00012951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ясня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н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держа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урс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чаль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готовки</w:t>
            </w:r>
          </w:p>
        </w:tc>
      </w:tr>
      <w:tr w:rsidR="009D6494" w:rsidRPr="00260C88" w:rsidTr="006479FB">
        <w:trPr>
          <w:trHeight w:val="108"/>
        </w:trPr>
        <w:tc>
          <w:tcPr>
            <w:tcW w:w="2364" w:type="pct"/>
            <w:gridSpan w:val="2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Основы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лужбы»</w:t>
            </w:r>
          </w:p>
        </w:tc>
      </w:tr>
      <w:tr w:rsidR="009D6494" w:rsidRPr="00260C88" w:rsidTr="006479FB">
        <w:trPr>
          <w:trHeight w:val="103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зд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л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МР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ационн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уктура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 w:val="restar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Метапредметные: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знакомятся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сторическим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едпосылкам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оздания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ил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МР;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демонстрируют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знани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собенностей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оинского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оллектива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сновны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оински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традиций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ритуалов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характеризуют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факторы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плочения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оинского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коллектива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сследуют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ценностны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риентаци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оциально-психологически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становк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личност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оеннослужащего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защитника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течества.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едметные: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зучают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азначение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труктуру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сновны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задач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ил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МР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ясняют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роль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место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других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ойск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истем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бороны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республики,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една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ационн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л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Ф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од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йск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комят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ожения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ко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МР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сеобщ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е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ко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вобож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ждан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остав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срочек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уча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ставл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атус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а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льготах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оставляем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оеннослужащим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ходящи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у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зыву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ментир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хож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зыв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нтракту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демонстрируют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знания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б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голов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ветстве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ступ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ти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след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и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язан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ступлени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зыв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раста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ясня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х</w:t>
            </w: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Состав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редназначение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войск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МГБ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МР,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МВД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МР,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Черноморского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казачества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народного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полчения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tabs>
                <w:tab w:val="left" w:pos="0"/>
                <w:tab w:val="left" w:pos="270"/>
                <w:tab w:val="left" w:pos="517"/>
                <w:tab w:val="left" w:pos="10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</w:rPr>
              <w:t>Истори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оздани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="00385C69" w:rsidRPr="007B4FCA">
              <w:rPr>
                <w:rFonts w:ascii="Times New Roman" w:eastAsia="Calibri" w:hAnsi="Times New Roman" w:cs="Times New Roman"/>
              </w:rPr>
              <w:t>с</w:t>
            </w:r>
            <w:r w:rsidRPr="007B4FCA">
              <w:rPr>
                <w:rFonts w:ascii="Times New Roman" w:eastAsia="Calibri" w:hAnsi="Times New Roman" w:cs="Times New Roman"/>
              </w:rPr>
              <w:t>ил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Ф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азначен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рганизационна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труктура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иды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од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ойск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ллектив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ружб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йсков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оварищество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ради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л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МР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в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м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ти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сяга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7B4FCA">
        <w:trPr>
          <w:trHeight w:val="796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tabs>
                <w:tab w:val="left" w:pos="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Правовы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сновы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сеобщей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оинской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лужбы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татус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рав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вободы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оеннослужащего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Льготы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оеннослужащим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роходящим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оенную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лужбу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ризыву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оенны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аспекты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международного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рава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396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хожд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зыву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ац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зыва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вобож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ждан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оставл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срочек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юридиче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ветстве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х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х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7B4FCA">
        <w:trPr>
          <w:trHeight w:val="39"/>
        </w:trPr>
        <w:tc>
          <w:tcPr>
            <w:tcW w:w="2364" w:type="pct"/>
            <w:gridSpan w:val="2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135" w:type="pct"/>
            <w:gridSpan w:val="2"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«Огневая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подготовка»</w:t>
            </w:r>
          </w:p>
        </w:tc>
      </w:tr>
      <w:tr w:rsidR="009D6494" w:rsidRPr="00260C88" w:rsidTr="006479FB">
        <w:trPr>
          <w:trHeight w:val="810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зд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спектив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ков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я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йств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е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нцип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лашникова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р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щ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припасами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 w:val="restar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Метапредметные: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следуют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ерспективны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разработки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течественного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трелкового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ружия.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едметные: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ясняют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еобходимость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облюдения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р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щ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припасами;</w:t>
            </w:r>
          </w:p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монстрир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нцип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улемет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у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нат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тивотанков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натомет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локалибер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невматиче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нтовок;</w:t>
            </w:r>
          </w:p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уча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т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ханизм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;</w:t>
            </w:r>
          </w:p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ваива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пол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борк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борк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;</w:t>
            </w:r>
          </w:p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ход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ковы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ем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истк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мазке;</w:t>
            </w:r>
          </w:p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ормати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Неполн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бор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»;</w:t>
            </w:r>
          </w:p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ормати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Сбор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л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пол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борки»;</w:t>
            </w:r>
          </w:p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ормати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Снаряж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гази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атронами»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рабатыва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ряжа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готовк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изводств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невматиче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нтовки</w:t>
            </w:r>
          </w:p>
        </w:tc>
      </w:tr>
      <w:tr w:rsidR="009D6494" w:rsidRPr="00260C88" w:rsidTr="006479FB">
        <w:trPr>
          <w:trHeight w:val="854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Неполн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бор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бор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т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ханизм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орматив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Неполн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бор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»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Сбор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л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пол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борки»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</w:p>
        </w:tc>
      </w:tr>
      <w:tr w:rsidR="009D6494" w:rsidRPr="00260C88" w:rsidTr="006479FB">
        <w:trPr>
          <w:trHeight w:val="585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уч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улеме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лашников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(РПК74)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</w:p>
        </w:tc>
      </w:tr>
      <w:tr w:rsidR="009D6494" w:rsidRPr="00260C88" w:rsidTr="006479FB">
        <w:trPr>
          <w:trHeight w:val="807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надлежнос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у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ист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маз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втомата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ранение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5,45–м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атроны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</w:p>
        </w:tc>
      </w:tr>
      <w:tr w:rsidR="009D6494" w:rsidRPr="00260C88" w:rsidTr="006479FB">
        <w:trPr>
          <w:trHeight w:val="1000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Контрольный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автомата.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автомата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атронов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стрельбе.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задержк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стрельбе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устранения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</w:p>
        </w:tc>
      </w:tr>
      <w:tr w:rsidR="009D6494" w:rsidRPr="00260C88" w:rsidTr="006479FB">
        <w:trPr>
          <w:trHeight w:val="1165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Снаряжен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магазин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атронам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заряжан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автомата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ыполнен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орматив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«Снаряжен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магазин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автомат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атронами»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Назначение,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боевые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свойства,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бщее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устройство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ринцип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ручных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гранат.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безопасност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бращени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ручным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гранатами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ойств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е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нцип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натометов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р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щ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ими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алокалибер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невматиче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нтовок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ряжа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изводств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ельбы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2364" w:type="pct"/>
            <w:gridSpan w:val="2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7B4FCA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7B4FCA" w:rsidRDefault="007B4FCA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7B4FCA" w:rsidRDefault="007B4FCA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Общевоинские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ставы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и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МР»</w:t>
            </w:r>
          </w:p>
        </w:tc>
      </w:tr>
      <w:tr w:rsidR="009D6494" w:rsidRPr="00260C88" w:rsidTr="006479FB">
        <w:trPr>
          <w:trHeight w:val="989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онятие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о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воинских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уставах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ил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МР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авов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ще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держа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авов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 w:val="restar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Метапредметные: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proofErr w:type="spellStart"/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ознакамливаются</w:t>
            </w:r>
            <w:proofErr w:type="spellEnd"/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законодательной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основой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общевоинских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уставов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Вооруженных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сил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ПМР,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их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основными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требованиями,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видами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содержанием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ллюстрируют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примерах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роль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уставов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повседневной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жизни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воинских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подразделений: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арактериз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заимоотнош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жд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ми.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едметные: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NewRomanPSMT" w:hAnsi="Times New Roman" w:cs="Times New Roman"/>
                <w:lang w:eastAsia="ru-RU"/>
              </w:rPr>
              <w:t>д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емонстрир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ваний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своения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след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и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вязан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ецифическ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рмии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монстрир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ового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неваль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оте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оделир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ового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неваль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о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ли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ях</w:t>
            </w:r>
          </w:p>
        </w:tc>
      </w:tr>
      <w:tr w:rsidR="009D6494" w:rsidRPr="00260C88" w:rsidTr="006479FB">
        <w:trPr>
          <w:trHeight w:val="867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вания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чальник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чиненные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дач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казаний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9D6494" w:rsidRPr="00260C88" w:rsidTr="006479FB">
        <w:trPr>
          <w:trHeight w:val="1080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лдата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заимоотнош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жд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ми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ветствие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9D6494" w:rsidRPr="00260C88" w:rsidTr="006479FB">
        <w:trPr>
          <w:trHeight w:val="1067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ущность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значение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воинской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дисциплины.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оощрения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дисциплинарные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взыскания,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рименяемые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военнослужащим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роходящих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военную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лужбу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ризыву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9D6494" w:rsidRPr="00260C88" w:rsidTr="006479FB">
        <w:trPr>
          <w:trHeight w:val="1170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Назначение,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остав,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одготовка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уточного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наряда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роты.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Оборудование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места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несения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лужбы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дневальным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дневального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ро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неваль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лич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ях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14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Организация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задачи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караульной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лужбы.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Назначение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караула,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караульного,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часового.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ост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его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оборудование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часового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прикосновеннос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ового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т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прещает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овом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Сме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овых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ов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рауль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дач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а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орядок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рименения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оружия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часовым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ож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рактические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часового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2364" w:type="pct"/>
            <w:gridSpan w:val="2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Строевая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дготовка»</w:t>
            </w:r>
          </w:p>
        </w:tc>
      </w:tr>
      <w:tr w:rsidR="009D6494" w:rsidRPr="00260C88" w:rsidTr="007B4FCA">
        <w:trPr>
          <w:trHeight w:val="39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элементы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едварительн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полнительн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ы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роение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ю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ве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ветств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 w:val="restar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Метапредметные: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а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основа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чен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готовк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аж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элемент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стем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в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готовки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меюще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цель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работк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еннослужащ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равки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тянут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носливости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м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ьн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ыстр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ы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ы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след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ло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корейш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дапт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пеш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заимо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рмей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пешно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во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ов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lastRenderedPageBreak/>
              <w:t>Предметные: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ваива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рминолог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чат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ава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ы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рабатыва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вык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я</w:t>
            </w:r>
          </w:p>
        </w:tc>
      </w:tr>
      <w:tr w:rsidR="009D6494" w:rsidRPr="00260C88" w:rsidTr="007B4FCA">
        <w:trPr>
          <w:trHeight w:val="39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ой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анд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9D6494" w:rsidRPr="00260C88" w:rsidTr="007B4FCA">
        <w:trPr>
          <w:trHeight w:val="39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орот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стро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д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шеренг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тно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9D6494" w:rsidRPr="00260C88" w:rsidTr="007B4FCA">
        <w:trPr>
          <w:trHeight w:val="39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ы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ходны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шагом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инск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вет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и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хо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вращ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й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хо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чальнику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хо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его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Трениров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роев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ём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е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я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356"/>
        </w:trPr>
        <w:tc>
          <w:tcPr>
            <w:tcW w:w="2364" w:type="pct"/>
            <w:gridSpan w:val="2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Безопасность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жизнедеятельности»</w:t>
            </w:r>
          </w:p>
        </w:tc>
      </w:tr>
      <w:tr w:rsidR="009D6494" w:rsidRPr="00260C88" w:rsidTr="006479FB">
        <w:trPr>
          <w:trHeight w:val="1095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Гражданская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борона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МР.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Задачи,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структура.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Единая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система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повещения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населения.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гражданской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бороны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 w:val="restar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Метапредметные: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след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тор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рож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ждан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ороны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комят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ов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азой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целя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дача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ражданск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орон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МР.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едметные: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сслед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мож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резвычай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род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исхождения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арактер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днестровь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а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нкрет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естности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лассифицир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никнов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хноген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циаль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арактер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нализир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никновения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бира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ариант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асен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жизн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инимизировани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ледств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й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ваива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чащих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зникнов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й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моделир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у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эваку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д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школы;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анализир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ажд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овременных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боевых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редств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оражения,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их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поражающие</w:t>
            </w:r>
            <w:r w:rsidR="006479FB"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факторы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арактериз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основные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принципы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защиты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населения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ясняют</w:t>
            </w:r>
            <w:r w:rsidR="006479FB" w:rsidRPr="007B4FCA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гнала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овещения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>демонстрируют</w:t>
            </w:r>
            <w:r w:rsidR="006479FB"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>умение</w:t>
            </w:r>
            <w:r w:rsidR="006479FB"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kern w:val="32"/>
                <w:lang w:eastAsia="ru-RU"/>
              </w:rPr>
              <w:t>подбирать</w:t>
            </w:r>
            <w:r w:rsidR="006479FB" w:rsidRPr="007B4FCA">
              <w:rPr>
                <w:rFonts w:ascii="Times New Roman" w:eastAsia="Calibri" w:hAnsi="Times New Roman" w:cs="Times New Roman"/>
                <w:kern w:val="32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kern w:val="32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kern w:val="32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kern w:val="32"/>
                <w:lang w:eastAsia="ru-RU"/>
              </w:rPr>
              <w:t>использовать</w:t>
            </w:r>
            <w:r w:rsidR="006479FB" w:rsidRPr="007B4FCA">
              <w:rPr>
                <w:rFonts w:ascii="Times New Roman" w:eastAsia="Calibri" w:hAnsi="Times New Roman" w:cs="Times New Roman"/>
                <w:kern w:val="32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>средства</w:t>
            </w:r>
            <w:r w:rsidR="006479FB"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>защиты</w:t>
            </w:r>
            <w:r w:rsidR="006479FB"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>органов</w:t>
            </w:r>
            <w:r w:rsidR="006479FB"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kern w:val="32"/>
                <w:bdr w:val="none" w:sz="0" w:space="0" w:color="auto" w:frame="1"/>
                <w:lang w:eastAsia="ru-RU"/>
              </w:rPr>
              <w:t>дыхания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комятс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о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оружений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ам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способ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вал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руг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глубл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мещени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бежища</w:t>
            </w:r>
          </w:p>
        </w:tc>
      </w:tr>
      <w:tr w:rsidR="009D6494" w:rsidRPr="00260C88" w:rsidTr="007B4FCA">
        <w:trPr>
          <w:trHeight w:val="85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Чрезвычай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туац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родного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хноген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циальног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характера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игнала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овещения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Эвакуац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Ядерн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е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ражающ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факторы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ы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Химическ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жигательн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е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Бактериологическ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(биологическое)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ужие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ы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Индивидуаль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ств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ы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значен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ройств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льзования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орматив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«Надева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тивогаза»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3970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Средств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ллектив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ы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щит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оруж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ребов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им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ед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бежищах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способл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вал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д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бежища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43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35" w:type="pct"/>
            <w:gridSpan w:val="2"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bookmarkStart w:id="9" w:name="_Hlk223342189"/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Основы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едицинских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наний»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(Тактическая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едицина)</w:t>
            </w:r>
          </w:p>
        </w:tc>
      </w:tr>
      <w:tr w:rsidR="009D6494" w:rsidRPr="00260C88" w:rsidTr="006479FB">
        <w:trPr>
          <w:trHeight w:val="1123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ринципы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ервой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омощи.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сновны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типы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анений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л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боя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остав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азначен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штат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друч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редств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ервой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мощ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эвакуаци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аненных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 w:val="restar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</w:rPr>
              <w:t>Метапредметные: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сознают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ценность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жизн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тветственность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з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охранен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здоровья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усваивают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медицинскую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терминологию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еобходимом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уровне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моделируют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жизненны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итуации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могающ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збежать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лучен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травм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други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есчаст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лучаев.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</w:rPr>
              <w:t>Предметные: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уясняют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казани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ервой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мощ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анениях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ереломах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lastRenderedPageBreak/>
              <w:t>отравлениях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жогах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лучают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базовы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авык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умени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рименять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рактик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еревязочны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редства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знакомятс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рядком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роведени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скусственного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дыхани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епрямого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массаж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ердца;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лучают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редставлен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зона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эвакуаци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(красная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жёлтая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зелёная);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сваивают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ем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спользовани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штат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друч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редств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ервой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мощ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эвакуации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анен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л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боя</w:t>
            </w:r>
          </w:p>
        </w:tc>
      </w:tr>
      <w:tr w:rsidR="009D6494" w:rsidRPr="00260C88" w:rsidTr="006479FB">
        <w:trPr>
          <w:trHeight w:val="644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иск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анен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н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л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боя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ближение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знак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жизни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Зоны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эвакуаци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(красная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жёлтая,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зелёная)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бъём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оказания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ервой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омощ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зона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эвакуации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ыноса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аненных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9D6494" w:rsidRPr="00260C88" w:rsidTr="006479FB">
        <w:trPr>
          <w:trHeight w:val="1191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Кровотечения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ы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ременн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становк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азлич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видов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ровотечений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бот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н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ложе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ериль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язо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9D6494" w:rsidRPr="00260C88" w:rsidTr="006479FB">
        <w:trPr>
          <w:trHeight w:val="1276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Остановка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сердца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прекращение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дыхания.</w:t>
            </w:r>
            <w:r w:rsidR="006479FB" w:rsidRPr="007B4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7B4FCA">
              <w:rPr>
                <w:rFonts w:ascii="Times New Roman" w:eastAsia="Calibri" w:hAnsi="Times New Roman" w:cs="Times New Roman"/>
              </w:rPr>
              <w:t>осстановлен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роходимости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дыхательных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путей.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Pr="007B4FCA">
              <w:rPr>
                <w:rFonts w:ascii="Times New Roman" w:eastAsia="Calibri" w:hAnsi="Times New Roman" w:cs="Times New Roman"/>
              </w:rPr>
              <w:t>роведение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сердечно-лёгочной</w:t>
            </w:r>
            <w:r w:rsidR="006479FB" w:rsidRPr="007B4FCA">
              <w:rPr>
                <w:rFonts w:ascii="Times New Roman" w:eastAsia="Calibri" w:hAnsi="Times New Roman" w:cs="Times New Roman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</w:rPr>
              <w:t>реанимации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9D6494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лом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стей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каза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во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мощи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ммобилизац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част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ла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нос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радавшего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787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Ожоги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ботка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ожж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верхносте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ла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в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мощь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гревании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еохлаждени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ма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267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Остр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ыхательны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стоян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(утоплени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душье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нородно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ло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ыхатель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утях)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в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мощь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6479FB">
        <w:trPr>
          <w:trHeight w:val="640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Укусы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животных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ядовит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мей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травления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ледстви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ервая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мощь.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494" w:rsidRPr="00260C88" w:rsidTr="007B4FCA">
        <w:trPr>
          <w:trHeight w:val="39"/>
        </w:trPr>
        <w:tc>
          <w:tcPr>
            <w:tcW w:w="2364" w:type="pct"/>
            <w:gridSpan w:val="2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6479FB"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9"/>
      <w:tr w:rsidR="009D6494" w:rsidRPr="00260C88" w:rsidTr="006479FB">
        <w:trPr>
          <w:trHeight w:val="108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рольные</w:t>
            </w:r>
            <w:r w:rsidR="006479FB"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анятия</w:t>
            </w:r>
          </w:p>
        </w:tc>
      </w:tr>
      <w:tr w:rsidR="009D6494" w:rsidRPr="00260C88" w:rsidTr="007B4FCA">
        <w:trPr>
          <w:trHeight w:val="39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9D6494" w:rsidRPr="007B4FCA" w:rsidRDefault="009D6494" w:rsidP="007B4FCA">
            <w:pPr>
              <w:widowControl w:val="0"/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естов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аданий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исьменн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работ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ный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прос.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орматив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актически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пражнений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shd w:val="clear" w:color="auto" w:fill="auto"/>
            <w:vAlign w:val="center"/>
          </w:tcPr>
          <w:p w:rsidR="009D6494" w:rsidRPr="007B4FCA" w:rsidRDefault="009D6494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емонстрируют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оответствие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достигнутых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омпетенций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знаний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мений,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навыков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становленны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Государственны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разовательны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стандарто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требованиям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уровню</w:t>
            </w:r>
            <w:r w:rsidR="006479FB"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учения</w:t>
            </w:r>
          </w:p>
        </w:tc>
      </w:tr>
      <w:tr w:rsidR="006479FB" w:rsidRPr="00260C88" w:rsidTr="006479FB">
        <w:trPr>
          <w:trHeight w:val="108"/>
        </w:trPr>
        <w:tc>
          <w:tcPr>
            <w:tcW w:w="2364" w:type="pct"/>
            <w:gridSpan w:val="2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2364" w:type="pct"/>
            <w:gridSpan w:val="2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2135" w:type="pct"/>
            <w:gridSpan w:val="2"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7B4FCA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11 КЛАСС</w:t>
            </w:r>
          </w:p>
        </w:tc>
      </w:tr>
      <w:tr w:rsidR="006479FB" w:rsidRPr="00260C88" w:rsidTr="006479FB">
        <w:trPr>
          <w:trHeight w:val="108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10" w:name="_Hlk223588853"/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 «Тактическая подготовка»</w:t>
            </w:r>
          </w:p>
        </w:tc>
      </w:tr>
      <w:bookmarkEnd w:id="10"/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Современный общевойсковой бой.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ы и способы ведения боя.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Важнейшие условия для достижения успеха в бою</w:t>
            </w:r>
            <w:r w:rsidRPr="007B4FCA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.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Средства поражения противника. Виды огня 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 w:val="restar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Метапредметные: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анализируют информацию о перспективных разработках в области экипировки солдата будущего.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едметные: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характеризуют современный бой, его виды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исследуют важнейшие условия для достижения успеха в бою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раскрывают требования к воинам в бою, их обязанности в бою;</w:t>
            </w:r>
          </w:p>
          <w:p w:rsidR="006479FB" w:rsidRPr="007B4FCA" w:rsidRDefault="006479FB" w:rsidP="007B4FCA">
            <w:pPr>
              <w:widowControl w:val="0"/>
              <w:tabs>
                <w:tab w:val="right" w:pos="47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осваивают практические приемы передвижения солдата в бою, преодоления препятствий и заграждений, выбора места для наблюдения и стрельбы их оборудование и маскировку;</w:t>
            </w:r>
          </w:p>
          <w:p w:rsidR="006479FB" w:rsidRPr="007B4FCA" w:rsidRDefault="006479FB" w:rsidP="007B4FCA">
            <w:pPr>
              <w:widowControl w:val="0"/>
              <w:tabs>
                <w:tab w:val="right" w:pos="47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получают компетенцию в составлении схемы ориентиров;</w:t>
            </w:r>
          </w:p>
          <w:p w:rsidR="006479FB" w:rsidRPr="007B4FCA" w:rsidRDefault="006479FB" w:rsidP="007B4FCA">
            <w:pPr>
              <w:widowControl w:val="0"/>
              <w:tabs>
                <w:tab w:val="right" w:pos="47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демонстрируют знание порядка доклада о результатах наблюдения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 характеризуют основные типы бронированных машин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исследуют средства уничтожения бронированной техники противника, её уязвимые места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выполняют упражнение № 3 «Метание ручной противотанковой гранаты»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изучают организацию мотострелкового отделения, его вооружение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комментируют боевые возможности отделения, значение боевого обеспечения отделения;</w:t>
            </w:r>
          </w:p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демонстрируют знание боевых характеристик, устройства основных противотанковых и противопехотных мин, при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softHyphen/>
              <w:t>меняемых в сухопутных войсках;</w:t>
            </w:r>
          </w:p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систематизируют меры безопасности при обращении с минами;</w:t>
            </w:r>
          </w:p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исследуют демаскирующие признаки мин и порядок действий при обнаружении мин и других взрывоопасных предметов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объясняют цели разведки, классифицируют виды разведки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исследуют основные требования, предъявляемые к разведке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уясняют порядок действий солдата в разведке, в дозоре, в обороне, в наступлении;</w:t>
            </w:r>
          </w:p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комментируют действия личного состава при применении противником оружия массового поражения, а также при воздушном нападении противника;</w:t>
            </w:r>
          </w:p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выполняют упражнение № 1 «Метание наступательной гранаты»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выполняют упражнение № 2 «Метание оборонительной гранаты»</w:t>
            </w: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Экипировка солдата в бою. Обязанности сержанта и солдата в бою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ы и приемы передвижения солдата в бою при действиях в пешем порядке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Понятие об ориентирах и порядок их назначения. Определение расположения целей по отношению к ориентирам и местным предметам.  Доклад о результатах наблюдения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Требования к выбору места для ведения огня и наблюдения. Приемы оборудования и маскировки </w:t>
            </w:r>
            <w:r w:rsidRPr="007B4FCA">
              <w:rPr>
                <w:rFonts w:ascii="Times New Roman" w:hAnsi="Times New Roman" w:cs="Times New Roman"/>
              </w:rPr>
              <w:t>одиночного окопа для стрельбы лежа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55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Боевые характеристики бронированной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ехники. Уязвимые места. Средства поражения, состоящие на вооружении мотострелкового отделения. Выполнение упражнения № 3 «Метание ручной противотанковой гранаты»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ные противотанковые и противопехотные мины. Назначение, общее устройство и принцип действия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ы установки мин. Демаскирующие признаки мин. Меры безопасности, порядок действий при обнаружении мин и других взрывоопасных предметов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ация мотострелкового отделения. Штатное вооружение и боевые возможности. Походный и боевой порядок отделения. Перестроение из походного порядка в боевое и обратно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Боевое обеспечение отделения. Разведка, охранение, защита от оружия массового поражения, тактическая маскировка, инженерное и химическое обеспечение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 w:rsidRPr="007B4FCA">
              <w:rPr>
                <w:rFonts w:ascii="Times New Roman" w:hAnsi="Times New Roman" w:cs="Times New Roman"/>
              </w:rPr>
              <w:t xml:space="preserve">Отделение в разведке. Задачи и способы действий дозорного отделения и пеших дозорных. Скрытное перемещение и маскировка в тылу противника. Наблюдательный пост. Организация поиска, засады, налёта. Действия при внезапном нападении противника. Обеспечение жизнедеятельности разведчиков 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Отделение в обороне. </w:t>
            </w:r>
            <w:r w:rsidRPr="007B4FCA">
              <w:rPr>
                <w:rFonts w:ascii="Times New Roman" w:hAnsi="Times New Roman" w:cs="Times New Roman"/>
              </w:rPr>
              <w:t>Способы перехода к обороне. Позиция отделения в обороне. Система огня отделения и подготовка секторов обстрела. Действия по сигналам оповещения. Действия наблюдателя.</w:t>
            </w:r>
          </w:p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hAnsi="Times New Roman" w:cs="Times New Roman"/>
              </w:rPr>
              <w:t>Выполнение упражнения № 2 «Метание оборонительной гранаты»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8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Отделение в наступлении. Подготовка к атаке. </w:t>
            </w:r>
            <w:r w:rsidRPr="007B4FCA">
              <w:rPr>
                <w:rFonts w:ascii="Times New Roman" w:hAnsi="Times New Roman" w:cs="Times New Roman"/>
              </w:rPr>
              <w:t>Боевой порядок. Преодоления заграждений. Способы перемещения.  Действия в составе боевых групп.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8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 упражнения № 1 «Метание наступательной гранаты»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2364" w:type="pct"/>
            <w:gridSpan w:val="2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 «Огневая подготовка»</w:t>
            </w: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Основы баллистики. Явление выстрела. Начальная скорость пули. Траектория и ее элементы. Прямой выстрел. Отдача оружия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 w:val="restar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Метапредметные: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знакомятся с основами баллистики и процессами, происходящими при выстреле.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едметные: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– комментируют процессы, происходящие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 выстреле с точки зрения их влияния на меткость стрельбы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получают навыки определения расстояний с помощью угловых величин;</w:t>
            </w:r>
          </w:p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систематизируют меры безопасности при обращении с оружием и боеприпасами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демонстрируют знание правил стрельбы из стрелкового оружия, условий выполнения упражнений стрельб и оценочные показатели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выполняют упражнения стрельб из пневматической винтовки</w:t>
            </w: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Меткость стрельбы. Выбор цели. Точка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целивания. Корректирование стрельбы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Способы определения расстояний до целей. Определение расстояний с помощью угловых величин. Практическое определение расстояний различными способами. Установка прицела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Меры безопасности при стрельбе. Порядок проведения учебных стрельб. Производство и прекращение стрельбы. </w:t>
            </w:r>
            <w:r w:rsidRPr="007B4FCA">
              <w:rPr>
                <w:rFonts w:ascii="Times New Roman" w:hAnsi="Times New Roman" w:cs="Times New Roman"/>
              </w:rPr>
              <w:t>Действия со стрелковым оружием.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 Изучение условий выполнения упражнений из пневматической винтовки и автомата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B4FCA">
              <w:rPr>
                <w:rFonts w:ascii="Times New Roman" w:hAnsi="Times New Roman" w:cs="Times New Roman"/>
              </w:rPr>
              <w:t>Изготовка для стрельбы из различных положений. Наводка оружия, выбор момента выстрела. Занятие на учебно-тренировочных средствах. совершенствование знаний по устройству оружия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 1-го упражнения стрельб из пневматической винтовки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 2-го упражнения стрельб из пневматической винтовки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7B4FCA">
        <w:trPr>
          <w:trHeight w:val="39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 упражнения контрольных стрельб из пневматической винтовки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382"/>
        </w:trPr>
        <w:tc>
          <w:tcPr>
            <w:tcW w:w="2364" w:type="pct"/>
            <w:gridSpan w:val="2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 «Военная топография»</w:t>
            </w: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FCA">
              <w:rPr>
                <w:rFonts w:ascii="Times New Roman" w:hAnsi="Times New Roman" w:cs="Times New Roman"/>
              </w:rPr>
              <w:t>Тактические свойства местности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 w:val="restar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Метапредметные: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систематизируют понятие «ориентирование на местности»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исследуют значение топографических карт для различных видов хозяйственной деятельности и в военном деле.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едметные: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характеризуют тактические свойства местности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исследуют влияние местности на действия подразделения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осваивают простейшие способы определения расстояний и углов на местности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знакомятся с понятием координат, их видами и способами определения по карте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– получают навыки в </w:t>
            </w:r>
            <w:proofErr w:type="spellStart"/>
            <w:r w:rsidRPr="007B4FCA">
              <w:rPr>
                <w:rFonts w:ascii="Times New Roman" w:eastAsia="Calibri" w:hAnsi="Times New Roman" w:cs="Times New Roman"/>
                <w:lang w:eastAsia="ru-RU"/>
              </w:rPr>
              <w:t>целеуказании</w:t>
            </w:r>
            <w:proofErr w:type="spellEnd"/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 по квадратам координатной сетки карты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демонстрируют компетенции в работе с картой и простейших измерений по карте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знакомятся с сущностью движения по магнитному азимуту, демонстрируют умение определять магнитные азимуты на местные предметы и направление движения по заданному азимуту</w:t>
            </w: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Сущность ориентирования. Определение сторон горизонта различными способами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Простейшие способы определения расстояний и углов на местности (магнитных азимутов). Сущность движения по магнитному азимут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Топографические карты: назначение, масштаб, классификация, оформление. Условные топографические знаки. Рельеф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Простейшие измерения по карте: углы, расстояния, высоты. </w:t>
            </w:r>
            <w:proofErr w:type="spellStart"/>
            <w:r w:rsidRPr="007B4FCA">
              <w:rPr>
                <w:rFonts w:ascii="Times New Roman" w:eastAsia="Calibri" w:hAnsi="Times New Roman" w:cs="Times New Roman"/>
                <w:lang w:eastAsia="ru-RU"/>
              </w:rPr>
              <w:t>Целеуказание</w:t>
            </w:r>
            <w:proofErr w:type="spellEnd"/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 по карте 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20"/>
        </w:trPr>
        <w:tc>
          <w:tcPr>
            <w:tcW w:w="419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иды координат. Определение географических и прямоугольных координат по карте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35" w:type="pct"/>
            <w:gridSpan w:val="2"/>
            <w:vMerge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9"/>
        </w:trPr>
        <w:tc>
          <w:tcPr>
            <w:tcW w:w="2364" w:type="pct"/>
            <w:gridSpan w:val="2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1" w:type="pct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135" w:type="pct"/>
            <w:gridSpan w:val="2"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9FB" w:rsidRPr="00260C88" w:rsidTr="006479FB">
        <w:trPr>
          <w:trHeight w:val="108"/>
        </w:trPr>
        <w:tc>
          <w:tcPr>
            <w:tcW w:w="5000" w:type="pct"/>
            <w:gridSpan w:val="5"/>
            <w:shd w:val="clear" w:color="auto" w:fill="auto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Раздел «Строевая подготовка»</w:t>
            </w: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666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Тренировка в выполнение строевых приёмов без оружия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20" w:type="pct"/>
            <w:vMerge w:val="restar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Метапредметные: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дают обоснование значению строевой подготовки как важного элемента в системе боевой подготовки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– исследуют условия скорейшей адаптации и успешного взаимодействия с армейской средой при успешном освоении строевых приемов. 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едметные: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отрабатывают навыки выполнения строевых приемов в составе отделения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осваивают терминологию и учатся подавать команды для управления строем отделения</w:t>
            </w: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367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highlight w:val="white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Cs/>
                <w:highlight w:val="white"/>
                <w:lang w:eastAsia="ru-RU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u w:val="single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Построение отделения в развернутый и походный строй. Действия отделения в строю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20" w:type="pct"/>
            <w:vMerge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367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Движение отделения строевым и походным шагом. Выполнение воинского приветствия в строю на месте и в движении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20" w:type="pct"/>
            <w:vMerge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98"/>
          <w:jc w:val="center"/>
        </w:trPr>
        <w:tc>
          <w:tcPr>
            <w:tcW w:w="2364" w:type="pct"/>
            <w:gridSpan w:val="2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20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0F28CF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70"/>
          <w:jc w:val="center"/>
        </w:trPr>
        <w:tc>
          <w:tcPr>
            <w:tcW w:w="4985" w:type="pct"/>
            <w:gridSpan w:val="4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 «Основы военной службы»</w:t>
            </w: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367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Обязательная и добровольная подготовка граждан к военной службе. Медицинское освидетельствование и медицинское обследование при постановке на воинский учёт. П</w:t>
            </w:r>
            <w:r w:rsidRPr="007B4FCA">
              <w:rPr>
                <w:rFonts w:ascii="Times New Roman" w:hAnsi="Times New Roman" w:cs="Times New Roman"/>
                <w:shd w:val="clear" w:color="auto" w:fill="FFFFFF"/>
              </w:rPr>
              <w:t xml:space="preserve">рофессионально-психологический отбор для комплектования воинских специальностей.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Категории годности к воинской службе 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20" w:type="pct"/>
            <w:vMerge w:val="restar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Метапредметные: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– раскрывают сущность военной службы и составляющие воинской обязанности гражданина ПМР.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едметные: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4FCA">
              <w:rPr>
                <w:rFonts w:ascii="Times New Roman" w:eastAsia="Calibri" w:hAnsi="Times New Roman" w:cs="Times New Roman"/>
              </w:rPr>
              <w:t>– характеризуют обязательную и добровольную подготовку к военной службе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– формируют компетенции, направленные на умение применять полученные знания, при прохождении военной службы по призыву в Вооруженных </w:t>
            </w:r>
            <w:r w:rsidR="00385C69" w:rsidRPr="007B4FC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илах ПМР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усваивают обязанности граждан по воинскому учету</w:t>
            </w: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367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Организация призыва на военную службу, прохождение военной службы по призыву. Увольнение с военной службы Воинский учет. Обязанности граждан по воинскому учету. Пребывание в запасе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20" w:type="pct"/>
            <w:vMerge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0F28CF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70"/>
          <w:jc w:val="center"/>
        </w:trPr>
        <w:tc>
          <w:tcPr>
            <w:tcW w:w="2364" w:type="pct"/>
            <w:gridSpan w:val="2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0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0F28CF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70"/>
          <w:jc w:val="center"/>
        </w:trPr>
        <w:tc>
          <w:tcPr>
            <w:tcW w:w="4985" w:type="pct"/>
            <w:gridSpan w:val="4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рольные занятия</w:t>
            </w: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367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 тестовых заданий, письменных работ, устный опрос. Выполнение нормативов и практических упражнений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демонстрируют соответствие достигнутых компетенций, знаний, умений, навыков установленным Государственным образовательным стандартом требованиям к уровню обучения</w:t>
            </w:r>
          </w:p>
        </w:tc>
      </w:tr>
      <w:tr w:rsidR="006479FB" w:rsidRPr="007B4FCA" w:rsidTr="000F28CF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70"/>
          <w:jc w:val="center"/>
        </w:trPr>
        <w:tc>
          <w:tcPr>
            <w:tcW w:w="4985" w:type="pct"/>
            <w:gridSpan w:val="4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чебные сборы</w:t>
            </w:r>
          </w:p>
        </w:tc>
      </w:tr>
      <w:tr w:rsidR="006479FB" w:rsidRPr="007B4FCA" w:rsidTr="000F28CF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70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Распорядок дня, размещение военнослужащих. Суточный наряд 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20" w:type="pct"/>
            <w:vMerge w:val="restar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2"/>
              </w:rPr>
            </w:pPr>
            <w:r w:rsidRPr="007B4FCA">
              <w:rPr>
                <w:rFonts w:ascii="Times New Roman" w:eastAsia="Calibri" w:hAnsi="Times New Roman" w:cs="Times New Roman"/>
                <w:b/>
                <w:kern w:val="22"/>
              </w:rPr>
              <w:t>Предметные:</w:t>
            </w:r>
          </w:p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2"/>
              </w:rPr>
            </w:pPr>
            <w:r w:rsidRPr="007B4FCA">
              <w:rPr>
                <w:rFonts w:ascii="Times New Roman" w:eastAsia="Calibri" w:hAnsi="Times New Roman" w:cs="Times New Roman"/>
                <w:kern w:val="22"/>
              </w:rPr>
              <w:t>– реализуют на практике знания о порядке размещения военнослужащих, проходящих военную службу по призыву, назначении распорядка дня, мероприятий, проводимых в воинской части, организации службы в суточном наряде и карауле;</w:t>
            </w:r>
          </w:p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2"/>
              </w:rPr>
            </w:pPr>
            <w:r w:rsidRPr="007B4FCA">
              <w:rPr>
                <w:rFonts w:ascii="Times New Roman" w:eastAsia="Calibri" w:hAnsi="Times New Roman" w:cs="Times New Roman"/>
                <w:kern w:val="22"/>
              </w:rPr>
              <w:t>– применяют на практике знания о мерах безопасности при обращении с оружием и выполнении учебных стрельб из автомата (пневматической винтовки), получают практику в неполной разборке автомата и сборке после неполной разборки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2"/>
              </w:rPr>
            </w:pPr>
            <w:r w:rsidRPr="007B4FCA">
              <w:rPr>
                <w:rFonts w:ascii="Times New Roman" w:eastAsia="Calibri" w:hAnsi="Times New Roman" w:cs="Times New Roman"/>
                <w:kern w:val="22"/>
              </w:rPr>
              <w:t xml:space="preserve">– демонстрируют умения обнаруживать </w:t>
            </w:r>
            <w:r w:rsidRPr="007B4FCA">
              <w:rPr>
                <w:rFonts w:ascii="Times New Roman" w:eastAsia="Calibri" w:hAnsi="Times New Roman" w:cs="Times New Roman"/>
                <w:kern w:val="22"/>
              </w:rPr>
              <w:lastRenderedPageBreak/>
              <w:t xml:space="preserve">цели, определять их местоположение относительно ориентиров и местных предметов, докладывать о результатах наблюдения, 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2"/>
              </w:rPr>
            </w:pPr>
            <w:r w:rsidRPr="007B4FCA">
              <w:rPr>
                <w:rFonts w:ascii="Times New Roman" w:eastAsia="Calibri" w:hAnsi="Times New Roman" w:cs="Times New Roman"/>
                <w:kern w:val="22"/>
              </w:rPr>
              <w:t xml:space="preserve">– определяют расстояния до целей, определяют направление по магнитному азимуту, 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2"/>
              </w:rPr>
            </w:pPr>
            <w:r w:rsidRPr="007B4FCA">
              <w:rPr>
                <w:rFonts w:ascii="Times New Roman" w:eastAsia="Calibri" w:hAnsi="Times New Roman" w:cs="Times New Roman"/>
                <w:kern w:val="22"/>
              </w:rPr>
              <w:t>– передвигаются на поле боя различными способами, выбирают огневую позицию, оборудуют одиночный окоп для стрельбы лежа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2"/>
              </w:rPr>
            </w:pPr>
            <w:r w:rsidRPr="007B4FCA">
              <w:rPr>
                <w:rFonts w:ascii="Times New Roman" w:eastAsia="Calibri" w:hAnsi="Times New Roman" w:cs="Times New Roman"/>
                <w:kern w:val="22"/>
              </w:rPr>
              <w:t>– выполняют упражнения по метанию ручных гранат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2"/>
              </w:rPr>
            </w:pPr>
            <w:r w:rsidRPr="007B4FCA">
              <w:rPr>
                <w:rFonts w:ascii="Times New Roman" w:eastAsia="Calibri" w:hAnsi="Times New Roman" w:cs="Times New Roman"/>
                <w:kern w:val="22"/>
              </w:rPr>
              <w:t xml:space="preserve">– совершенствуют строевые приемы на месте и движении без оружия, действия в составе отделения; </w:t>
            </w:r>
          </w:p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2"/>
              </w:rPr>
            </w:pPr>
            <w:r w:rsidRPr="007B4FCA">
              <w:rPr>
                <w:rFonts w:ascii="Times New Roman" w:eastAsia="Calibri" w:hAnsi="Times New Roman" w:cs="Times New Roman"/>
                <w:kern w:val="22"/>
              </w:rPr>
              <w:t>– получают практику в умении пользоваться индивидуальными средствами защиты; в оказании само- и взаимопомощи при ранениях в бою, выносе раненых с поля боя, остановке кровотечения;</w:t>
            </w:r>
          </w:p>
          <w:p w:rsidR="006479FB" w:rsidRPr="007B4FCA" w:rsidRDefault="006479FB" w:rsidP="007B4FC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kern w:val="22"/>
              </w:rPr>
              <w:t>–</w:t>
            </w:r>
            <w:r w:rsidR="000F28CF">
              <w:rPr>
                <w:rFonts w:ascii="Times New Roman" w:eastAsia="Calibri" w:hAnsi="Times New Roman" w:cs="Times New Roman"/>
                <w:kern w:val="22"/>
              </w:rPr>
              <w:t xml:space="preserve"> </w:t>
            </w:r>
            <w:r w:rsidRPr="007B4FCA">
              <w:rPr>
                <w:rFonts w:ascii="Times New Roman" w:eastAsia="Calibri" w:hAnsi="Times New Roman" w:cs="Times New Roman"/>
                <w:kern w:val="22"/>
              </w:rPr>
              <w:t>выполняют нормативы по физической подготовке</w:t>
            </w: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367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ооружение мотострелковых, артиллерийских подразделений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20" w:type="pct"/>
            <w:vMerge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367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Выполнение нормативов: неполная разборка и сборка автомата, снаряжение магазина патронами 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20" w:type="pct"/>
            <w:vMerge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367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Выполнение практических стрельб из стрелкового оружия: начальное упражнение из автомата, </w:t>
            </w:r>
            <w:r w:rsidRPr="007B4FCA">
              <w:rPr>
                <w:rFonts w:ascii="Times New Roman" w:eastAsia="Calibri" w:hAnsi="Times New Roman" w:cs="Times New Roman"/>
              </w:rPr>
              <w:t>упражнение контрольных стрельб из пневматической винтовки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20" w:type="pct"/>
            <w:vMerge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367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45" w:type="pct"/>
            <w:shd w:val="clear" w:color="auto" w:fill="auto"/>
          </w:tcPr>
          <w:p w:rsidR="000F28CF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Ориентирование на местности. Определение магнитных азимутов.  Обнаружение целей, доклад о 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зультатах наблюдения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120" w:type="pct"/>
            <w:vMerge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0F28CF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70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Передвижения на поле боя различными способами, выбор огневой позиции и оборудование окопа для стрельбы </w:t>
            </w:r>
            <w:r w:rsidR="000F28CF">
              <w:rPr>
                <w:rFonts w:ascii="Times New Roman" w:eastAsia="Calibri" w:hAnsi="Times New Roman" w:cs="Times New Roman"/>
                <w:lang w:eastAsia="ru-RU"/>
              </w:rPr>
              <w:t>лежа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20" w:type="pct"/>
            <w:vMerge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367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 упражнений по метанию ручных гранат: наступательной, оборонительной, противотанковой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20" w:type="pct"/>
            <w:vMerge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367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 строевых приемов и движение без оружия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20" w:type="pct"/>
            <w:vMerge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367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 нормативов: надевание средств индивидуальной защиты органов дыхания и кожи, наложение кровоостанавливающего жгута (закрутки)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120" w:type="pct"/>
            <w:vMerge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1388"/>
          <w:jc w:val="center"/>
        </w:trPr>
        <w:tc>
          <w:tcPr>
            <w:tcW w:w="419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945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Выполнение нормативов по физической подготовке: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подтягивание на перекладине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метание гранаты (600 г);</w:t>
            </w:r>
          </w:p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– бег 100 м;</w:t>
            </w:r>
          </w:p>
          <w:p w:rsidR="006479FB" w:rsidRPr="007B4FCA" w:rsidRDefault="006479FB" w:rsidP="007B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 xml:space="preserve">– бег </w:t>
            </w:r>
            <w:r w:rsidRPr="007B4FCA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  <w:r w:rsidRPr="007B4FCA">
              <w:rPr>
                <w:rFonts w:ascii="Times New Roman" w:eastAsia="Calibri" w:hAnsi="Times New Roman" w:cs="Times New Roman"/>
                <w:lang w:eastAsia="ru-RU"/>
              </w:rPr>
              <w:t>000 м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20" w:type="pct"/>
            <w:vMerge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117"/>
          <w:jc w:val="center"/>
        </w:trPr>
        <w:tc>
          <w:tcPr>
            <w:tcW w:w="2364" w:type="pct"/>
            <w:gridSpan w:val="2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120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6479FB" w:rsidRPr="007B4FCA" w:rsidTr="006479F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117"/>
          <w:jc w:val="center"/>
        </w:trPr>
        <w:tc>
          <w:tcPr>
            <w:tcW w:w="2364" w:type="pct"/>
            <w:gridSpan w:val="2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B4F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2120" w:type="pct"/>
            <w:shd w:val="clear" w:color="auto" w:fill="auto"/>
          </w:tcPr>
          <w:p w:rsidR="006479FB" w:rsidRPr="007B4FCA" w:rsidRDefault="006479FB" w:rsidP="007B4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bookmarkEnd w:id="8"/>
    </w:tbl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951" w:rsidRPr="00260C88" w:rsidRDefault="00012951" w:rsidP="00647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64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="0064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4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</w:p>
    <w:p w:rsidR="00012951" w:rsidRPr="00260C88" w:rsidRDefault="00012951" w:rsidP="00647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64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647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F28CF" w:rsidRPr="000F28CF" w:rsidRDefault="000F28CF" w:rsidP="000F28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8CF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r w:rsidRPr="000F2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8CF">
        <w:rPr>
          <w:rFonts w:ascii="Times New Roman" w:eastAsia="Calibri" w:hAnsi="Times New Roman" w:cs="Times New Roman"/>
          <w:sz w:val="24"/>
          <w:szCs w:val="24"/>
        </w:rPr>
        <w:t>программа по</w:t>
      </w:r>
      <w:r w:rsidRPr="000F2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8CF">
        <w:rPr>
          <w:rFonts w:ascii="Times New Roman" w:eastAsia="Calibri" w:hAnsi="Times New Roman" w:cs="Times New Roman"/>
          <w:sz w:val="24"/>
          <w:szCs w:val="24"/>
        </w:rPr>
        <w:t>учебному</w:t>
      </w:r>
      <w:r w:rsidRPr="000F2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8CF">
        <w:rPr>
          <w:rFonts w:ascii="Times New Roman" w:eastAsia="Calibri" w:hAnsi="Times New Roman" w:cs="Times New Roman"/>
          <w:sz w:val="24"/>
          <w:szCs w:val="24"/>
        </w:rPr>
        <w:t>предмету «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0F28CF">
        <w:rPr>
          <w:rFonts w:ascii="Times New Roman" w:eastAsia="Calibri" w:hAnsi="Times New Roman" w:cs="Times New Roman"/>
          <w:sz w:val="24"/>
          <w:szCs w:val="24"/>
        </w:rPr>
        <w:t>ачальная</w:t>
      </w:r>
      <w:r w:rsidRPr="000F2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8CF">
        <w:rPr>
          <w:rFonts w:ascii="Times New Roman" w:eastAsia="Calibri" w:hAnsi="Times New Roman" w:cs="Times New Roman"/>
          <w:sz w:val="24"/>
          <w:szCs w:val="24"/>
        </w:rPr>
        <w:t>военная</w:t>
      </w:r>
      <w:r w:rsidRPr="000F2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8CF">
        <w:rPr>
          <w:rFonts w:ascii="Times New Roman" w:eastAsia="Calibri" w:hAnsi="Times New Roman" w:cs="Times New Roman"/>
          <w:sz w:val="24"/>
          <w:szCs w:val="24"/>
        </w:rPr>
        <w:t>подготов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0F28CF">
        <w:rPr>
          <w:rFonts w:ascii="Times New Roman" w:eastAsia="Calibri" w:hAnsi="Times New Roman" w:cs="Times New Roman"/>
          <w:sz w:val="24"/>
          <w:szCs w:val="24"/>
        </w:rPr>
        <w:t>ля</w:t>
      </w:r>
      <w:r w:rsidRPr="000F28CF">
        <w:rPr>
          <w:rFonts w:ascii="Times New Roman" w:eastAsia="Calibri" w:hAnsi="Times New Roman" w:cs="Times New Roman"/>
          <w:sz w:val="24"/>
          <w:szCs w:val="24"/>
        </w:rPr>
        <w:t xml:space="preserve"> 10–11 классов организаций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8CF">
        <w:rPr>
          <w:rFonts w:ascii="Times New Roman" w:eastAsia="Calibri" w:hAnsi="Times New Roman" w:cs="Times New Roman"/>
          <w:sz w:val="24"/>
          <w:szCs w:val="24"/>
        </w:rPr>
        <w:t xml:space="preserve">Приднестровской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F28CF">
        <w:rPr>
          <w:rFonts w:ascii="Times New Roman" w:eastAsia="Calibri" w:hAnsi="Times New Roman" w:cs="Times New Roman"/>
          <w:sz w:val="24"/>
          <w:szCs w:val="24"/>
        </w:rPr>
        <w:t>олдавской</w:t>
      </w:r>
      <w:r w:rsidRPr="000F2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0F28CF">
        <w:rPr>
          <w:rFonts w:ascii="Times New Roman" w:eastAsia="Calibri" w:hAnsi="Times New Roman" w:cs="Times New Roman"/>
          <w:sz w:val="24"/>
          <w:szCs w:val="24"/>
        </w:rPr>
        <w:t>еспублики</w:t>
      </w:r>
      <w:r w:rsidRPr="000F28CF">
        <w:rPr>
          <w:rFonts w:ascii="Times New Roman" w:eastAsia="Calibri" w:hAnsi="Times New Roman" w:cs="Times New Roman"/>
          <w:i/>
          <w:sz w:val="24"/>
          <w:szCs w:val="24"/>
        </w:rPr>
        <w:t xml:space="preserve"> (базовый</w:t>
      </w:r>
      <w:r w:rsidRPr="000F28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28CF">
        <w:rPr>
          <w:rFonts w:ascii="Times New Roman" w:eastAsia="Calibri" w:hAnsi="Times New Roman" w:cs="Times New Roman"/>
          <w:i/>
          <w:sz w:val="24"/>
          <w:szCs w:val="24"/>
        </w:rPr>
        <w:t>уровень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28CF">
        <w:rPr>
          <w:rFonts w:ascii="Times New Roman" w:eastAsia="Calibri" w:hAnsi="Times New Roman" w:cs="Times New Roman"/>
          <w:sz w:val="24"/>
          <w:szCs w:val="24"/>
        </w:rPr>
        <w:t xml:space="preserve">/ сост. С. В. Каримов. – Тирасполь: </w:t>
      </w:r>
      <w:proofErr w:type="spellStart"/>
      <w:r w:rsidRPr="000F28CF">
        <w:rPr>
          <w:rFonts w:ascii="Times New Roman" w:eastAsia="Calibri" w:hAnsi="Times New Roman" w:cs="Times New Roman"/>
          <w:sz w:val="24"/>
          <w:szCs w:val="24"/>
        </w:rPr>
        <w:t>ИРОиПК</w:t>
      </w:r>
      <w:proofErr w:type="spellEnd"/>
      <w:r w:rsidRPr="000F28CF">
        <w:rPr>
          <w:rFonts w:ascii="Times New Roman" w:eastAsia="Calibri" w:hAnsi="Times New Roman" w:cs="Times New Roman"/>
          <w:sz w:val="24"/>
          <w:szCs w:val="24"/>
        </w:rPr>
        <w:t>, 2026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е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дания</w:t>
      </w:r>
    </w:p>
    <w:p w:rsidR="00012951" w:rsidRPr="00260C88" w:rsidRDefault="000649C0" w:rsidP="0026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1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Кантемир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Н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П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Началь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военна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подготовка: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Учебник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10–11</w:t>
      </w:r>
      <w:r w:rsidR="00733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класс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общеобразователь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учреждени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ПМР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Тирасполь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2004.</w:t>
      </w:r>
    </w:p>
    <w:p w:rsidR="00012951" w:rsidRPr="00260C88" w:rsidRDefault="000649C0" w:rsidP="0026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2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Кантемиро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Н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П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Безопасность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защит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в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опас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чрезвычайных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ситуациях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10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класс.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Тирасполь: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ГИПК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012951" w:rsidRPr="00260C88" w:rsidRDefault="00012951" w:rsidP="00260C8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в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ем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чальна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»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го)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»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/начального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.: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мов,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,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,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евский</w:t>
      </w:r>
      <w:proofErr w:type="spellEnd"/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Юмашев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споль,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2020)</w:t>
      </w:r>
      <w:r w:rsidR="00D15A14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951" w:rsidRPr="00260C88" w:rsidRDefault="00012951" w:rsidP="00260C8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1" w:name="_Hlk187476628"/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1"/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и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»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Юмашев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споль,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2020)</w:t>
      </w:r>
      <w:r w:rsidR="00D15A14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951" w:rsidRPr="00260C88" w:rsidRDefault="00012951" w:rsidP="00260C8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ВП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и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»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мов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споль</w:t>
      </w:r>
      <w:r w:rsidR="00C67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2025)</w:t>
      </w:r>
      <w:r w:rsidR="00D15A14" w:rsidRPr="0026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IV.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6479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чебно-материальна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база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ВП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:</w:t>
      </w:r>
    </w:p>
    <w:p w:rsidR="00012951" w:rsidRPr="00260C88" w:rsidRDefault="00D15A14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абинет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военной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15A14" w:rsidRPr="00260C88" w:rsidRDefault="00D15A14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мнату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хранен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,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пневматического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оружия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47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учебно-имитационн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инвентаря</w:t>
      </w:r>
      <w:r w:rsidRPr="00260C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2951" w:rsidRPr="00260C88" w:rsidRDefault="00D15A14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с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трелковы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тир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(оборудованно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мест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стрельбы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из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пневматическ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оружия)</w:t>
      </w:r>
      <w:r w:rsidRPr="00260C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2951" w:rsidRPr="00260C88" w:rsidRDefault="00D15A14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лощадку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заняти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п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строев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подготовке</w:t>
      </w:r>
      <w:r w:rsidRPr="00260C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2951" w:rsidRPr="00260C88" w:rsidRDefault="00D15A14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ест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практическ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обязанносте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часового</w:t>
      </w:r>
      <w:r w:rsidRPr="00260C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2951" w:rsidRPr="00260C88" w:rsidRDefault="00D15A14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ест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практическог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обязанносте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дневального</w:t>
      </w:r>
      <w:r w:rsidRPr="00260C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2951" w:rsidRPr="00260C88" w:rsidRDefault="00D15A14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ест</w:t>
      </w:r>
      <w:r w:rsidR="003E3B9F" w:rsidRPr="00260C88">
        <w:rPr>
          <w:rFonts w:ascii="Times New Roman" w:eastAsia="Calibri" w:hAnsi="Times New Roman" w:cs="Times New Roman"/>
          <w:sz w:val="24"/>
          <w:szCs w:val="24"/>
        </w:rPr>
        <w:t>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чистке,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смазке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оружия</w:t>
      </w:r>
      <w:r w:rsidRPr="00260C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2951" w:rsidRPr="00260C88" w:rsidRDefault="00D15A14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C88">
        <w:rPr>
          <w:rFonts w:ascii="Times New Roman" w:eastAsia="Calibri" w:hAnsi="Times New Roman" w:cs="Times New Roman"/>
          <w:sz w:val="24"/>
          <w:szCs w:val="24"/>
        </w:rPr>
        <w:t>–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место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для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заняти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рикладн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физической</w:t>
      </w:r>
      <w:r w:rsidR="0064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8">
        <w:rPr>
          <w:rFonts w:ascii="Times New Roman" w:eastAsia="Calibri" w:hAnsi="Times New Roman" w:cs="Times New Roman"/>
          <w:sz w:val="24"/>
          <w:szCs w:val="24"/>
        </w:rPr>
        <w:t>подготовкой</w:t>
      </w:r>
      <w:r w:rsidR="00012951" w:rsidRPr="00260C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2951" w:rsidRPr="00260C88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12951" w:rsidRPr="00C67F1E" w:rsidRDefault="00012951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7F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6479FB" w:rsidRPr="00C67F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7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6479FB" w:rsidRPr="00C67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67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:</w:t>
      </w:r>
    </w:p>
    <w:p w:rsidR="00012951" w:rsidRPr="00C67F1E" w:rsidRDefault="00E4698E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8" w:history="1">
        <w:r w:rsidR="00012951" w:rsidRPr="00C67F1E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schoolpmr.3dn.ru/</w:t>
        </w:r>
        <w:r w:rsidR="006479FB" w:rsidRPr="00C67F1E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 </w:t>
        </w:r>
      </w:hyperlink>
      <w:r w:rsidR="00260C88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6479FB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12951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6479FB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12951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;</w:t>
      </w:r>
    </w:p>
    <w:p w:rsidR="00012951" w:rsidRPr="00C67F1E" w:rsidRDefault="00E4698E" w:rsidP="00260C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9" w:history="1">
        <w:r w:rsidR="00012951" w:rsidRPr="00C67F1E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edu.gospmr.org/</w:t>
        </w:r>
      </w:hyperlink>
      <w:r w:rsidR="006479FB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60C88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6479FB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12951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</w:t>
      </w:r>
      <w:r w:rsidR="006479FB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12951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6479FB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12951" w:rsidRPr="00C67F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</w:p>
    <w:p w:rsidR="00012951" w:rsidRPr="00C67F1E" w:rsidRDefault="00012951" w:rsidP="00260C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757" w:rsidRPr="00260C88" w:rsidRDefault="00712757" w:rsidP="00260C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sectPr w:rsidR="00712757" w:rsidRPr="00260C88" w:rsidSect="00260C88">
      <w:foot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F5" w:rsidRDefault="003A6FF5">
      <w:pPr>
        <w:spacing w:after="0" w:line="240" w:lineRule="auto"/>
      </w:pPr>
      <w:r>
        <w:separator/>
      </w:r>
    </w:p>
  </w:endnote>
  <w:endnote w:type="continuationSeparator" w:id="0">
    <w:p w:rsidR="003A6FF5" w:rsidRDefault="003A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SanPi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8E" w:rsidRDefault="00E4698E" w:rsidP="00012951">
    <w:pPr>
      <w:pStyle w:val="af"/>
      <w:jc w:val="center"/>
    </w:pPr>
    <w:r w:rsidRPr="00CC78EF">
      <w:rPr>
        <w:rFonts w:ascii="Times New Roman" w:hAnsi="Times New Roman"/>
        <w:sz w:val="22"/>
      </w:rPr>
      <w:fldChar w:fldCharType="begin"/>
    </w:r>
    <w:r w:rsidRPr="00CC78EF">
      <w:rPr>
        <w:rFonts w:ascii="Times New Roman" w:hAnsi="Times New Roman"/>
        <w:sz w:val="22"/>
      </w:rPr>
      <w:instrText>PAGE   \* MERGEFORMAT</w:instrText>
    </w:r>
    <w:r w:rsidRPr="00CC78EF">
      <w:rPr>
        <w:rFonts w:ascii="Times New Roman" w:hAnsi="Times New Roman"/>
        <w:sz w:val="22"/>
      </w:rPr>
      <w:fldChar w:fldCharType="separate"/>
    </w:r>
    <w:r w:rsidR="0073382A">
      <w:rPr>
        <w:rFonts w:ascii="Times New Roman" w:hAnsi="Times New Roman"/>
        <w:noProof/>
        <w:sz w:val="22"/>
      </w:rPr>
      <w:t>25</w:t>
    </w:r>
    <w:r w:rsidRPr="00CC78EF">
      <w:rPr>
        <w:rFonts w:ascii="Times New Roman" w:hAnsi="Times New Roman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F5" w:rsidRDefault="003A6FF5">
      <w:pPr>
        <w:spacing w:after="0" w:line="240" w:lineRule="auto"/>
      </w:pPr>
      <w:r>
        <w:separator/>
      </w:r>
    </w:p>
  </w:footnote>
  <w:footnote w:type="continuationSeparator" w:id="0">
    <w:p w:rsidR="003A6FF5" w:rsidRDefault="003A6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0C10BB9"/>
    <w:multiLevelType w:val="hybridMultilevel"/>
    <w:tmpl w:val="7212B8F6"/>
    <w:lvl w:ilvl="0" w:tplc="C75C9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F949E4"/>
    <w:multiLevelType w:val="multilevel"/>
    <w:tmpl w:val="C48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A04A5"/>
    <w:multiLevelType w:val="hybridMultilevel"/>
    <w:tmpl w:val="946465B2"/>
    <w:lvl w:ilvl="0" w:tplc="C16CE8C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150"/>
    <w:multiLevelType w:val="hybridMultilevel"/>
    <w:tmpl w:val="BE0E907C"/>
    <w:lvl w:ilvl="0" w:tplc="556810E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309"/>
    <w:multiLevelType w:val="multilevel"/>
    <w:tmpl w:val="C40EE664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40401"/>
    <w:multiLevelType w:val="multilevel"/>
    <w:tmpl w:val="A9BA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A73FBA"/>
    <w:multiLevelType w:val="hybridMultilevel"/>
    <w:tmpl w:val="EC0AC89C"/>
    <w:lvl w:ilvl="0" w:tplc="556810E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38BD"/>
    <w:multiLevelType w:val="multilevel"/>
    <w:tmpl w:val="E18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07519"/>
    <w:multiLevelType w:val="hybridMultilevel"/>
    <w:tmpl w:val="BFACE1D8"/>
    <w:lvl w:ilvl="0" w:tplc="3EF22B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47AE"/>
    <w:multiLevelType w:val="multilevel"/>
    <w:tmpl w:val="68E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F5588"/>
    <w:multiLevelType w:val="multilevel"/>
    <w:tmpl w:val="EFCC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430B1"/>
    <w:multiLevelType w:val="hybridMultilevel"/>
    <w:tmpl w:val="FCFCD2CE"/>
    <w:lvl w:ilvl="0" w:tplc="21088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2D15CD"/>
    <w:multiLevelType w:val="hybridMultilevel"/>
    <w:tmpl w:val="03727C00"/>
    <w:lvl w:ilvl="0" w:tplc="556810E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D61E8C"/>
    <w:multiLevelType w:val="multilevel"/>
    <w:tmpl w:val="4BE61E80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843F2"/>
    <w:multiLevelType w:val="hybridMultilevel"/>
    <w:tmpl w:val="BE069348"/>
    <w:lvl w:ilvl="0" w:tplc="556810E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AF24F9"/>
    <w:multiLevelType w:val="hybridMultilevel"/>
    <w:tmpl w:val="3B581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56FB"/>
    <w:multiLevelType w:val="multilevel"/>
    <w:tmpl w:val="2202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E160C"/>
    <w:multiLevelType w:val="hybridMultilevel"/>
    <w:tmpl w:val="55343358"/>
    <w:lvl w:ilvl="0" w:tplc="F12230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E536F8B"/>
    <w:multiLevelType w:val="hybridMultilevel"/>
    <w:tmpl w:val="722CA560"/>
    <w:lvl w:ilvl="0" w:tplc="7DB8A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D48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8A4A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CBCE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E489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2CC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907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E8A8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482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9F1F55"/>
    <w:multiLevelType w:val="hybridMultilevel"/>
    <w:tmpl w:val="4DE00E3E"/>
    <w:lvl w:ilvl="0" w:tplc="556810E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E9079F"/>
    <w:multiLevelType w:val="hybridMultilevel"/>
    <w:tmpl w:val="0436DD32"/>
    <w:lvl w:ilvl="0" w:tplc="556810E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EA1C20"/>
    <w:multiLevelType w:val="hybridMultilevel"/>
    <w:tmpl w:val="3C6A3E5A"/>
    <w:lvl w:ilvl="0" w:tplc="556810E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81E27"/>
    <w:multiLevelType w:val="multilevel"/>
    <w:tmpl w:val="AABEB26E"/>
    <w:lvl w:ilvl="0">
      <w:start w:val="1"/>
      <w:numFmt w:val="decimal"/>
      <w:lvlText w:val="%1."/>
      <w:lvlJc w:val="left"/>
      <w:pPr>
        <w:ind w:left="630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</w:rPr>
    </w:lvl>
    <w:lvl w:ilvl="2">
      <w:start w:val="1"/>
      <w:numFmt w:val="bullet"/>
      <w:lvlText w:val="—"/>
      <w:lvlJc w:val="left"/>
      <w:pPr>
        <w:ind w:left="102" w:hanging="286"/>
      </w:pPr>
      <w:rPr>
        <w:rFonts w:ascii="Times New Roman" w:eastAsia="Times New Roman" w:hAnsi="Times New Roman" w:hint="default"/>
        <w:b/>
        <w:w w:val="99"/>
        <w:sz w:val="20"/>
      </w:rPr>
    </w:lvl>
    <w:lvl w:ilvl="3">
      <w:start w:val="1"/>
      <w:numFmt w:val="bullet"/>
      <w:lvlText w:val="•"/>
      <w:lvlJc w:val="left"/>
      <w:pPr>
        <w:ind w:left="2623" w:hanging="286"/>
      </w:pPr>
    </w:lvl>
    <w:lvl w:ilvl="4">
      <w:start w:val="1"/>
      <w:numFmt w:val="bullet"/>
      <w:lvlText w:val="•"/>
      <w:lvlJc w:val="left"/>
      <w:pPr>
        <w:ind w:left="3615" w:hanging="286"/>
      </w:pPr>
    </w:lvl>
    <w:lvl w:ilvl="5">
      <w:start w:val="1"/>
      <w:numFmt w:val="bullet"/>
      <w:lvlText w:val="•"/>
      <w:lvlJc w:val="left"/>
      <w:pPr>
        <w:ind w:left="4607" w:hanging="286"/>
      </w:pPr>
    </w:lvl>
    <w:lvl w:ilvl="6">
      <w:start w:val="1"/>
      <w:numFmt w:val="bullet"/>
      <w:lvlText w:val="•"/>
      <w:lvlJc w:val="left"/>
      <w:pPr>
        <w:ind w:left="5599" w:hanging="286"/>
      </w:pPr>
    </w:lvl>
    <w:lvl w:ilvl="7">
      <w:start w:val="1"/>
      <w:numFmt w:val="bullet"/>
      <w:lvlText w:val="•"/>
      <w:lvlJc w:val="left"/>
      <w:pPr>
        <w:ind w:left="6590" w:hanging="286"/>
      </w:pPr>
    </w:lvl>
    <w:lvl w:ilvl="8">
      <w:start w:val="1"/>
      <w:numFmt w:val="bullet"/>
      <w:lvlText w:val="•"/>
      <w:lvlJc w:val="left"/>
      <w:pPr>
        <w:ind w:left="7582" w:hanging="286"/>
      </w:pPr>
    </w:lvl>
  </w:abstractNum>
  <w:abstractNum w:abstractNumId="25" w15:restartNumberingAfterBreak="0">
    <w:nsid w:val="7F5F22A4"/>
    <w:multiLevelType w:val="hybridMultilevel"/>
    <w:tmpl w:val="6AB2CF56"/>
    <w:lvl w:ilvl="0" w:tplc="556810E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2"/>
  </w:num>
  <w:num w:numId="5">
    <w:abstractNumId w:val="18"/>
  </w:num>
  <w:num w:numId="6">
    <w:abstractNumId w:val="5"/>
  </w:num>
  <w:num w:numId="7">
    <w:abstractNumId w:val="15"/>
  </w:num>
  <w:num w:numId="8">
    <w:abstractNumId w:val="21"/>
  </w:num>
  <w:num w:numId="9">
    <w:abstractNumId w:val="22"/>
  </w:num>
  <w:num w:numId="10">
    <w:abstractNumId w:val="16"/>
  </w:num>
  <w:num w:numId="11">
    <w:abstractNumId w:val="14"/>
  </w:num>
  <w:num w:numId="12">
    <w:abstractNumId w:val="25"/>
  </w:num>
  <w:num w:numId="13">
    <w:abstractNumId w:val="3"/>
  </w:num>
  <w:num w:numId="14">
    <w:abstractNumId w:val="23"/>
  </w:num>
  <w:num w:numId="15">
    <w:abstractNumId w:val="10"/>
  </w:num>
  <w:num w:numId="16">
    <w:abstractNumId w:val="8"/>
  </w:num>
  <w:num w:numId="17">
    <w:abstractNumId w:val="4"/>
  </w:num>
  <w:num w:numId="1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1"/>
  </w:num>
  <w:num w:numId="21">
    <w:abstractNumId w:val="19"/>
  </w:num>
  <w:num w:numId="22">
    <w:abstractNumId w:val="13"/>
  </w:num>
  <w:num w:numId="23">
    <w:abstractNumId w:val="17"/>
  </w:num>
  <w:num w:numId="24">
    <w:abstractNumId w:val="7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51"/>
    <w:rsid w:val="000062C7"/>
    <w:rsid w:val="0001117E"/>
    <w:rsid w:val="00012951"/>
    <w:rsid w:val="00061E9C"/>
    <w:rsid w:val="000649C0"/>
    <w:rsid w:val="000761DE"/>
    <w:rsid w:val="000978F5"/>
    <w:rsid w:val="000F0C9A"/>
    <w:rsid w:val="000F28CF"/>
    <w:rsid w:val="0014594D"/>
    <w:rsid w:val="001750A7"/>
    <w:rsid w:val="001814EF"/>
    <w:rsid w:val="00204809"/>
    <w:rsid w:val="002362A7"/>
    <w:rsid w:val="00260C88"/>
    <w:rsid w:val="00306A11"/>
    <w:rsid w:val="00336E55"/>
    <w:rsid w:val="00385C69"/>
    <w:rsid w:val="003A6FF5"/>
    <w:rsid w:val="003B3DC2"/>
    <w:rsid w:val="003B42B4"/>
    <w:rsid w:val="003E3B9F"/>
    <w:rsid w:val="0045572D"/>
    <w:rsid w:val="00461609"/>
    <w:rsid w:val="00470EA3"/>
    <w:rsid w:val="00482358"/>
    <w:rsid w:val="004B1421"/>
    <w:rsid w:val="004B1622"/>
    <w:rsid w:val="004E6D87"/>
    <w:rsid w:val="004F015D"/>
    <w:rsid w:val="00504061"/>
    <w:rsid w:val="00504F44"/>
    <w:rsid w:val="00523AA5"/>
    <w:rsid w:val="005C79E5"/>
    <w:rsid w:val="006479FB"/>
    <w:rsid w:val="006960B5"/>
    <w:rsid w:val="00712757"/>
    <w:rsid w:val="0073382A"/>
    <w:rsid w:val="00786873"/>
    <w:rsid w:val="00786B44"/>
    <w:rsid w:val="007B4FCA"/>
    <w:rsid w:val="007B55B8"/>
    <w:rsid w:val="007E7830"/>
    <w:rsid w:val="00800AE9"/>
    <w:rsid w:val="00807177"/>
    <w:rsid w:val="0086082F"/>
    <w:rsid w:val="00863E80"/>
    <w:rsid w:val="00890AB4"/>
    <w:rsid w:val="008A04EB"/>
    <w:rsid w:val="00951F67"/>
    <w:rsid w:val="00956372"/>
    <w:rsid w:val="009608C7"/>
    <w:rsid w:val="00976BC8"/>
    <w:rsid w:val="009B1461"/>
    <w:rsid w:val="009D6494"/>
    <w:rsid w:val="009D6D4E"/>
    <w:rsid w:val="00A04195"/>
    <w:rsid w:val="00A1676D"/>
    <w:rsid w:val="00A23AFF"/>
    <w:rsid w:val="00AE60B3"/>
    <w:rsid w:val="00B6172A"/>
    <w:rsid w:val="00B9596A"/>
    <w:rsid w:val="00B97C48"/>
    <w:rsid w:val="00BA24EF"/>
    <w:rsid w:val="00BC25DA"/>
    <w:rsid w:val="00BE0B8F"/>
    <w:rsid w:val="00BE5439"/>
    <w:rsid w:val="00C00129"/>
    <w:rsid w:val="00C35B00"/>
    <w:rsid w:val="00C43299"/>
    <w:rsid w:val="00C51139"/>
    <w:rsid w:val="00C65A0C"/>
    <w:rsid w:val="00C67F1E"/>
    <w:rsid w:val="00C82D2F"/>
    <w:rsid w:val="00C93C12"/>
    <w:rsid w:val="00D15A14"/>
    <w:rsid w:val="00D461FF"/>
    <w:rsid w:val="00D55B41"/>
    <w:rsid w:val="00D56EF4"/>
    <w:rsid w:val="00DA4A29"/>
    <w:rsid w:val="00E1493C"/>
    <w:rsid w:val="00E216D9"/>
    <w:rsid w:val="00E35D22"/>
    <w:rsid w:val="00E40705"/>
    <w:rsid w:val="00E4698E"/>
    <w:rsid w:val="00E62AE0"/>
    <w:rsid w:val="00E722E0"/>
    <w:rsid w:val="00EA0B1A"/>
    <w:rsid w:val="00EC0AD3"/>
    <w:rsid w:val="00EE49E4"/>
    <w:rsid w:val="00F17CD4"/>
    <w:rsid w:val="00F519F2"/>
    <w:rsid w:val="00FB1AC4"/>
    <w:rsid w:val="00FC35BB"/>
    <w:rsid w:val="00FE0FB4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F62B"/>
  <w15:chartTrackingRefBased/>
  <w15:docId w15:val="{94051B2B-0E18-4F10-9994-1AEC6A51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12951"/>
    <w:pPr>
      <w:keepNext/>
      <w:spacing w:before="240" w:after="60" w:line="240" w:lineRule="auto"/>
      <w:outlineLvl w:val="0"/>
    </w:pPr>
    <w:rPr>
      <w:rFonts w:ascii="Calibri Light" w:eastAsia="Calibri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2951"/>
    <w:pPr>
      <w:keepNext/>
      <w:spacing w:before="240" w:after="60" w:line="240" w:lineRule="auto"/>
      <w:outlineLvl w:val="1"/>
    </w:pPr>
    <w:rPr>
      <w:rFonts w:ascii="Calibri Light" w:eastAsia="Calibri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2951"/>
    <w:rPr>
      <w:rFonts w:ascii="Calibri Light" w:eastAsia="Calibri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2951"/>
    <w:rPr>
      <w:rFonts w:ascii="Calibri Light" w:eastAsia="Calibri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951"/>
  </w:style>
  <w:style w:type="table" w:styleId="a3">
    <w:name w:val="Table Grid"/>
    <w:basedOn w:val="a1"/>
    <w:uiPriority w:val="39"/>
    <w:rsid w:val="00012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1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uiPriority w:val="99"/>
    <w:rsid w:val="00012951"/>
    <w:rPr>
      <w:rFonts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1295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9">
    <w:name w:val="c9"/>
    <w:basedOn w:val="a"/>
    <w:uiPriority w:val="99"/>
    <w:rsid w:val="0001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uiPriority w:val="99"/>
    <w:rsid w:val="00012951"/>
    <w:rPr>
      <w:rFonts w:cs="Times New Roman"/>
    </w:rPr>
  </w:style>
  <w:style w:type="character" w:customStyle="1" w:styleId="apple-converted-space">
    <w:name w:val="apple-converted-space"/>
    <w:uiPriority w:val="99"/>
    <w:rsid w:val="00012951"/>
    <w:rPr>
      <w:rFonts w:cs="Times New Roman"/>
    </w:rPr>
  </w:style>
  <w:style w:type="paragraph" w:customStyle="1" w:styleId="c88">
    <w:name w:val="c88"/>
    <w:basedOn w:val="a"/>
    <w:uiPriority w:val="99"/>
    <w:rsid w:val="0001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012951"/>
    <w:rPr>
      <w:rFonts w:cs="Times New Roman"/>
    </w:rPr>
  </w:style>
  <w:style w:type="character" w:customStyle="1" w:styleId="c13">
    <w:name w:val="c13"/>
    <w:uiPriority w:val="99"/>
    <w:rsid w:val="00012951"/>
    <w:rPr>
      <w:rFonts w:cs="Times New Roman"/>
    </w:rPr>
  </w:style>
  <w:style w:type="character" w:customStyle="1" w:styleId="c7">
    <w:name w:val="c7"/>
    <w:uiPriority w:val="99"/>
    <w:rsid w:val="00012951"/>
    <w:rPr>
      <w:rFonts w:cs="Times New Roman"/>
    </w:rPr>
  </w:style>
  <w:style w:type="paragraph" w:styleId="a5">
    <w:name w:val="List Paragraph"/>
    <w:basedOn w:val="a"/>
    <w:uiPriority w:val="34"/>
    <w:qFormat/>
    <w:rsid w:val="00012951"/>
    <w:pPr>
      <w:spacing w:after="200" w:line="276" w:lineRule="auto"/>
      <w:ind w:left="720"/>
    </w:pPr>
    <w:rPr>
      <w:rFonts w:ascii="Calibri" w:eastAsia="Calibri" w:hAnsi="Calibri" w:cs="Times New Roman"/>
      <w:kern w:val="22"/>
    </w:rPr>
  </w:style>
  <w:style w:type="character" w:styleId="a6">
    <w:name w:val="Subtle Reference"/>
    <w:uiPriority w:val="99"/>
    <w:qFormat/>
    <w:rsid w:val="00012951"/>
    <w:rPr>
      <w:rFonts w:cs="Times New Roman"/>
      <w:sz w:val="24"/>
      <w:u w:val="single"/>
    </w:rPr>
  </w:style>
  <w:style w:type="paragraph" w:customStyle="1" w:styleId="c121">
    <w:name w:val="c121"/>
    <w:basedOn w:val="a"/>
    <w:uiPriority w:val="99"/>
    <w:rsid w:val="0001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012951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012951"/>
    <w:rPr>
      <w:rFonts w:ascii="Times New Roman" w:hAnsi="Times New Roman"/>
      <w:color w:val="000000"/>
      <w:sz w:val="24"/>
    </w:rPr>
  </w:style>
  <w:style w:type="paragraph" w:styleId="a8">
    <w:name w:val="Body Text"/>
    <w:basedOn w:val="a"/>
    <w:link w:val="a9"/>
    <w:uiPriority w:val="99"/>
    <w:rsid w:val="00012951"/>
    <w:pPr>
      <w:widowControl w:val="0"/>
      <w:spacing w:after="0" w:line="240" w:lineRule="auto"/>
      <w:ind w:left="102"/>
    </w:pPr>
    <w:rPr>
      <w:rFonts w:ascii="Calibri" w:eastAsia="Calibri" w:hAnsi="Calibri" w:cs="Times New Roman"/>
      <w:sz w:val="28"/>
      <w:szCs w:val="28"/>
      <w:lang w:val="en-US" w:eastAsia="ru-RU"/>
    </w:rPr>
  </w:style>
  <w:style w:type="character" w:customStyle="1" w:styleId="a9">
    <w:name w:val="Основной текст Знак"/>
    <w:basedOn w:val="a0"/>
    <w:link w:val="a8"/>
    <w:uiPriority w:val="99"/>
    <w:rsid w:val="00012951"/>
    <w:rPr>
      <w:rFonts w:ascii="Calibri" w:eastAsia="Calibri" w:hAnsi="Calibri" w:cs="Times New Roman"/>
      <w:sz w:val="28"/>
      <w:szCs w:val="28"/>
      <w:lang w:val="en-US" w:eastAsia="ru-RU"/>
    </w:rPr>
  </w:style>
  <w:style w:type="paragraph" w:customStyle="1" w:styleId="110">
    <w:name w:val="Заголовок 11"/>
    <w:basedOn w:val="a"/>
    <w:uiPriority w:val="99"/>
    <w:rsid w:val="00012951"/>
    <w:pPr>
      <w:widowControl w:val="0"/>
      <w:spacing w:after="0" w:line="240" w:lineRule="auto"/>
      <w:ind w:left="81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a">
    <w:name w:val="Emphasis"/>
    <w:uiPriority w:val="99"/>
    <w:qFormat/>
    <w:rsid w:val="00012951"/>
    <w:rPr>
      <w:rFonts w:cs="Times New Roman"/>
      <w:i/>
    </w:rPr>
  </w:style>
  <w:style w:type="character" w:customStyle="1" w:styleId="ab">
    <w:name w:val="Основной текст_"/>
    <w:link w:val="21"/>
    <w:uiPriority w:val="99"/>
    <w:locked/>
    <w:rsid w:val="00012951"/>
    <w:rPr>
      <w:shd w:val="clear" w:color="auto" w:fill="FFFFFF"/>
    </w:rPr>
  </w:style>
  <w:style w:type="character" w:customStyle="1" w:styleId="8pt">
    <w:name w:val="Основной текст + 8 pt"/>
    <w:aliases w:val="Малые прописные"/>
    <w:uiPriority w:val="99"/>
    <w:rsid w:val="00012951"/>
    <w:rPr>
      <w:rFonts w:ascii="Times New Roman" w:hAnsi="Times New Roman"/>
      <w:smallCaps/>
      <w:sz w:val="16"/>
      <w:shd w:val="clear" w:color="auto" w:fill="FFFFFF"/>
      <w:lang w:val="en-US"/>
    </w:rPr>
  </w:style>
  <w:style w:type="character" w:customStyle="1" w:styleId="12">
    <w:name w:val="Основной текст1"/>
    <w:uiPriority w:val="99"/>
    <w:rsid w:val="00012951"/>
    <w:rPr>
      <w:rFonts w:ascii="Times New Roman" w:hAnsi="Times New Roman"/>
      <w:strike/>
      <w:sz w:val="20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012951"/>
    <w:pPr>
      <w:shd w:val="clear" w:color="auto" w:fill="FFFFFF"/>
      <w:spacing w:after="60" w:line="240" w:lineRule="atLeast"/>
    </w:pPr>
  </w:style>
  <w:style w:type="character" w:customStyle="1" w:styleId="fontstyle21">
    <w:name w:val="fontstyle21"/>
    <w:uiPriority w:val="99"/>
    <w:rsid w:val="00012951"/>
    <w:rPr>
      <w:rFonts w:ascii="Times New Roman" w:hAnsi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rsid w:val="00012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295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01295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13">
    <w:name w:val="Сетка таблицы1"/>
    <w:uiPriority w:val="39"/>
    <w:rsid w:val="0001295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1295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uiPriority w:val="99"/>
    <w:rsid w:val="00012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0129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12951"/>
    <w:rPr>
      <w:rFonts w:ascii="Calibri" w:eastAsia="Calibri" w:hAnsi="Calibri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0129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1295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c11">
    <w:name w:val="c11"/>
    <w:uiPriority w:val="99"/>
    <w:rsid w:val="00012951"/>
    <w:rPr>
      <w:rFonts w:cs="Times New Roman"/>
    </w:rPr>
  </w:style>
  <w:style w:type="paragraph" w:styleId="3">
    <w:name w:val="toc 3"/>
    <w:basedOn w:val="a"/>
    <w:next w:val="a"/>
    <w:autoRedefine/>
    <w:uiPriority w:val="99"/>
    <w:semiHidden/>
    <w:rsid w:val="00012951"/>
    <w:pPr>
      <w:tabs>
        <w:tab w:val="right" w:leader="dot" w:pos="9628"/>
      </w:tabs>
      <w:suppressAutoHyphens/>
      <w:spacing w:after="100" w:line="276" w:lineRule="auto"/>
      <w:ind w:left="85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12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1295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951"/>
    <w:rPr>
      <w:rFonts w:ascii="Segoe UI" w:eastAsia="Calibr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129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129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129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FA51-90CC-4544-B7B4-0B96A79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5</Pages>
  <Words>9502</Words>
  <Characters>5416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6-03-18T06:41:00Z</dcterms:created>
  <dcterms:modified xsi:type="dcterms:W3CDTF">2026-05-15T10:35:00Z</dcterms:modified>
</cp:coreProperties>
</file>